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FE5" w:rsidRDefault="00242665" w:rsidP="00C04B3B">
      <w:pPr>
        <w:tabs>
          <w:tab w:val="left" w:pos="900"/>
        </w:tabs>
        <w:suppressAutoHyphens/>
        <w:jc w:val="center"/>
        <w:rPr>
          <w:b/>
        </w:rPr>
      </w:pPr>
      <w:r>
        <w:rPr>
          <w:noProof/>
        </w:rPr>
        <w:drawing>
          <wp:inline distT="0" distB="0" distL="0" distR="0">
            <wp:extent cx="6810375" cy="9677400"/>
            <wp:effectExtent l="19050" t="0" r="9525" b="0"/>
            <wp:docPr id="1" name="Рисунок 5" descr="C:\Documents and Settings\User\Рабочий стол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User\Рабочий стол\фото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594" t="842" r="1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7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38D" w:rsidRDefault="0039538D" w:rsidP="00C04B3B">
      <w:pPr>
        <w:tabs>
          <w:tab w:val="left" w:pos="900"/>
        </w:tabs>
        <w:suppressAutoHyphens/>
        <w:jc w:val="center"/>
        <w:rPr>
          <w:b/>
        </w:rPr>
      </w:pPr>
    </w:p>
    <w:p w:rsidR="005319F9" w:rsidRDefault="005319F9" w:rsidP="00C04B3B">
      <w:pPr>
        <w:tabs>
          <w:tab w:val="left" w:pos="900"/>
        </w:tabs>
        <w:suppressAutoHyphens/>
        <w:jc w:val="center"/>
        <w:rPr>
          <w:b/>
        </w:rPr>
      </w:pPr>
    </w:p>
    <w:p w:rsidR="00C04B3B" w:rsidRPr="00C04B3B" w:rsidRDefault="00C04B3B" w:rsidP="00C04B3B">
      <w:pPr>
        <w:tabs>
          <w:tab w:val="left" w:pos="900"/>
        </w:tabs>
        <w:suppressAutoHyphens/>
        <w:jc w:val="center"/>
        <w:rPr>
          <w:b/>
        </w:rPr>
      </w:pPr>
      <w:r w:rsidRPr="00C04B3B">
        <w:rPr>
          <w:b/>
        </w:rPr>
        <w:t>Пояснительная записка</w:t>
      </w:r>
    </w:p>
    <w:p w:rsidR="00C04B3B" w:rsidRPr="00C04B3B" w:rsidRDefault="00C04B3B" w:rsidP="00C04B3B">
      <w:pPr>
        <w:tabs>
          <w:tab w:val="left" w:pos="900"/>
        </w:tabs>
        <w:suppressAutoHyphens/>
        <w:jc w:val="center"/>
        <w:rPr>
          <w:b/>
        </w:rPr>
      </w:pPr>
      <w:r w:rsidRPr="00C04B3B">
        <w:rPr>
          <w:b/>
        </w:rPr>
        <w:t xml:space="preserve"> к учебному плану МАОУ Омутинской СОШ № 1 на 2014-2015 учебный год</w:t>
      </w:r>
    </w:p>
    <w:p w:rsidR="00C04B3B" w:rsidRDefault="00C04B3B" w:rsidP="00C04B3B">
      <w:pPr>
        <w:tabs>
          <w:tab w:val="left" w:pos="900"/>
        </w:tabs>
        <w:suppressAutoHyphens/>
        <w:jc w:val="center"/>
      </w:pPr>
    </w:p>
    <w:p w:rsidR="008C4FD0" w:rsidRPr="0017356B" w:rsidRDefault="008C4FD0" w:rsidP="008C4FD0">
      <w:pPr>
        <w:tabs>
          <w:tab w:val="left" w:pos="900"/>
        </w:tabs>
        <w:suppressAutoHyphens/>
        <w:jc w:val="both"/>
      </w:pPr>
      <w:r>
        <w:t xml:space="preserve">Учебный план МАОУ Омутинской СОШ № 1 </w:t>
      </w:r>
      <w:r w:rsidRPr="00F33F84">
        <w:t xml:space="preserve">разработан на основе федерального базисного учебного плана </w:t>
      </w:r>
      <w:r w:rsidRPr="0017356B">
        <w:t>(</w:t>
      </w:r>
      <w:r w:rsidRPr="0017356B">
        <w:rPr>
          <w:bCs/>
        </w:rPr>
        <w:t>приказ Министерства образования и науки Российской Федерации от 09.03.2004 №1312)</w:t>
      </w:r>
      <w:r w:rsidRPr="0017356B">
        <w:t xml:space="preserve"> для образов</w:t>
      </w:r>
      <w:r w:rsidR="009E70DE">
        <w:t>ательных учреждений</w:t>
      </w:r>
      <w:r w:rsidRPr="0017356B">
        <w:t>, осуществляющих образовательную деятельность по основным общеобразовательным программам</w:t>
      </w:r>
      <w:r w:rsidRPr="00855CB3">
        <w:t xml:space="preserve"> </w:t>
      </w:r>
      <w:r>
        <w:t>и</w:t>
      </w:r>
      <w:r w:rsidRPr="0017356B">
        <w:t xml:space="preserve"> реализующих:</w:t>
      </w:r>
    </w:p>
    <w:p w:rsidR="008C4FD0" w:rsidRPr="0017356B" w:rsidRDefault="008C4FD0" w:rsidP="008C4FD0">
      <w:pPr>
        <w:tabs>
          <w:tab w:val="left" w:pos="900"/>
        </w:tabs>
        <w:suppressAutoHyphens/>
        <w:jc w:val="both"/>
        <w:rPr>
          <w:b/>
          <w:i/>
        </w:rPr>
      </w:pPr>
      <w:r w:rsidRPr="0017356B">
        <w:rPr>
          <w:b/>
          <w:i/>
        </w:rPr>
        <w:t>в штатном режиме</w:t>
      </w:r>
    </w:p>
    <w:p w:rsidR="008C4FD0" w:rsidRPr="0017356B" w:rsidRDefault="008C4FD0" w:rsidP="008C4FD0">
      <w:pPr>
        <w:tabs>
          <w:tab w:val="left" w:pos="900"/>
        </w:tabs>
        <w:suppressAutoHyphens/>
        <w:jc w:val="both"/>
      </w:pPr>
      <w:r w:rsidRPr="0017356B">
        <w:t>- федеральный компонент государственных образовательных стандартов начального общего, основного общего и среднего общего образования (приказ Министерства образования и науки Российской Федерации от 05.03.2004 №1089);</w:t>
      </w:r>
    </w:p>
    <w:p w:rsidR="008C4FD0" w:rsidRPr="00F33F84" w:rsidRDefault="008C4FD0" w:rsidP="008C4FD0">
      <w:pPr>
        <w:tabs>
          <w:tab w:val="left" w:pos="900"/>
        </w:tabs>
        <w:suppressAutoHyphens/>
        <w:jc w:val="both"/>
      </w:pPr>
      <w:r w:rsidRPr="0017356B">
        <w:t xml:space="preserve">- </w:t>
      </w:r>
      <w:r w:rsidRPr="0017356B">
        <w:rPr>
          <w:bCs/>
        </w:rPr>
        <w:t>федеральный государственный образовательный стандарт начального общего образования (приказ Министерства образования и науки Российской Федерации от 06.10.2009 №</w:t>
      </w:r>
      <w:r w:rsidR="00F1458B">
        <w:rPr>
          <w:bCs/>
        </w:rPr>
        <w:t xml:space="preserve"> </w:t>
      </w:r>
      <w:r w:rsidRPr="0017356B">
        <w:rPr>
          <w:bCs/>
        </w:rPr>
        <w:t>373);</w:t>
      </w:r>
    </w:p>
    <w:p w:rsidR="008C4FD0" w:rsidRPr="00486B7C" w:rsidRDefault="008C4FD0" w:rsidP="008C4FD0">
      <w:pPr>
        <w:tabs>
          <w:tab w:val="left" w:pos="900"/>
        </w:tabs>
        <w:suppressAutoHyphens/>
        <w:jc w:val="both"/>
        <w:rPr>
          <w:b/>
          <w:i/>
        </w:rPr>
      </w:pPr>
      <w:r w:rsidRPr="00486B7C">
        <w:rPr>
          <w:b/>
          <w:i/>
        </w:rPr>
        <w:t>в режиме апробации</w:t>
      </w:r>
    </w:p>
    <w:p w:rsidR="008C4FD0" w:rsidRDefault="008C4FD0" w:rsidP="008C4FD0">
      <w:pPr>
        <w:tabs>
          <w:tab w:val="left" w:pos="900"/>
        </w:tabs>
        <w:suppressAutoHyphens/>
        <w:jc w:val="both"/>
        <w:rPr>
          <w:bCs/>
        </w:rPr>
      </w:pPr>
      <w:r w:rsidRPr="00F33F84">
        <w:rPr>
          <w:bCs/>
        </w:rPr>
        <w:t>- федеральный государственный образовательный стандарт основного общего образования (</w:t>
      </w:r>
      <w:r>
        <w:rPr>
          <w:bCs/>
        </w:rPr>
        <w:t>п</w:t>
      </w:r>
      <w:r w:rsidRPr="00F33F84">
        <w:rPr>
          <w:bCs/>
        </w:rPr>
        <w:t>риказ Министерства образования и науки Российской Федерации от 17</w:t>
      </w:r>
      <w:r>
        <w:rPr>
          <w:bCs/>
        </w:rPr>
        <w:t>.12.</w:t>
      </w:r>
      <w:r w:rsidRPr="00F33F84">
        <w:rPr>
          <w:bCs/>
        </w:rPr>
        <w:t>2010 №1897)</w:t>
      </w:r>
      <w:r w:rsidR="000F77E1">
        <w:rPr>
          <w:bCs/>
        </w:rPr>
        <w:t>.</w:t>
      </w:r>
    </w:p>
    <w:p w:rsidR="0023795A" w:rsidRPr="00F33F84" w:rsidRDefault="0023795A" w:rsidP="008C4FD0">
      <w:pPr>
        <w:tabs>
          <w:tab w:val="left" w:pos="900"/>
        </w:tabs>
        <w:suppressAutoHyphens/>
        <w:jc w:val="both"/>
        <w:rPr>
          <w:bCs/>
        </w:rPr>
      </w:pPr>
    </w:p>
    <w:p w:rsidR="008C4FD0" w:rsidRDefault="00BA3FB9" w:rsidP="00BA3FB9">
      <w:pPr>
        <w:tabs>
          <w:tab w:val="left" w:pos="900"/>
        </w:tabs>
        <w:suppressAutoHyphens/>
        <w:jc w:val="both"/>
        <w:rPr>
          <w:bCs/>
        </w:rPr>
      </w:pPr>
      <w:r>
        <w:rPr>
          <w:bCs/>
        </w:rPr>
        <w:t>Р</w:t>
      </w:r>
      <w:r w:rsidR="008C4FD0" w:rsidRPr="00A16229">
        <w:rPr>
          <w:bCs/>
        </w:rPr>
        <w:t>аспоряжени</w:t>
      </w:r>
      <w:r w:rsidR="009E70DE">
        <w:rPr>
          <w:bCs/>
        </w:rPr>
        <w:t>е</w:t>
      </w:r>
      <w:r w:rsidR="008C4FD0" w:rsidRPr="00A16229">
        <w:rPr>
          <w:bCs/>
        </w:rPr>
        <w:t xml:space="preserve"> Правительства Тюменской области от 22.10.2012 №</w:t>
      </w:r>
      <w:r w:rsidR="0023795A">
        <w:rPr>
          <w:bCs/>
        </w:rPr>
        <w:t xml:space="preserve"> </w:t>
      </w:r>
      <w:r w:rsidR="008C4FD0" w:rsidRPr="00A16229">
        <w:rPr>
          <w:bCs/>
        </w:rPr>
        <w:t>2162-рп «О мерах по дальнейшему развитию в Тюменской области системы выявления и поддержки талантливых детей».</w:t>
      </w:r>
    </w:p>
    <w:p w:rsidR="009C53A8" w:rsidRDefault="009C53A8" w:rsidP="00BA3FB9">
      <w:pPr>
        <w:tabs>
          <w:tab w:val="left" w:pos="900"/>
        </w:tabs>
        <w:suppressAutoHyphens/>
        <w:jc w:val="both"/>
        <w:rPr>
          <w:bCs/>
        </w:rPr>
      </w:pPr>
    </w:p>
    <w:p w:rsidR="00BA3FB9" w:rsidRDefault="00BA3FB9" w:rsidP="00BA3FB9">
      <w:pPr>
        <w:tabs>
          <w:tab w:val="left" w:pos="900"/>
        </w:tabs>
        <w:suppressAutoHyphens/>
        <w:jc w:val="both"/>
        <w:rPr>
          <w:bCs/>
        </w:rPr>
      </w:pPr>
      <w:r>
        <w:rPr>
          <w:bCs/>
        </w:rPr>
        <w:t>Федеральный закон от 29.12.2012 № 273-ФЗ «Об образовании в Российской Федерации»</w:t>
      </w:r>
      <w:r w:rsidR="0023795A">
        <w:rPr>
          <w:bCs/>
        </w:rPr>
        <w:t>.</w:t>
      </w:r>
    </w:p>
    <w:p w:rsidR="009C53A8" w:rsidRDefault="009C53A8" w:rsidP="00BA3FB9">
      <w:pPr>
        <w:tabs>
          <w:tab w:val="left" w:pos="900"/>
        </w:tabs>
        <w:suppressAutoHyphens/>
        <w:jc w:val="both"/>
        <w:rPr>
          <w:bCs/>
        </w:rPr>
      </w:pPr>
    </w:p>
    <w:p w:rsidR="009C53A8" w:rsidRDefault="009C53A8" w:rsidP="00BA3FB9">
      <w:pPr>
        <w:tabs>
          <w:tab w:val="left" w:pos="900"/>
        </w:tabs>
        <w:suppressAutoHyphens/>
        <w:jc w:val="both"/>
        <w:rPr>
          <w:szCs w:val="28"/>
        </w:rPr>
      </w:pPr>
      <w:r>
        <w:rPr>
          <w:szCs w:val="28"/>
        </w:rPr>
        <w:t>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 декабря 2010 года № 189 Об утверждении СанПиН 2.4.2.2821-10</w:t>
      </w:r>
      <w:r w:rsidR="002C0C90">
        <w:rPr>
          <w:szCs w:val="28"/>
        </w:rPr>
        <w:t>.</w:t>
      </w:r>
    </w:p>
    <w:p w:rsidR="00623ED1" w:rsidRDefault="00623ED1" w:rsidP="00BA3FB9">
      <w:pPr>
        <w:tabs>
          <w:tab w:val="left" w:pos="900"/>
        </w:tabs>
        <w:suppressAutoHyphens/>
        <w:jc w:val="both"/>
        <w:rPr>
          <w:szCs w:val="28"/>
        </w:rPr>
      </w:pPr>
    </w:p>
    <w:p w:rsidR="002C0C90" w:rsidRPr="002C0C90" w:rsidRDefault="002C0C90" w:rsidP="002C0C90">
      <w:pPr>
        <w:tabs>
          <w:tab w:val="left" w:pos="900"/>
        </w:tabs>
        <w:suppressAutoHyphens/>
        <w:jc w:val="both"/>
        <w:rPr>
          <w:szCs w:val="28"/>
        </w:rPr>
      </w:pPr>
      <w:r w:rsidRPr="002C0C90">
        <w:rPr>
          <w:szCs w:val="28"/>
        </w:rPr>
        <w:t>Учебный план общеобразовател</w:t>
      </w:r>
      <w:r w:rsidR="00623ED1">
        <w:rPr>
          <w:szCs w:val="28"/>
        </w:rPr>
        <w:t>ьного учреждения МАОУ Омутинской</w:t>
      </w:r>
      <w:r>
        <w:rPr>
          <w:szCs w:val="28"/>
        </w:rPr>
        <w:t xml:space="preserve"> </w:t>
      </w:r>
      <w:r w:rsidR="00623ED1">
        <w:rPr>
          <w:szCs w:val="28"/>
        </w:rPr>
        <w:t>СОШ № 1</w:t>
      </w:r>
      <w:r w:rsidRPr="002C0C90">
        <w:rPr>
          <w:szCs w:val="28"/>
        </w:rPr>
        <w:t xml:space="preserve"> состоит из двух частей:</w:t>
      </w:r>
    </w:p>
    <w:p w:rsidR="002C0C90" w:rsidRPr="002C0C90" w:rsidRDefault="002C0C90" w:rsidP="00623ED1">
      <w:pPr>
        <w:numPr>
          <w:ilvl w:val="0"/>
          <w:numId w:val="7"/>
        </w:numPr>
        <w:tabs>
          <w:tab w:val="left" w:pos="900"/>
        </w:tabs>
        <w:suppressAutoHyphens/>
        <w:jc w:val="both"/>
        <w:rPr>
          <w:szCs w:val="28"/>
        </w:rPr>
      </w:pPr>
      <w:r w:rsidRPr="002C0C90">
        <w:rPr>
          <w:szCs w:val="28"/>
        </w:rPr>
        <w:t>инвариантная часть - включает в себя обязательные для изучения учебные предметы федерального компонента Базисного учебного плана, определяет максимальный объём учебного времени, отводимого на изучение программ общего образования и обеспечение государственных</w:t>
      </w:r>
      <w:r w:rsidR="002219F8">
        <w:rPr>
          <w:szCs w:val="28"/>
        </w:rPr>
        <w:t xml:space="preserve"> образовательных стандартов.</w:t>
      </w:r>
    </w:p>
    <w:p w:rsidR="002C0C90" w:rsidRPr="002C0C90" w:rsidRDefault="002C0C90" w:rsidP="00623ED1">
      <w:pPr>
        <w:numPr>
          <w:ilvl w:val="0"/>
          <w:numId w:val="7"/>
        </w:numPr>
        <w:tabs>
          <w:tab w:val="left" w:pos="900"/>
        </w:tabs>
        <w:suppressAutoHyphens/>
        <w:jc w:val="both"/>
        <w:rPr>
          <w:szCs w:val="28"/>
        </w:rPr>
      </w:pPr>
      <w:r w:rsidRPr="002C0C90">
        <w:rPr>
          <w:szCs w:val="28"/>
        </w:rPr>
        <w:t>вариативная часть – определяет объём учебного времени и перечень учебных предметов, предметных и элективных курсов школьного компонента учебного плана, обязательных для изучения в образовательном учреждении (занятия в рамках предметных и элективных курсов проводятся в индивидуально</w:t>
      </w:r>
      <w:r w:rsidR="00623ED1">
        <w:rPr>
          <w:szCs w:val="28"/>
        </w:rPr>
        <w:t xml:space="preserve"> </w:t>
      </w:r>
      <w:r w:rsidRPr="002C0C90">
        <w:rPr>
          <w:szCs w:val="28"/>
        </w:rPr>
        <w:t>- групповом режиме)</w:t>
      </w:r>
    </w:p>
    <w:p w:rsidR="00C04B3B" w:rsidRDefault="00C04B3B" w:rsidP="00C04B3B">
      <w:pPr>
        <w:tabs>
          <w:tab w:val="left" w:pos="900"/>
        </w:tabs>
        <w:suppressAutoHyphens/>
        <w:jc w:val="both"/>
      </w:pPr>
      <w:r>
        <w:t>Учебный план школы отражает содержание образования, которое обеспечивает решение целей современного образования:</w:t>
      </w:r>
    </w:p>
    <w:p w:rsidR="00C04B3B" w:rsidRDefault="00C04B3B" w:rsidP="00C04B3B">
      <w:pPr>
        <w:tabs>
          <w:tab w:val="left" w:pos="900"/>
        </w:tabs>
        <w:suppressAutoHyphens/>
        <w:jc w:val="both"/>
      </w:pPr>
      <w:r>
        <w:t>- формирование гражданской идентичности;</w:t>
      </w:r>
    </w:p>
    <w:p w:rsidR="00C04B3B" w:rsidRDefault="00C04B3B" w:rsidP="00C04B3B">
      <w:pPr>
        <w:tabs>
          <w:tab w:val="left" w:pos="900"/>
        </w:tabs>
        <w:suppressAutoHyphens/>
        <w:jc w:val="both"/>
      </w:pPr>
      <w:r>
        <w:t>-приобщение к общекультурным и национальным ценностям, информационным технологиям;</w:t>
      </w:r>
    </w:p>
    <w:p w:rsidR="00C04B3B" w:rsidRDefault="00C04B3B" w:rsidP="00C04B3B">
      <w:pPr>
        <w:tabs>
          <w:tab w:val="left" w:pos="900"/>
        </w:tabs>
        <w:suppressAutoHyphens/>
        <w:jc w:val="both"/>
      </w:pPr>
      <w:r>
        <w:t>-формирование готовности к продолжению образования на последующих ступенях общего образования;</w:t>
      </w:r>
    </w:p>
    <w:p w:rsidR="00C04B3B" w:rsidRDefault="00C04B3B" w:rsidP="00C04B3B">
      <w:pPr>
        <w:tabs>
          <w:tab w:val="left" w:pos="900"/>
        </w:tabs>
        <w:suppressAutoHyphens/>
        <w:jc w:val="both"/>
      </w:pPr>
      <w:r>
        <w:t>- формирование здорового образа жизни, элементарных правил поведения в экстремальных ситуациях;</w:t>
      </w:r>
    </w:p>
    <w:p w:rsidR="00C04B3B" w:rsidRDefault="00C04B3B" w:rsidP="00C04B3B">
      <w:pPr>
        <w:tabs>
          <w:tab w:val="left" w:pos="900"/>
        </w:tabs>
        <w:suppressAutoHyphens/>
        <w:jc w:val="both"/>
      </w:pPr>
      <w:r>
        <w:t>- личностное развитие обучающегося в соответствии с его индивидуальностью.</w:t>
      </w:r>
    </w:p>
    <w:p w:rsidR="002219F8" w:rsidRDefault="002219F8" w:rsidP="00C04B3B">
      <w:pPr>
        <w:tabs>
          <w:tab w:val="left" w:pos="900"/>
        </w:tabs>
        <w:suppressAutoHyphens/>
        <w:jc w:val="both"/>
      </w:pPr>
    </w:p>
    <w:p w:rsidR="00C04B3B" w:rsidRDefault="00C04B3B" w:rsidP="00C04B3B">
      <w:pPr>
        <w:tabs>
          <w:tab w:val="left" w:pos="900"/>
        </w:tabs>
        <w:suppressAutoHyphens/>
        <w:jc w:val="both"/>
      </w:pPr>
      <w:r>
        <w:t>Школа работает в режиме пятидневной учебной недели с 1 по 11 классы.</w:t>
      </w:r>
    </w:p>
    <w:p w:rsidR="00C04B3B" w:rsidRDefault="00623ED1" w:rsidP="00C04B3B">
      <w:pPr>
        <w:tabs>
          <w:tab w:val="left" w:pos="900"/>
        </w:tabs>
        <w:suppressAutoHyphens/>
        <w:jc w:val="both"/>
      </w:pPr>
      <w:r>
        <w:t>О</w:t>
      </w:r>
      <w:r w:rsidR="00C04B3B">
        <w:t xml:space="preserve">бучение </w:t>
      </w:r>
      <w:r>
        <w:t xml:space="preserve">организовано </w:t>
      </w:r>
      <w:r w:rsidR="00C04B3B">
        <w:t xml:space="preserve">в одну смену. </w:t>
      </w:r>
    </w:p>
    <w:p w:rsidR="00C04B3B" w:rsidRDefault="00C04B3B" w:rsidP="00C04B3B">
      <w:pPr>
        <w:tabs>
          <w:tab w:val="left" w:pos="900"/>
        </w:tabs>
        <w:suppressAutoHyphens/>
        <w:jc w:val="both"/>
      </w:pPr>
      <w:r>
        <w:lastRenderedPageBreak/>
        <w:t>Продолжительнос</w:t>
      </w:r>
      <w:r w:rsidR="002E2A35">
        <w:t>ть учебного года в 1</w:t>
      </w:r>
      <w:r w:rsidR="006D4A7E">
        <w:t xml:space="preserve"> классах 33 недели</w:t>
      </w:r>
      <w:r w:rsidR="00732FDF">
        <w:t>,</w:t>
      </w:r>
      <w:r w:rsidR="006D4A7E">
        <w:t xml:space="preserve"> </w:t>
      </w:r>
      <w:r w:rsidR="00732FDF">
        <w:t>9,11 классах</w:t>
      </w:r>
      <w:r w:rsidR="002E2A35">
        <w:t xml:space="preserve"> –</w:t>
      </w:r>
      <w:r w:rsidR="002E2A35" w:rsidRPr="002E2A35">
        <w:rPr>
          <w:color w:val="FF0000"/>
        </w:rPr>
        <w:t xml:space="preserve"> </w:t>
      </w:r>
      <w:r w:rsidR="002E2A35" w:rsidRPr="0039538D">
        <w:t>34</w:t>
      </w:r>
      <w:r w:rsidR="005406CA">
        <w:t xml:space="preserve"> недели, во 2-8,</w:t>
      </w:r>
      <w:r w:rsidR="00732FDF">
        <w:t>10</w:t>
      </w:r>
      <w:r>
        <w:t xml:space="preserve"> классах 35 недель.</w:t>
      </w:r>
    </w:p>
    <w:p w:rsidR="00C04B3B" w:rsidRDefault="00C04B3B" w:rsidP="00C04B3B">
      <w:pPr>
        <w:tabs>
          <w:tab w:val="left" w:pos="900"/>
        </w:tabs>
        <w:suppressAutoHyphens/>
        <w:jc w:val="both"/>
      </w:pPr>
      <w:r>
        <w:t>Обучение в 1-м классе осуществляется с соблюдением следующих дополнительных требований:</w:t>
      </w:r>
    </w:p>
    <w:p w:rsidR="00C04B3B" w:rsidRDefault="00C04B3B" w:rsidP="00C04B3B">
      <w:pPr>
        <w:numPr>
          <w:ilvl w:val="0"/>
          <w:numId w:val="6"/>
        </w:numPr>
        <w:tabs>
          <w:tab w:val="left" w:pos="900"/>
        </w:tabs>
        <w:suppressAutoHyphens/>
        <w:jc w:val="both"/>
      </w:pPr>
      <w:r>
        <w:t>используется «ступенчатый» режим обучения в первом полугодии (в сентябре, октябре - по 3 урока в день по 35 минут каждый, в ноябре-декабре – по 4 урока по 35 минут каждый; январь – май – по 4 урока 40 минут каждый);</w:t>
      </w:r>
    </w:p>
    <w:p w:rsidR="00C04B3B" w:rsidRDefault="00C04B3B" w:rsidP="00C04B3B">
      <w:pPr>
        <w:numPr>
          <w:ilvl w:val="0"/>
          <w:numId w:val="6"/>
        </w:numPr>
        <w:tabs>
          <w:tab w:val="left" w:pos="900"/>
        </w:tabs>
        <w:suppressAutoHyphens/>
        <w:jc w:val="both"/>
      </w:pPr>
      <w:r>
        <w:t>обучение проводится без балльного оценивания знаний обучающихся и домашних заданий;</w:t>
      </w:r>
    </w:p>
    <w:p w:rsidR="00C04B3B" w:rsidRDefault="00C04B3B" w:rsidP="00C04B3B">
      <w:pPr>
        <w:numPr>
          <w:ilvl w:val="0"/>
          <w:numId w:val="6"/>
        </w:numPr>
        <w:tabs>
          <w:tab w:val="left" w:pos="900"/>
        </w:tabs>
        <w:suppressAutoHyphens/>
        <w:jc w:val="both"/>
      </w:pPr>
      <w:r>
        <w:t>в середине учебного дня организуется динамическая пауза продолжительностью не менее 45 минут;</w:t>
      </w:r>
    </w:p>
    <w:p w:rsidR="00C04B3B" w:rsidRDefault="00C04B3B" w:rsidP="00C04B3B">
      <w:pPr>
        <w:numPr>
          <w:ilvl w:val="0"/>
          <w:numId w:val="6"/>
        </w:numPr>
        <w:tabs>
          <w:tab w:val="left" w:pos="900"/>
        </w:tabs>
        <w:suppressAutoHyphens/>
        <w:jc w:val="both"/>
      </w:pPr>
      <w:r>
        <w:t>дополнительные недельные каникулы в середине третьей четверти.</w:t>
      </w:r>
    </w:p>
    <w:p w:rsidR="00C04B3B" w:rsidRDefault="00C04B3B" w:rsidP="00C04B3B">
      <w:pPr>
        <w:tabs>
          <w:tab w:val="left" w:pos="900"/>
        </w:tabs>
        <w:suppressAutoHyphens/>
        <w:jc w:val="both"/>
      </w:pPr>
      <w:r>
        <w:t>Продолжительность урока для 2-11 кл. - 45 мин.</w:t>
      </w:r>
      <w:r w:rsidR="00AD7D40">
        <w:t xml:space="preserve"> Начало занятий 8.00.</w:t>
      </w:r>
      <w:r>
        <w:t xml:space="preserve"> Продолжительность перемен между уроками составляет 10 минут, вместо одной большой перемены проводится две перемены по 20 минут каждая после 2 и 3 уроков.</w:t>
      </w:r>
    </w:p>
    <w:p w:rsidR="00C04B3B" w:rsidRDefault="00C04B3B" w:rsidP="00C04B3B">
      <w:pPr>
        <w:tabs>
          <w:tab w:val="left" w:pos="900"/>
        </w:tabs>
        <w:suppressAutoHyphens/>
        <w:jc w:val="both"/>
      </w:pPr>
      <w:r>
        <w:t>Объем максимальной допустимой нагрузки в течение дня для обучающихся 2-4 классов – не более 5 уроков, для обучающихся 5-6 классов – не более 6 уроков, для обучающихся 7-11 классов - не более 7 уроков.</w:t>
      </w:r>
    </w:p>
    <w:p w:rsidR="00C04B3B" w:rsidRDefault="00C04B3B" w:rsidP="00C04B3B">
      <w:pPr>
        <w:tabs>
          <w:tab w:val="left" w:pos="900"/>
        </w:tabs>
        <w:suppressAutoHyphens/>
        <w:jc w:val="both"/>
      </w:pPr>
      <w:r>
        <w:t xml:space="preserve">Организовано деление классов на подгруппы при изучении иностранного языка, технологии, информатики при количестве обучающихся </w:t>
      </w:r>
      <w:r w:rsidR="002219F8">
        <w:t xml:space="preserve">в классе </w:t>
      </w:r>
      <w:r w:rsidR="00AD7D40">
        <w:t>20</w:t>
      </w:r>
      <w:r w:rsidR="002E2A35">
        <w:t xml:space="preserve"> </w:t>
      </w:r>
      <w:r w:rsidR="002E2A35" w:rsidRPr="0039538D">
        <w:t>и более.</w:t>
      </w:r>
      <w:r w:rsidR="002E2A35">
        <w:rPr>
          <w:color w:val="FF0000"/>
        </w:rPr>
        <w:t xml:space="preserve"> </w:t>
      </w:r>
      <w:r w:rsidR="002E2A35">
        <w:t xml:space="preserve"> </w:t>
      </w:r>
    </w:p>
    <w:p w:rsidR="00C04B3B" w:rsidRDefault="00C04B3B" w:rsidP="00C04B3B">
      <w:pPr>
        <w:tabs>
          <w:tab w:val="left" w:pos="900"/>
        </w:tabs>
        <w:suppressAutoHyphens/>
        <w:jc w:val="both"/>
      </w:pPr>
      <w:r>
        <w:t>Для развития потенциала обучающихся и учета их личностных особенностей (одаренных детей, детей с ограниченными возможностями здоровья) разрабатываться индивидуальные учебные планы и индивидуальные образовательные маршруты с участием самих обучающихся и их родителей (законных представителей).</w:t>
      </w:r>
    </w:p>
    <w:p w:rsidR="00CB6C60" w:rsidRDefault="00C04B3B" w:rsidP="00AD7D40">
      <w:pPr>
        <w:tabs>
          <w:tab w:val="left" w:pos="900"/>
        </w:tabs>
        <w:suppressAutoHyphens/>
        <w:jc w:val="both"/>
      </w:pPr>
      <w:r>
        <w:t>Региональные</w:t>
      </w:r>
      <w:r w:rsidR="00AD7D40">
        <w:t xml:space="preserve"> </w:t>
      </w:r>
      <w:r>
        <w:t>особенности введены в содержание предметов федерального компонента в форме интегрированных модулей 10% учебного времен</w:t>
      </w:r>
      <w:r w:rsidR="00AD7D40">
        <w:t>и.</w:t>
      </w:r>
    </w:p>
    <w:p w:rsidR="00320F4D" w:rsidRPr="00320F4D" w:rsidRDefault="00320F4D" w:rsidP="00320F4D">
      <w:pPr>
        <w:shd w:val="clear" w:color="auto" w:fill="FFFFFF"/>
        <w:spacing w:before="30" w:after="30"/>
        <w:jc w:val="both"/>
        <w:rPr>
          <w:color w:val="000000"/>
          <w:sz w:val="20"/>
          <w:szCs w:val="20"/>
        </w:rPr>
      </w:pPr>
      <w:r w:rsidRPr="00320F4D">
        <w:rPr>
          <w:color w:val="000000"/>
          <w:sz w:val="22"/>
          <w:szCs w:val="22"/>
        </w:rPr>
        <w:t>Организация промежуточной аттестации:</w:t>
      </w:r>
    </w:p>
    <w:p w:rsidR="00320F4D" w:rsidRPr="00320F4D" w:rsidRDefault="00320F4D" w:rsidP="00320F4D">
      <w:pPr>
        <w:shd w:val="clear" w:color="auto" w:fill="FFFFFF"/>
        <w:spacing w:before="30" w:after="30"/>
        <w:jc w:val="both"/>
        <w:rPr>
          <w:color w:val="000000"/>
          <w:sz w:val="20"/>
          <w:szCs w:val="20"/>
        </w:rPr>
      </w:pPr>
      <w:r w:rsidRPr="00320F4D">
        <w:rPr>
          <w:color w:val="000000"/>
          <w:sz w:val="22"/>
          <w:szCs w:val="22"/>
        </w:rPr>
        <w:t>входной контроль во 2-11х классах                                           </w:t>
      </w:r>
    </w:p>
    <w:p w:rsidR="00320F4D" w:rsidRPr="00320F4D" w:rsidRDefault="00320F4D" w:rsidP="00320F4D">
      <w:pPr>
        <w:shd w:val="clear" w:color="auto" w:fill="FFFFFF"/>
        <w:spacing w:before="30" w:after="30"/>
        <w:jc w:val="both"/>
        <w:rPr>
          <w:color w:val="000000"/>
          <w:sz w:val="20"/>
          <w:szCs w:val="20"/>
        </w:rPr>
      </w:pPr>
      <w:r w:rsidRPr="00320F4D">
        <w:rPr>
          <w:color w:val="000000"/>
          <w:sz w:val="22"/>
          <w:szCs w:val="22"/>
        </w:rPr>
        <w:t>по итогам 2 четверти и 1 полугодия во 2-11х классах        </w:t>
      </w:r>
      <w:r w:rsidR="002219F8">
        <w:rPr>
          <w:color w:val="000000"/>
          <w:sz w:val="22"/>
          <w:szCs w:val="22"/>
        </w:rPr>
        <w:t>     </w:t>
      </w:r>
    </w:p>
    <w:p w:rsidR="00320F4D" w:rsidRPr="00320F4D" w:rsidRDefault="00320F4D" w:rsidP="00320F4D">
      <w:pPr>
        <w:shd w:val="clear" w:color="auto" w:fill="FFFFFF"/>
        <w:spacing w:before="30" w:after="30"/>
        <w:jc w:val="both"/>
        <w:rPr>
          <w:color w:val="000000"/>
          <w:sz w:val="20"/>
          <w:szCs w:val="20"/>
        </w:rPr>
      </w:pPr>
      <w:r w:rsidRPr="00320F4D">
        <w:rPr>
          <w:color w:val="000000"/>
          <w:sz w:val="22"/>
          <w:szCs w:val="22"/>
        </w:rPr>
        <w:t>итоговый контроль                             </w:t>
      </w:r>
      <w:r w:rsidR="0039538D">
        <w:rPr>
          <w:color w:val="000000"/>
          <w:sz w:val="22"/>
          <w:szCs w:val="22"/>
        </w:rPr>
        <w:t xml:space="preserve"> </w:t>
      </w:r>
      <w:r w:rsidRPr="00320F4D">
        <w:rPr>
          <w:color w:val="000000"/>
          <w:sz w:val="22"/>
          <w:szCs w:val="22"/>
        </w:rPr>
        <w:t>в 1-4х клас</w:t>
      </w:r>
      <w:r w:rsidR="002219F8">
        <w:rPr>
          <w:color w:val="000000"/>
          <w:sz w:val="22"/>
          <w:szCs w:val="22"/>
        </w:rPr>
        <w:t>сах                 </w:t>
      </w:r>
    </w:p>
    <w:p w:rsidR="000B55E2" w:rsidRDefault="00320F4D" w:rsidP="00320F4D">
      <w:pPr>
        <w:shd w:val="clear" w:color="auto" w:fill="FFFFFF"/>
        <w:spacing w:before="30" w:after="30"/>
        <w:jc w:val="both"/>
        <w:rPr>
          <w:color w:val="FF0000"/>
          <w:sz w:val="22"/>
          <w:szCs w:val="22"/>
        </w:rPr>
      </w:pPr>
      <w:r w:rsidRPr="00320F4D">
        <w:rPr>
          <w:color w:val="000000"/>
          <w:sz w:val="22"/>
          <w:szCs w:val="22"/>
        </w:rPr>
        <w:t>                                                              </w:t>
      </w:r>
      <w:r w:rsidR="0039538D">
        <w:rPr>
          <w:color w:val="000000"/>
          <w:sz w:val="22"/>
          <w:szCs w:val="22"/>
        </w:rPr>
        <w:t xml:space="preserve"> </w:t>
      </w:r>
      <w:r w:rsidRPr="00320F4D">
        <w:rPr>
          <w:color w:val="000000"/>
          <w:sz w:val="22"/>
          <w:szCs w:val="22"/>
        </w:rPr>
        <w:t>в 5-8,10х классах       </w:t>
      </w:r>
      <w:r>
        <w:rPr>
          <w:color w:val="000000"/>
          <w:sz w:val="22"/>
          <w:szCs w:val="22"/>
        </w:rPr>
        <w:t>    </w:t>
      </w:r>
    </w:p>
    <w:p w:rsidR="00320F4D" w:rsidRPr="00320F4D" w:rsidRDefault="00320F4D" w:rsidP="00320F4D">
      <w:pPr>
        <w:shd w:val="clear" w:color="auto" w:fill="FFFFFF"/>
        <w:spacing w:before="30" w:after="30"/>
        <w:jc w:val="both"/>
        <w:rPr>
          <w:color w:val="000000"/>
          <w:sz w:val="20"/>
          <w:szCs w:val="20"/>
        </w:rPr>
      </w:pPr>
      <w:r w:rsidRPr="00320F4D">
        <w:rPr>
          <w:color w:val="000000"/>
          <w:sz w:val="22"/>
          <w:szCs w:val="22"/>
        </w:rPr>
        <w:t>Учебные предметы, по которым проводится промежуточная аттеста</w:t>
      </w:r>
      <w:r w:rsidR="000B55E2">
        <w:rPr>
          <w:color w:val="000000"/>
          <w:sz w:val="22"/>
          <w:szCs w:val="22"/>
        </w:rPr>
        <w:t>ция, определяются решением педагог</w:t>
      </w:r>
      <w:r w:rsidRPr="00320F4D">
        <w:rPr>
          <w:color w:val="000000"/>
          <w:sz w:val="22"/>
          <w:szCs w:val="22"/>
        </w:rPr>
        <w:t>ического совета школы и утверждаются приказом директора школы.</w:t>
      </w:r>
    </w:p>
    <w:p w:rsidR="00320F4D" w:rsidRDefault="00320F4D" w:rsidP="000B55E2">
      <w:pPr>
        <w:shd w:val="clear" w:color="auto" w:fill="FFFFFF"/>
        <w:spacing w:before="30" w:after="30"/>
        <w:jc w:val="both"/>
        <w:rPr>
          <w:b/>
          <w:u w:val="single"/>
        </w:rPr>
      </w:pPr>
      <w:r w:rsidRPr="00320F4D">
        <w:rPr>
          <w:color w:val="000000"/>
          <w:sz w:val="22"/>
          <w:szCs w:val="22"/>
        </w:rPr>
        <w:t>Государственная (итоговая) аттестация в 9-х,11-х классах проводится соответственно срокам, установленным Министерством образования и науки Российской Федерации на данный учебный год.</w:t>
      </w:r>
    </w:p>
    <w:p w:rsidR="00B45605" w:rsidRDefault="00623ED1" w:rsidP="002219F8">
      <w:pPr>
        <w:jc w:val="both"/>
      </w:pPr>
      <w:r>
        <w:t>В</w:t>
      </w:r>
      <w:r w:rsidR="00B45605">
        <w:t xml:space="preserve">иды и формы промежуточной аттестации в МАОУ ОСОШ № 1 прописаны в положении от </w:t>
      </w:r>
      <w:r w:rsidR="002219F8">
        <w:t xml:space="preserve">02.09.2014 приказ № 40-9 </w:t>
      </w:r>
      <w:r>
        <w:t xml:space="preserve"> </w:t>
      </w:r>
      <w:r w:rsidR="00B45605">
        <w:t>«О</w:t>
      </w:r>
      <w:r w:rsidR="002219F8">
        <w:t xml:space="preserve"> системе оценок, формах, порядке, периодичности промежуточной аттестации».</w:t>
      </w:r>
    </w:p>
    <w:p w:rsidR="002E2A35" w:rsidRDefault="002E2A35" w:rsidP="002219F8">
      <w:pPr>
        <w:jc w:val="both"/>
      </w:pPr>
    </w:p>
    <w:p w:rsidR="0013348B" w:rsidRDefault="0013348B" w:rsidP="002219F8">
      <w:pPr>
        <w:jc w:val="both"/>
      </w:pPr>
    </w:p>
    <w:p w:rsidR="0013348B" w:rsidRDefault="0013348B" w:rsidP="002219F8">
      <w:pPr>
        <w:jc w:val="both"/>
      </w:pPr>
    </w:p>
    <w:p w:rsidR="0013348B" w:rsidRDefault="0013348B" w:rsidP="002219F8">
      <w:pPr>
        <w:jc w:val="both"/>
      </w:pPr>
    </w:p>
    <w:p w:rsidR="0013348B" w:rsidRDefault="0013348B" w:rsidP="002219F8">
      <w:pPr>
        <w:jc w:val="both"/>
      </w:pPr>
    </w:p>
    <w:p w:rsidR="0013348B" w:rsidRDefault="0013348B" w:rsidP="002219F8">
      <w:pPr>
        <w:jc w:val="both"/>
      </w:pPr>
    </w:p>
    <w:p w:rsidR="0039538D" w:rsidRDefault="0039538D" w:rsidP="00847B88">
      <w:pPr>
        <w:jc w:val="center"/>
        <w:rPr>
          <w:b/>
          <w:u w:val="single"/>
        </w:rPr>
      </w:pPr>
    </w:p>
    <w:p w:rsidR="00340084" w:rsidRDefault="00340084" w:rsidP="00847B88">
      <w:pPr>
        <w:jc w:val="center"/>
        <w:rPr>
          <w:b/>
          <w:u w:val="single"/>
        </w:rPr>
      </w:pPr>
    </w:p>
    <w:p w:rsidR="00357A75" w:rsidRDefault="00357A75" w:rsidP="00847B88">
      <w:pPr>
        <w:jc w:val="center"/>
        <w:rPr>
          <w:b/>
          <w:u w:val="single"/>
        </w:rPr>
      </w:pPr>
    </w:p>
    <w:p w:rsidR="00357A75" w:rsidRDefault="00357A75" w:rsidP="00847B88">
      <w:pPr>
        <w:jc w:val="center"/>
        <w:rPr>
          <w:b/>
          <w:u w:val="single"/>
        </w:rPr>
      </w:pPr>
    </w:p>
    <w:p w:rsidR="00357A75" w:rsidRDefault="00357A75" w:rsidP="00847B88">
      <w:pPr>
        <w:jc w:val="center"/>
        <w:rPr>
          <w:b/>
          <w:u w:val="single"/>
        </w:rPr>
      </w:pPr>
    </w:p>
    <w:p w:rsidR="00357A75" w:rsidRDefault="00357A75" w:rsidP="00847B88">
      <w:pPr>
        <w:jc w:val="center"/>
        <w:rPr>
          <w:b/>
          <w:u w:val="single"/>
        </w:rPr>
      </w:pPr>
    </w:p>
    <w:p w:rsidR="00357A75" w:rsidRDefault="00357A75" w:rsidP="00847B88">
      <w:pPr>
        <w:jc w:val="center"/>
        <w:rPr>
          <w:b/>
          <w:u w:val="single"/>
        </w:rPr>
      </w:pPr>
    </w:p>
    <w:p w:rsidR="00357A75" w:rsidRDefault="00357A75" w:rsidP="00847B88">
      <w:pPr>
        <w:jc w:val="center"/>
        <w:rPr>
          <w:b/>
          <w:u w:val="single"/>
        </w:rPr>
      </w:pPr>
    </w:p>
    <w:p w:rsidR="00357A75" w:rsidRDefault="00357A75" w:rsidP="00847B88">
      <w:pPr>
        <w:jc w:val="center"/>
        <w:rPr>
          <w:b/>
          <w:u w:val="single"/>
        </w:rPr>
      </w:pPr>
    </w:p>
    <w:p w:rsidR="00847B88" w:rsidRDefault="00847B88" w:rsidP="00847B88">
      <w:pPr>
        <w:jc w:val="center"/>
        <w:rPr>
          <w:b/>
          <w:u w:val="single"/>
        </w:rPr>
      </w:pPr>
      <w:r w:rsidRPr="008C4FD0">
        <w:rPr>
          <w:b/>
          <w:u w:val="single"/>
        </w:rPr>
        <w:lastRenderedPageBreak/>
        <w:t>Начальное общее образование</w:t>
      </w:r>
    </w:p>
    <w:p w:rsidR="009C53A8" w:rsidRPr="008C4FD0" w:rsidRDefault="009C53A8" w:rsidP="009C53A8">
      <w:pPr>
        <w:suppressAutoHyphens/>
        <w:spacing w:line="100" w:lineRule="atLeast"/>
        <w:jc w:val="both"/>
        <w:rPr>
          <w:b/>
          <w:u w:val="single"/>
        </w:rPr>
      </w:pPr>
      <w:r>
        <w:rPr>
          <w:kern w:val="2"/>
          <w:szCs w:val="28"/>
          <w:lang w:eastAsia="hi-IN" w:bidi="hi-IN"/>
        </w:rPr>
        <w:t>Учебный план состоит из двух частей: инвариантной части и вариативной части, включающей внеурочную деятельность и предметы по выбору, осуществляемую во второй половине дня.</w:t>
      </w:r>
    </w:p>
    <w:p w:rsidR="00847B88" w:rsidRDefault="00847B88" w:rsidP="00D62FCE">
      <w:pPr>
        <w:pStyle w:val="a5"/>
        <w:ind w:firstLine="0"/>
        <w:jc w:val="both"/>
        <w:rPr>
          <w:b/>
          <w:i/>
          <w:u w:val="single"/>
        </w:rPr>
      </w:pPr>
      <w:r>
        <w:t xml:space="preserve">В 2014/15 учебном году обучение по ФГОС НОО осуществляется в 1-4 классах.  Учебный план начального общего образования и план реализации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 </w:t>
      </w:r>
    </w:p>
    <w:p w:rsidR="00847B88" w:rsidRDefault="00847B88" w:rsidP="00847B88">
      <w:pPr>
        <w:jc w:val="both"/>
        <w:rPr>
          <w:b/>
        </w:rPr>
      </w:pPr>
      <w:r>
        <w:t>Учебная деятельность</w:t>
      </w:r>
      <w:r>
        <w:rPr>
          <w:b/>
        </w:rPr>
        <w:t xml:space="preserve"> </w:t>
      </w:r>
      <w:r>
        <w:t>осуществляется</w:t>
      </w:r>
      <w:r>
        <w:rPr>
          <w:b/>
        </w:rPr>
        <w:t xml:space="preserve"> </w:t>
      </w:r>
      <w:r>
        <w:t>по</w:t>
      </w:r>
      <w:r>
        <w:rPr>
          <w:b/>
        </w:rPr>
        <w:t xml:space="preserve"> </w:t>
      </w:r>
      <w:r>
        <w:t xml:space="preserve">учебно-методическому комплекту </w:t>
      </w:r>
      <w:r>
        <w:rPr>
          <w:b/>
        </w:rPr>
        <w:t>«Школа 2100».</w:t>
      </w:r>
    </w:p>
    <w:p w:rsidR="00847B88" w:rsidRDefault="00847B88" w:rsidP="00847B88">
      <w:pPr>
        <w:jc w:val="both"/>
      </w:pPr>
      <w:r>
        <w:t xml:space="preserve">Преподавание предмета «Физическая культура» осуществляется по программе В.И.Ляха 3 часа в неделю. </w:t>
      </w:r>
    </w:p>
    <w:p w:rsidR="009360CF" w:rsidRDefault="009360CF" w:rsidP="00D62FCE">
      <w:pPr>
        <w:jc w:val="both"/>
      </w:pPr>
      <w:r>
        <w:t>В рам</w:t>
      </w:r>
      <w:r w:rsidR="009C53A8">
        <w:t>ках предмета «Основы религиозных культур</w:t>
      </w:r>
      <w:r>
        <w:t xml:space="preserve"> и светской этики»  </w:t>
      </w:r>
      <w:r w:rsidR="003B6D2D">
        <w:t xml:space="preserve">в 4 классах </w:t>
      </w:r>
      <w:r>
        <w:t>по результа</w:t>
      </w:r>
      <w:r w:rsidR="003B6D2D">
        <w:t xml:space="preserve">там анкетирования родителей </w:t>
      </w:r>
      <w:r w:rsidR="00582199">
        <w:t xml:space="preserve">и их заявлений </w:t>
      </w:r>
      <w:r w:rsidR="003B6D2D">
        <w:t>выбраны модули</w:t>
      </w:r>
      <w:r>
        <w:t xml:space="preserve"> «Основы светской этики</w:t>
      </w:r>
      <w:r w:rsidR="003B6D2D">
        <w:t>», «Основы православной культуры».</w:t>
      </w:r>
      <w:r w:rsidR="009C53A8" w:rsidRPr="009C53A8">
        <w:rPr>
          <w:rFonts w:eastAsia="Calibri"/>
          <w:kern w:val="2"/>
          <w:szCs w:val="28"/>
          <w:lang w:eastAsia="hi-IN" w:bidi="hi-IN"/>
        </w:rPr>
        <w:t xml:space="preserve"> </w:t>
      </w:r>
      <w:r w:rsidR="009C53A8">
        <w:rPr>
          <w:rFonts w:eastAsia="Calibri"/>
          <w:kern w:val="2"/>
          <w:szCs w:val="28"/>
          <w:lang w:eastAsia="hi-IN" w:bidi="hi-IN"/>
        </w:rPr>
        <w:t>Оценивание знаний по курсу «Основы религиозных культур и светской этики» - безотметочное.</w:t>
      </w:r>
    </w:p>
    <w:p w:rsidR="00847B88" w:rsidRDefault="00847B88" w:rsidP="00847B88">
      <w:pPr>
        <w:jc w:val="both"/>
      </w:pPr>
      <w:r>
        <w:t>Предмет «Информатика», направленный на обеспечение компьютерной грамотности, изучается в 3,4 классах в качестве учебного модуля в рамках предмета «Математика»</w:t>
      </w:r>
      <w:r w:rsidR="0013348B">
        <w:t>.</w:t>
      </w:r>
      <w:r w:rsidR="002E2A35">
        <w:t xml:space="preserve"> </w:t>
      </w:r>
    </w:p>
    <w:p w:rsidR="002E2A35" w:rsidRDefault="00847B88" w:rsidP="00847B88">
      <w:pPr>
        <w:jc w:val="both"/>
      </w:pPr>
      <w:r>
        <w:t>Изучение особенностей регионального развития на начальной ступени образования предусмотрено при изучении отдельных т</w:t>
      </w:r>
      <w:r w:rsidR="00267D7F">
        <w:t>ем по окружающему миру</w:t>
      </w:r>
      <w:r w:rsidR="00DC3C79">
        <w:t xml:space="preserve"> (1-4 кл.)</w:t>
      </w:r>
      <w:r w:rsidR="00267D7F">
        <w:t>,</w:t>
      </w:r>
      <w:r w:rsidR="007B7B1B">
        <w:t xml:space="preserve"> физической культуре</w:t>
      </w:r>
      <w:r w:rsidR="00C91D16">
        <w:t xml:space="preserve"> (1-4 кл.)</w:t>
      </w:r>
      <w:r w:rsidR="003076F0">
        <w:t>, литературному чтению</w:t>
      </w:r>
      <w:r w:rsidR="00DC3C79">
        <w:t xml:space="preserve"> (1-4 кл.)</w:t>
      </w:r>
      <w:r w:rsidR="003076F0">
        <w:t>, изобразительному искусству</w:t>
      </w:r>
      <w:r w:rsidR="00C91D16">
        <w:t xml:space="preserve"> (1-4 кл.)</w:t>
      </w:r>
      <w:r w:rsidR="003076F0">
        <w:t>, технологии</w:t>
      </w:r>
      <w:r w:rsidR="00DC3C79">
        <w:t xml:space="preserve"> (1-4 кл.)</w:t>
      </w:r>
      <w:r w:rsidR="003076F0">
        <w:t>, в 4-х классах «Основы религиозных культур и светской этики»</w:t>
      </w:r>
      <w:r>
        <w:t xml:space="preserve"> в объёме 10 %. </w:t>
      </w:r>
    </w:p>
    <w:p w:rsidR="002E2A35" w:rsidRPr="0039538D" w:rsidRDefault="002E2A35" w:rsidP="002E2A35">
      <w:pPr>
        <w:jc w:val="both"/>
      </w:pPr>
      <w:r w:rsidRPr="0039538D">
        <w:t>По окончании учебного года  согласно положению обучающиеся проходят промежуточную аттестацию в форме комплексной работы</w:t>
      </w:r>
      <w:r w:rsidR="00532705">
        <w:t xml:space="preserve"> (математика, русский язык, литературное чтение, ознакомление с окружающим миром)</w:t>
      </w:r>
      <w:r w:rsidRPr="0039538D">
        <w:t>, результатов портфеля достижений.</w:t>
      </w:r>
    </w:p>
    <w:p w:rsidR="00264EF0" w:rsidRDefault="00264EF0"/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2552"/>
        <w:gridCol w:w="1498"/>
        <w:gridCol w:w="1273"/>
        <w:gridCol w:w="1296"/>
        <w:gridCol w:w="1319"/>
      </w:tblGrid>
      <w:tr w:rsidR="00264EF0" w:rsidRPr="00264EF0" w:rsidTr="00357A75">
        <w:tc>
          <w:tcPr>
            <w:tcW w:w="2835" w:type="dxa"/>
            <w:vAlign w:val="center"/>
          </w:tcPr>
          <w:p w:rsidR="00264EF0" w:rsidRPr="001857A7" w:rsidRDefault="006D4A7E" w:rsidP="00373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</w:t>
            </w:r>
            <w:r w:rsidR="00373308">
              <w:rPr>
                <w:sz w:val="22"/>
                <w:szCs w:val="22"/>
              </w:rPr>
              <w:t>ные области</w:t>
            </w:r>
          </w:p>
        </w:tc>
        <w:tc>
          <w:tcPr>
            <w:tcW w:w="2552" w:type="dxa"/>
            <w:vAlign w:val="center"/>
          </w:tcPr>
          <w:p w:rsidR="00264EF0" w:rsidRPr="00264EF0" w:rsidRDefault="00373308" w:rsidP="00532A3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чебные предметы</w:t>
            </w:r>
            <w:r w:rsidR="00532A37">
              <w:rPr>
                <w:sz w:val="18"/>
                <w:szCs w:val="20"/>
              </w:rPr>
              <w:t xml:space="preserve">/ </w:t>
            </w:r>
          </w:p>
        </w:tc>
        <w:tc>
          <w:tcPr>
            <w:tcW w:w="5386" w:type="dxa"/>
            <w:gridSpan w:val="4"/>
          </w:tcPr>
          <w:p w:rsidR="00264EF0" w:rsidRDefault="00264EF0" w:rsidP="00847B88">
            <w:pPr>
              <w:jc w:val="center"/>
              <w:rPr>
                <w:sz w:val="18"/>
                <w:szCs w:val="20"/>
              </w:rPr>
            </w:pPr>
            <w:r w:rsidRPr="00264EF0">
              <w:rPr>
                <w:sz w:val="18"/>
                <w:szCs w:val="20"/>
              </w:rPr>
              <w:t>Количество часов в неделю</w:t>
            </w:r>
          </w:p>
          <w:p w:rsidR="00532A37" w:rsidRPr="00264EF0" w:rsidRDefault="00532A37" w:rsidP="00532A3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1 класс                 2 класс                 3 класс               4 класс</w:t>
            </w:r>
          </w:p>
        </w:tc>
      </w:tr>
      <w:tr w:rsidR="00532A37" w:rsidRPr="001857A7" w:rsidTr="00357A75">
        <w:tc>
          <w:tcPr>
            <w:tcW w:w="2835" w:type="dxa"/>
            <w:vMerge w:val="restart"/>
            <w:vAlign w:val="center"/>
          </w:tcPr>
          <w:p w:rsidR="00532A37" w:rsidRPr="00373308" w:rsidRDefault="00532A37" w:rsidP="00373308">
            <w:pPr>
              <w:jc w:val="center"/>
              <w:rPr>
                <w:b/>
              </w:rPr>
            </w:pPr>
            <w:r w:rsidRPr="00373308">
              <w:rPr>
                <w:b/>
              </w:rPr>
              <w:t>Филология</w:t>
            </w:r>
          </w:p>
        </w:tc>
        <w:tc>
          <w:tcPr>
            <w:tcW w:w="2552" w:type="dxa"/>
            <w:vAlign w:val="center"/>
          </w:tcPr>
          <w:p w:rsidR="00532A37" w:rsidRPr="001857A7" w:rsidRDefault="00532A37" w:rsidP="00373308">
            <w:pPr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Русский язык</w:t>
            </w:r>
          </w:p>
          <w:p w:rsidR="00532A37" w:rsidRPr="001857A7" w:rsidRDefault="00532A37" w:rsidP="00847B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8" w:type="dxa"/>
          </w:tcPr>
          <w:p w:rsidR="00532A37" w:rsidRPr="001857A7" w:rsidRDefault="00532A37" w:rsidP="007B2159">
            <w:pPr>
              <w:jc w:val="center"/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5</w:t>
            </w:r>
          </w:p>
        </w:tc>
        <w:tc>
          <w:tcPr>
            <w:tcW w:w="1273" w:type="dxa"/>
          </w:tcPr>
          <w:p w:rsidR="00532A37" w:rsidRPr="001857A7" w:rsidRDefault="00532A37" w:rsidP="007B2159">
            <w:pPr>
              <w:jc w:val="center"/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5</w:t>
            </w:r>
          </w:p>
        </w:tc>
        <w:tc>
          <w:tcPr>
            <w:tcW w:w="1296" w:type="dxa"/>
          </w:tcPr>
          <w:p w:rsidR="00532A37" w:rsidRPr="001857A7" w:rsidRDefault="00532A37" w:rsidP="007B2159">
            <w:pPr>
              <w:jc w:val="center"/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5</w:t>
            </w:r>
          </w:p>
        </w:tc>
        <w:tc>
          <w:tcPr>
            <w:tcW w:w="1319" w:type="dxa"/>
          </w:tcPr>
          <w:p w:rsidR="00532A37" w:rsidRPr="001857A7" w:rsidRDefault="00532A37" w:rsidP="007B2159">
            <w:pPr>
              <w:jc w:val="center"/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5</w:t>
            </w:r>
          </w:p>
        </w:tc>
      </w:tr>
      <w:tr w:rsidR="00532A37" w:rsidRPr="001857A7" w:rsidTr="00357A75">
        <w:tc>
          <w:tcPr>
            <w:tcW w:w="2835" w:type="dxa"/>
            <w:vMerge/>
          </w:tcPr>
          <w:p w:rsidR="00532A37" w:rsidRPr="001857A7" w:rsidRDefault="00532A37" w:rsidP="00847B8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32A37" w:rsidRPr="001857A7" w:rsidRDefault="00532A37" w:rsidP="00373308">
            <w:pPr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Литературное чтение</w:t>
            </w:r>
          </w:p>
          <w:p w:rsidR="00532A37" w:rsidRPr="001857A7" w:rsidRDefault="00532A37" w:rsidP="00847B8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532A37" w:rsidRPr="001857A7" w:rsidRDefault="00532A37" w:rsidP="007B2159">
            <w:pPr>
              <w:jc w:val="center"/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4</w:t>
            </w:r>
          </w:p>
        </w:tc>
        <w:tc>
          <w:tcPr>
            <w:tcW w:w="1273" w:type="dxa"/>
          </w:tcPr>
          <w:p w:rsidR="00532A37" w:rsidRPr="001857A7" w:rsidRDefault="00532A37" w:rsidP="007B2159">
            <w:pPr>
              <w:jc w:val="center"/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4</w:t>
            </w:r>
          </w:p>
        </w:tc>
        <w:tc>
          <w:tcPr>
            <w:tcW w:w="1296" w:type="dxa"/>
          </w:tcPr>
          <w:p w:rsidR="00532A37" w:rsidRPr="001857A7" w:rsidRDefault="00532A37" w:rsidP="007B2159">
            <w:pPr>
              <w:jc w:val="center"/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4</w:t>
            </w:r>
          </w:p>
        </w:tc>
        <w:tc>
          <w:tcPr>
            <w:tcW w:w="1319" w:type="dxa"/>
          </w:tcPr>
          <w:p w:rsidR="00532A37" w:rsidRPr="001857A7" w:rsidRDefault="00532A37" w:rsidP="007B2159">
            <w:pPr>
              <w:jc w:val="center"/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3</w:t>
            </w:r>
          </w:p>
        </w:tc>
      </w:tr>
      <w:tr w:rsidR="00532A37" w:rsidRPr="001857A7" w:rsidTr="00357A75">
        <w:tc>
          <w:tcPr>
            <w:tcW w:w="2835" w:type="dxa"/>
            <w:vMerge/>
          </w:tcPr>
          <w:p w:rsidR="00532A37" w:rsidRPr="001857A7" w:rsidRDefault="00532A37" w:rsidP="00847B8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32A37" w:rsidRPr="001857A7" w:rsidRDefault="00532A37" w:rsidP="00373308">
            <w:pPr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Иностранный язык</w:t>
            </w:r>
          </w:p>
          <w:p w:rsidR="00532A37" w:rsidRPr="001857A7" w:rsidRDefault="00532A37" w:rsidP="00847B8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532A37" w:rsidRPr="001857A7" w:rsidRDefault="00532A37" w:rsidP="007B2159">
            <w:pPr>
              <w:jc w:val="center"/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:rsidR="00532A37" w:rsidRPr="001857A7" w:rsidRDefault="00532A37" w:rsidP="007B2159">
            <w:pPr>
              <w:jc w:val="center"/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2</w:t>
            </w:r>
          </w:p>
        </w:tc>
        <w:tc>
          <w:tcPr>
            <w:tcW w:w="1296" w:type="dxa"/>
          </w:tcPr>
          <w:p w:rsidR="00532A37" w:rsidRPr="001857A7" w:rsidRDefault="00532A37" w:rsidP="007B2159">
            <w:pPr>
              <w:jc w:val="center"/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2</w:t>
            </w:r>
          </w:p>
        </w:tc>
        <w:tc>
          <w:tcPr>
            <w:tcW w:w="1319" w:type="dxa"/>
          </w:tcPr>
          <w:p w:rsidR="00532A37" w:rsidRPr="001857A7" w:rsidRDefault="00532A37" w:rsidP="007B2159">
            <w:pPr>
              <w:jc w:val="center"/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2</w:t>
            </w:r>
          </w:p>
        </w:tc>
      </w:tr>
      <w:tr w:rsidR="00532A37" w:rsidRPr="001857A7" w:rsidTr="00357A75">
        <w:tc>
          <w:tcPr>
            <w:tcW w:w="2835" w:type="dxa"/>
          </w:tcPr>
          <w:p w:rsidR="00532A37" w:rsidRPr="00373308" w:rsidRDefault="00532A37" w:rsidP="00373308">
            <w:pPr>
              <w:jc w:val="center"/>
              <w:rPr>
                <w:b/>
              </w:rPr>
            </w:pPr>
            <w:r w:rsidRPr="00373308">
              <w:rPr>
                <w:b/>
              </w:rPr>
              <w:t>Математика и информатика</w:t>
            </w:r>
          </w:p>
        </w:tc>
        <w:tc>
          <w:tcPr>
            <w:tcW w:w="2552" w:type="dxa"/>
          </w:tcPr>
          <w:p w:rsidR="00532A37" w:rsidRPr="001857A7" w:rsidRDefault="00532A37" w:rsidP="00373308">
            <w:pPr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Математика</w:t>
            </w:r>
          </w:p>
        </w:tc>
        <w:tc>
          <w:tcPr>
            <w:tcW w:w="1498" w:type="dxa"/>
          </w:tcPr>
          <w:p w:rsidR="00532A37" w:rsidRPr="001857A7" w:rsidRDefault="00EB14DA" w:rsidP="007B2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3" w:type="dxa"/>
          </w:tcPr>
          <w:p w:rsidR="00532A37" w:rsidRPr="001857A7" w:rsidRDefault="00EB14DA" w:rsidP="007B2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96" w:type="dxa"/>
          </w:tcPr>
          <w:p w:rsidR="00532A37" w:rsidRPr="001857A7" w:rsidRDefault="00EB14DA" w:rsidP="007B2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19" w:type="dxa"/>
          </w:tcPr>
          <w:p w:rsidR="00532A37" w:rsidRPr="001857A7" w:rsidRDefault="00EB14DA" w:rsidP="007B2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32A37" w:rsidRPr="001857A7" w:rsidTr="00357A75">
        <w:tc>
          <w:tcPr>
            <w:tcW w:w="2835" w:type="dxa"/>
          </w:tcPr>
          <w:p w:rsidR="00532A37" w:rsidRPr="00373308" w:rsidRDefault="00532A37" w:rsidP="005406CA">
            <w:pPr>
              <w:jc w:val="center"/>
              <w:rPr>
                <w:b/>
              </w:rPr>
            </w:pPr>
            <w:r w:rsidRPr="00373308">
              <w:rPr>
                <w:b/>
              </w:rPr>
              <w:t>Обществ</w:t>
            </w:r>
            <w:r w:rsidR="005406CA">
              <w:rPr>
                <w:b/>
              </w:rPr>
              <w:t>ознание и естествознание (окружающий мир)</w:t>
            </w:r>
          </w:p>
        </w:tc>
        <w:tc>
          <w:tcPr>
            <w:tcW w:w="2552" w:type="dxa"/>
          </w:tcPr>
          <w:p w:rsidR="00532A37" w:rsidRPr="001857A7" w:rsidRDefault="00532A37" w:rsidP="00373308">
            <w:pPr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Окружающий мир</w:t>
            </w:r>
          </w:p>
          <w:p w:rsidR="00532A37" w:rsidRPr="001857A7" w:rsidRDefault="00532A37" w:rsidP="00847B8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532A37" w:rsidRPr="001857A7" w:rsidRDefault="00EB14DA" w:rsidP="007B2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3" w:type="dxa"/>
          </w:tcPr>
          <w:p w:rsidR="00532A37" w:rsidRPr="001857A7" w:rsidRDefault="00EB14DA" w:rsidP="007B2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96" w:type="dxa"/>
          </w:tcPr>
          <w:p w:rsidR="00532A37" w:rsidRPr="001857A7" w:rsidRDefault="00EB14DA" w:rsidP="007B2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19" w:type="dxa"/>
          </w:tcPr>
          <w:p w:rsidR="00532A37" w:rsidRPr="001857A7" w:rsidRDefault="00EB14DA" w:rsidP="007B2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406CA" w:rsidRPr="001857A7" w:rsidTr="00357A75">
        <w:tc>
          <w:tcPr>
            <w:tcW w:w="2835" w:type="dxa"/>
          </w:tcPr>
          <w:p w:rsidR="005406CA" w:rsidRPr="00373308" w:rsidRDefault="007B7B1B" w:rsidP="005406CA">
            <w:pPr>
              <w:jc w:val="center"/>
              <w:rPr>
                <w:b/>
              </w:rPr>
            </w:pPr>
            <w:r>
              <w:rPr>
                <w:b/>
              </w:rPr>
              <w:t>Основы духовно-нравственной культуры</w:t>
            </w:r>
          </w:p>
        </w:tc>
        <w:tc>
          <w:tcPr>
            <w:tcW w:w="2552" w:type="dxa"/>
          </w:tcPr>
          <w:p w:rsidR="005406CA" w:rsidRPr="001857A7" w:rsidRDefault="005406CA" w:rsidP="005406CA">
            <w:pPr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Основы религиозных культур и светской этики</w:t>
            </w:r>
          </w:p>
          <w:p w:rsidR="005406CA" w:rsidRPr="001857A7" w:rsidRDefault="005406CA" w:rsidP="00373308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5406CA" w:rsidRDefault="005406CA" w:rsidP="007B21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5406CA" w:rsidRDefault="005406CA" w:rsidP="007B21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:rsidR="005406CA" w:rsidRDefault="005406CA" w:rsidP="007B21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</w:tcPr>
          <w:p w:rsidR="005406CA" w:rsidRDefault="005406CA" w:rsidP="007B2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3348B" w:rsidRPr="001857A7" w:rsidTr="00357A75">
        <w:tc>
          <w:tcPr>
            <w:tcW w:w="2835" w:type="dxa"/>
            <w:vMerge w:val="restart"/>
          </w:tcPr>
          <w:p w:rsidR="0013348B" w:rsidRPr="00373308" w:rsidRDefault="0013348B" w:rsidP="00373308">
            <w:pPr>
              <w:jc w:val="center"/>
              <w:rPr>
                <w:b/>
              </w:rPr>
            </w:pPr>
            <w:r w:rsidRPr="00373308">
              <w:rPr>
                <w:b/>
              </w:rPr>
              <w:t>Искусство</w:t>
            </w:r>
          </w:p>
        </w:tc>
        <w:tc>
          <w:tcPr>
            <w:tcW w:w="2552" w:type="dxa"/>
          </w:tcPr>
          <w:p w:rsidR="0013348B" w:rsidRPr="001857A7" w:rsidRDefault="0013348B" w:rsidP="00373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ыка </w:t>
            </w:r>
          </w:p>
          <w:p w:rsidR="0013348B" w:rsidRPr="001857A7" w:rsidRDefault="0013348B" w:rsidP="00847B8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13348B" w:rsidRPr="001857A7" w:rsidRDefault="0013348B" w:rsidP="007B2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13348B" w:rsidRPr="001857A7" w:rsidRDefault="0013348B" w:rsidP="007B2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13348B" w:rsidRPr="001857A7" w:rsidRDefault="0013348B" w:rsidP="007B2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19" w:type="dxa"/>
          </w:tcPr>
          <w:p w:rsidR="0013348B" w:rsidRPr="001857A7" w:rsidRDefault="0013348B" w:rsidP="007B2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3348B" w:rsidRPr="001857A7" w:rsidTr="00357A75">
        <w:tc>
          <w:tcPr>
            <w:tcW w:w="2835" w:type="dxa"/>
            <w:vMerge/>
          </w:tcPr>
          <w:p w:rsidR="0013348B" w:rsidRPr="00373308" w:rsidRDefault="0013348B" w:rsidP="00373308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13348B" w:rsidRDefault="0013348B" w:rsidP="00373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</w:t>
            </w:r>
          </w:p>
        </w:tc>
        <w:tc>
          <w:tcPr>
            <w:tcW w:w="1498" w:type="dxa"/>
          </w:tcPr>
          <w:p w:rsidR="0013348B" w:rsidRDefault="0013348B" w:rsidP="007B2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13348B" w:rsidRDefault="0013348B" w:rsidP="007B2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13348B" w:rsidRDefault="0013348B" w:rsidP="007B2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19" w:type="dxa"/>
          </w:tcPr>
          <w:p w:rsidR="0013348B" w:rsidRDefault="0013348B" w:rsidP="007B2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32A37" w:rsidRPr="001857A7" w:rsidTr="00357A75">
        <w:tc>
          <w:tcPr>
            <w:tcW w:w="2835" w:type="dxa"/>
          </w:tcPr>
          <w:p w:rsidR="00532A37" w:rsidRPr="00373308" w:rsidRDefault="00532A37" w:rsidP="00373308">
            <w:pPr>
              <w:jc w:val="center"/>
              <w:rPr>
                <w:b/>
              </w:rPr>
            </w:pPr>
            <w:r w:rsidRPr="00373308">
              <w:rPr>
                <w:b/>
              </w:rPr>
              <w:t>Технология</w:t>
            </w:r>
          </w:p>
        </w:tc>
        <w:tc>
          <w:tcPr>
            <w:tcW w:w="2552" w:type="dxa"/>
          </w:tcPr>
          <w:p w:rsidR="00532A37" w:rsidRPr="001857A7" w:rsidRDefault="00532A37" w:rsidP="00373308">
            <w:pPr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Технология</w:t>
            </w:r>
          </w:p>
        </w:tc>
        <w:tc>
          <w:tcPr>
            <w:tcW w:w="1498" w:type="dxa"/>
          </w:tcPr>
          <w:p w:rsidR="00532A37" w:rsidRPr="001857A7" w:rsidRDefault="00EB14DA" w:rsidP="007B2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532A37" w:rsidRPr="001857A7" w:rsidRDefault="00EB14DA" w:rsidP="007B2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532A37" w:rsidRPr="001857A7" w:rsidRDefault="00EB14DA" w:rsidP="007B2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19" w:type="dxa"/>
          </w:tcPr>
          <w:p w:rsidR="00532A37" w:rsidRPr="001857A7" w:rsidRDefault="00EB14DA" w:rsidP="007B2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32A37" w:rsidRPr="001857A7" w:rsidTr="00357A75">
        <w:tc>
          <w:tcPr>
            <w:tcW w:w="2835" w:type="dxa"/>
          </w:tcPr>
          <w:p w:rsidR="00532A37" w:rsidRPr="00373308" w:rsidRDefault="00532A37" w:rsidP="00373308">
            <w:pPr>
              <w:jc w:val="center"/>
              <w:rPr>
                <w:b/>
              </w:rPr>
            </w:pPr>
            <w:r w:rsidRPr="00373308">
              <w:rPr>
                <w:b/>
              </w:rPr>
              <w:t>Физическая культура</w:t>
            </w:r>
          </w:p>
          <w:p w:rsidR="00532A37" w:rsidRPr="001857A7" w:rsidRDefault="00532A37" w:rsidP="00847B8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32A37" w:rsidRPr="001857A7" w:rsidRDefault="00532A37" w:rsidP="00373308">
            <w:pPr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Физическая культура</w:t>
            </w:r>
          </w:p>
          <w:p w:rsidR="00532A37" w:rsidRPr="001857A7" w:rsidRDefault="00532A37" w:rsidP="00847B8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532A37" w:rsidRPr="001857A7" w:rsidRDefault="00532A37" w:rsidP="00847B88">
            <w:pPr>
              <w:jc w:val="center"/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3</w:t>
            </w:r>
          </w:p>
        </w:tc>
        <w:tc>
          <w:tcPr>
            <w:tcW w:w="1273" w:type="dxa"/>
          </w:tcPr>
          <w:p w:rsidR="00532A37" w:rsidRPr="001857A7" w:rsidRDefault="00532A37" w:rsidP="00847B88">
            <w:pPr>
              <w:jc w:val="center"/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3</w:t>
            </w:r>
          </w:p>
        </w:tc>
        <w:tc>
          <w:tcPr>
            <w:tcW w:w="1296" w:type="dxa"/>
          </w:tcPr>
          <w:p w:rsidR="00532A37" w:rsidRPr="001857A7" w:rsidRDefault="00532A37" w:rsidP="00847B88">
            <w:pPr>
              <w:jc w:val="center"/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3</w:t>
            </w:r>
          </w:p>
        </w:tc>
        <w:tc>
          <w:tcPr>
            <w:tcW w:w="1319" w:type="dxa"/>
          </w:tcPr>
          <w:p w:rsidR="00532A37" w:rsidRPr="001857A7" w:rsidRDefault="00532A37" w:rsidP="00847B88">
            <w:pPr>
              <w:jc w:val="center"/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3</w:t>
            </w:r>
          </w:p>
        </w:tc>
      </w:tr>
      <w:tr w:rsidR="00532A37" w:rsidRPr="001857A7" w:rsidTr="00357A75">
        <w:tc>
          <w:tcPr>
            <w:tcW w:w="2835" w:type="dxa"/>
          </w:tcPr>
          <w:p w:rsidR="00532A37" w:rsidRPr="001857A7" w:rsidRDefault="00532A37" w:rsidP="00847B8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32A37" w:rsidRPr="001857A7" w:rsidRDefault="00532A37" w:rsidP="00847B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98" w:type="dxa"/>
            <w:vAlign w:val="center"/>
          </w:tcPr>
          <w:p w:rsidR="00532A37" w:rsidRPr="001857A7" w:rsidRDefault="00532A37" w:rsidP="00847B88">
            <w:pPr>
              <w:jc w:val="center"/>
              <w:rPr>
                <w:b/>
                <w:sz w:val="22"/>
                <w:szCs w:val="22"/>
              </w:rPr>
            </w:pPr>
            <w:r w:rsidRPr="001857A7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273" w:type="dxa"/>
            <w:vAlign w:val="center"/>
          </w:tcPr>
          <w:p w:rsidR="00532A37" w:rsidRPr="001857A7" w:rsidRDefault="00532A37" w:rsidP="00847B88">
            <w:pPr>
              <w:jc w:val="center"/>
              <w:rPr>
                <w:b/>
                <w:sz w:val="22"/>
                <w:szCs w:val="22"/>
              </w:rPr>
            </w:pPr>
            <w:r w:rsidRPr="001857A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296" w:type="dxa"/>
            <w:vAlign w:val="center"/>
          </w:tcPr>
          <w:p w:rsidR="00532A37" w:rsidRPr="001857A7" w:rsidRDefault="00532A37" w:rsidP="00847B88">
            <w:pPr>
              <w:jc w:val="center"/>
              <w:rPr>
                <w:b/>
                <w:sz w:val="22"/>
                <w:szCs w:val="22"/>
              </w:rPr>
            </w:pPr>
            <w:r w:rsidRPr="001857A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319" w:type="dxa"/>
            <w:vAlign w:val="center"/>
          </w:tcPr>
          <w:p w:rsidR="00532A37" w:rsidRPr="001857A7" w:rsidRDefault="00532A37" w:rsidP="00847B88">
            <w:pPr>
              <w:jc w:val="center"/>
              <w:rPr>
                <w:b/>
                <w:sz w:val="22"/>
                <w:szCs w:val="22"/>
              </w:rPr>
            </w:pPr>
            <w:r w:rsidRPr="001857A7">
              <w:rPr>
                <w:b/>
                <w:sz w:val="22"/>
                <w:szCs w:val="22"/>
              </w:rPr>
              <w:t>23</w:t>
            </w:r>
          </w:p>
        </w:tc>
      </w:tr>
    </w:tbl>
    <w:p w:rsidR="00847B88" w:rsidRDefault="00847B88" w:rsidP="00847B88">
      <w:pPr>
        <w:jc w:val="both"/>
      </w:pPr>
    </w:p>
    <w:p w:rsidR="00847B88" w:rsidRDefault="00847B88" w:rsidP="00847B88">
      <w:pPr>
        <w:jc w:val="both"/>
      </w:pPr>
      <w:r>
        <w:t>Содержание занятий, предусмотренных как внеурочная деятельность, формируются с учетом выбора обучающихся и родителей. При организации внеурочной деятельности используются как внутренние ресурсы школы, так и внешние.</w:t>
      </w:r>
    </w:p>
    <w:p w:rsidR="00DF3154" w:rsidRDefault="00847B88" w:rsidP="00DF3154">
      <w:pPr>
        <w:jc w:val="both"/>
      </w:pPr>
      <w:r>
        <w:lastRenderedPageBreak/>
        <w:t xml:space="preserve">Определены пять направлений, которые в полной мере решают задачи воспитания и успешной социализации обучающихся, которым предоставлен широкий спектр занятий, направленных на развитие их интеллектуальных и творческих способностей. </w:t>
      </w:r>
      <w:r w:rsidR="00DF3154">
        <w:t>Для организации внеурочной деятельности используются различные формы: экскурсии,</w:t>
      </w:r>
    </w:p>
    <w:p w:rsidR="00DF3154" w:rsidRDefault="00DF3154" w:rsidP="00DF3154">
      <w:pPr>
        <w:jc w:val="both"/>
      </w:pPr>
      <w:r>
        <w:t>кружки, секции, клубы по интересам, олимпиады, конкурсы, соревнования, поисковые и</w:t>
      </w:r>
    </w:p>
    <w:p w:rsidR="00DF3154" w:rsidRDefault="00DF3154" w:rsidP="00DF3154">
      <w:pPr>
        <w:jc w:val="both"/>
      </w:pPr>
      <w:r>
        <w:t>научные исследования, общественно-полезные практики, индивидуальные и групповые</w:t>
      </w:r>
    </w:p>
    <w:p w:rsidR="000F77E1" w:rsidRDefault="00DF3154" w:rsidP="00DF3154">
      <w:pPr>
        <w:jc w:val="both"/>
      </w:pPr>
      <w:r>
        <w:t>творческие проекты.</w:t>
      </w:r>
    </w:p>
    <w:p w:rsidR="00847B88" w:rsidRDefault="00847B88" w:rsidP="00DF3154">
      <w:pPr>
        <w:jc w:val="both"/>
      </w:pPr>
      <w:r>
        <w:t>Программы кружков сформированы на основе заявлений родителей, реализуются в индивидуально-групповом режиме.</w:t>
      </w:r>
    </w:p>
    <w:p w:rsidR="00DF3154" w:rsidRPr="00DF3154" w:rsidRDefault="00DF3154" w:rsidP="00DF3154">
      <w:pPr>
        <w:jc w:val="both"/>
      </w:pPr>
      <w:r>
        <w:t xml:space="preserve">Используются возможности образовательных учреждений дополнительного образования </w:t>
      </w:r>
      <w:r w:rsidR="00F3240E">
        <w:t xml:space="preserve">(на базе учреждений организованы кружки): </w:t>
      </w:r>
      <w:r>
        <w:t>(центр внешкольной работы, школа искусств), культуры (районный дом культуры) и спорта (спортивная школа, физкультурно-оздоровительный центр).</w:t>
      </w:r>
      <w:r w:rsidR="002E2A35">
        <w:t xml:space="preserve">  </w:t>
      </w:r>
    </w:p>
    <w:p w:rsidR="00847B88" w:rsidRDefault="00847B88" w:rsidP="00847B88">
      <w:pPr>
        <w:ind w:firstLine="480"/>
        <w:jc w:val="center"/>
        <w:rPr>
          <w:b/>
        </w:rPr>
      </w:pPr>
      <w:r>
        <w:rPr>
          <w:b/>
        </w:rPr>
        <w:t>План внеурочной деятельности</w:t>
      </w:r>
    </w:p>
    <w:p w:rsidR="009360CF" w:rsidRDefault="009360CF" w:rsidP="00847B88">
      <w:pPr>
        <w:ind w:firstLine="480"/>
        <w:jc w:val="center"/>
        <w:rPr>
          <w:b/>
        </w:rPr>
      </w:pPr>
      <w:r>
        <w:rPr>
          <w:b/>
        </w:rPr>
        <w:t>1-4</w:t>
      </w:r>
      <w:r w:rsidR="00847B88">
        <w:rPr>
          <w:b/>
        </w:rPr>
        <w:t xml:space="preserve"> класс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1600"/>
        <w:gridCol w:w="1601"/>
        <w:gridCol w:w="1601"/>
        <w:gridCol w:w="1601"/>
      </w:tblGrid>
      <w:tr w:rsidR="009360CF" w:rsidRPr="00320F4D" w:rsidTr="00357A75">
        <w:tc>
          <w:tcPr>
            <w:tcW w:w="3780" w:type="dxa"/>
            <w:vMerge w:val="restart"/>
            <w:shd w:val="clear" w:color="auto" w:fill="auto"/>
          </w:tcPr>
          <w:p w:rsidR="009360CF" w:rsidRPr="00320F4D" w:rsidRDefault="009360CF" w:rsidP="00320F4D">
            <w:pPr>
              <w:jc w:val="center"/>
              <w:rPr>
                <w:b/>
              </w:rPr>
            </w:pPr>
            <w:r w:rsidRPr="00320F4D">
              <w:rPr>
                <w:b/>
              </w:rPr>
              <w:t>Направления</w:t>
            </w:r>
          </w:p>
        </w:tc>
        <w:tc>
          <w:tcPr>
            <w:tcW w:w="6403" w:type="dxa"/>
            <w:gridSpan w:val="4"/>
            <w:shd w:val="clear" w:color="auto" w:fill="auto"/>
          </w:tcPr>
          <w:p w:rsidR="009360CF" w:rsidRPr="00320F4D" w:rsidRDefault="009360CF" w:rsidP="00320F4D">
            <w:pPr>
              <w:ind w:left="432" w:hanging="432"/>
              <w:jc w:val="center"/>
              <w:rPr>
                <w:b/>
              </w:rPr>
            </w:pPr>
            <w:r w:rsidRPr="00320F4D">
              <w:rPr>
                <w:b/>
              </w:rPr>
              <w:t>Кол-во часов в неделю</w:t>
            </w:r>
          </w:p>
        </w:tc>
      </w:tr>
      <w:tr w:rsidR="009360CF" w:rsidRPr="00320F4D" w:rsidTr="00357A75">
        <w:tc>
          <w:tcPr>
            <w:tcW w:w="3780" w:type="dxa"/>
            <w:vMerge/>
            <w:shd w:val="clear" w:color="auto" w:fill="auto"/>
          </w:tcPr>
          <w:p w:rsidR="009360CF" w:rsidRPr="00320F4D" w:rsidRDefault="009360CF" w:rsidP="009360CF">
            <w:pPr>
              <w:rPr>
                <w:b/>
              </w:rPr>
            </w:pPr>
          </w:p>
        </w:tc>
        <w:tc>
          <w:tcPr>
            <w:tcW w:w="1600" w:type="dxa"/>
            <w:shd w:val="clear" w:color="auto" w:fill="auto"/>
          </w:tcPr>
          <w:p w:rsidR="009360CF" w:rsidRPr="00320F4D" w:rsidRDefault="009360CF" w:rsidP="00320F4D">
            <w:pPr>
              <w:jc w:val="center"/>
              <w:rPr>
                <w:b/>
              </w:rPr>
            </w:pPr>
            <w:r w:rsidRPr="00320F4D">
              <w:rPr>
                <w:b/>
              </w:rPr>
              <w:t>1 класс</w:t>
            </w:r>
          </w:p>
        </w:tc>
        <w:tc>
          <w:tcPr>
            <w:tcW w:w="1601" w:type="dxa"/>
            <w:shd w:val="clear" w:color="auto" w:fill="auto"/>
          </w:tcPr>
          <w:p w:rsidR="009360CF" w:rsidRPr="00320F4D" w:rsidRDefault="009360CF" w:rsidP="00320F4D">
            <w:pPr>
              <w:jc w:val="center"/>
              <w:rPr>
                <w:b/>
              </w:rPr>
            </w:pPr>
            <w:r w:rsidRPr="00320F4D">
              <w:rPr>
                <w:b/>
              </w:rPr>
              <w:t>2 класс</w:t>
            </w:r>
          </w:p>
        </w:tc>
        <w:tc>
          <w:tcPr>
            <w:tcW w:w="1601" w:type="dxa"/>
            <w:shd w:val="clear" w:color="auto" w:fill="auto"/>
          </w:tcPr>
          <w:p w:rsidR="009360CF" w:rsidRPr="00320F4D" w:rsidRDefault="009360CF" w:rsidP="00320F4D">
            <w:pPr>
              <w:jc w:val="center"/>
              <w:rPr>
                <w:b/>
              </w:rPr>
            </w:pPr>
            <w:r w:rsidRPr="00320F4D">
              <w:rPr>
                <w:b/>
              </w:rPr>
              <w:t>3 класс</w:t>
            </w:r>
          </w:p>
        </w:tc>
        <w:tc>
          <w:tcPr>
            <w:tcW w:w="1601" w:type="dxa"/>
            <w:shd w:val="clear" w:color="auto" w:fill="auto"/>
          </w:tcPr>
          <w:p w:rsidR="009360CF" w:rsidRPr="00320F4D" w:rsidRDefault="009360CF" w:rsidP="00320F4D">
            <w:pPr>
              <w:jc w:val="center"/>
              <w:rPr>
                <w:b/>
              </w:rPr>
            </w:pPr>
            <w:r w:rsidRPr="00320F4D">
              <w:rPr>
                <w:b/>
              </w:rPr>
              <w:t>4 класс</w:t>
            </w:r>
          </w:p>
        </w:tc>
      </w:tr>
      <w:tr w:rsidR="009360CF" w:rsidRPr="00320F4D" w:rsidTr="00357A75">
        <w:tc>
          <w:tcPr>
            <w:tcW w:w="3780" w:type="dxa"/>
            <w:shd w:val="clear" w:color="auto" w:fill="auto"/>
          </w:tcPr>
          <w:p w:rsidR="009360CF" w:rsidRDefault="009360CF" w:rsidP="003B6D2D">
            <w:r>
              <w:t>Спортивно-оздоровительное</w:t>
            </w:r>
          </w:p>
          <w:p w:rsidR="009360CF" w:rsidRDefault="009360CF" w:rsidP="003B6D2D">
            <w:r>
              <w:t xml:space="preserve"> «Белая ладья»</w:t>
            </w:r>
          </w:p>
        </w:tc>
        <w:tc>
          <w:tcPr>
            <w:tcW w:w="1600" w:type="dxa"/>
            <w:shd w:val="clear" w:color="auto" w:fill="auto"/>
          </w:tcPr>
          <w:p w:rsidR="009360CF" w:rsidRPr="00320F4D" w:rsidRDefault="009360CF" w:rsidP="009360CF">
            <w:pPr>
              <w:rPr>
                <w:b/>
              </w:rPr>
            </w:pPr>
            <w:r w:rsidRPr="00320F4D">
              <w:rPr>
                <w:b/>
              </w:rPr>
              <w:t>1</w:t>
            </w:r>
          </w:p>
        </w:tc>
        <w:tc>
          <w:tcPr>
            <w:tcW w:w="1601" w:type="dxa"/>
            <w:shd w:val="clear" w:color="auto" w:fill="auto"/>
          </w:tcPr>
          <w:p w:rsidR="009360CF" w:rsidRPr="00320F4D" w:rsidRDefault="009360CF" w:rsidP="009360CF">
            <w:pPr>
              <w:rPr>
                <w:b/>
              </w:rPr>
            </w:pPr>
            <w:r w:rsidRPr="00320F4D">
              <w:rPr>
                <w:b/>
              </w:rPr>
              <w:t>1</w:t>
            </w:r>
          </w:p>
        </w:tc>
        <w:tc>
          <w:tcPr>
            <w:tcW w:w="1601" w:type="dxa"/>
            <w:shd w:val="clear" w:color="auto" w:fill="auto"/>
          </w:tcPr>
          <w:p w:rsidR="009360CF" w:rsidRPr="00320F4D" w:rsidRDefault="009360CF" w:rsidP="009360CF">
            <w:pPr>
              <w:rPr>
                <w:b/>
              </w:rPr>
            </w:pPr>
            <w:r w:rsidRPr="00320F4D">
              <w:rPr>
                <w:b/>
              </w:rPr>
              <w:t>1</w:t>
            </w:r>
          </w:p>
        </w:tc>
        <w:tc>
          <w:tcPr>
            <w:tcW w:w="1601" w:type="dxa"/>
            <w:shd w:val="clear" w:color="auto" w:fill="auto"/>
          </w:tcPr>
          <w:p w:rsidR="009360CF" w:rsidRPr="00320F4D" w:rsidRDefault="009360CF" w:rsidP="009360CF">
            <w:pPr>
              <w:rPr>
                <w:b/>
              </w:rPr>
            </w:pPr>
            <w:r w:rsidRPr="00320F4D">
              <w:rPr>
                <w:b/>
              </w:rPr>
              <w:t>1</w:t>
            </w:r>
          </w:p>
        </w:tc>
      </w:tr>
      <w:tr w:rsidR="009360CF" w:rsidRPr="00320F4D" w:rsidTr="00357A75">
        <w:tc>
          <w:tcPr>
            <w:tcW w:w="3780" w:type="dxa"/>
            <w:shd w:val="clear" w:color="auto" w:fill="auto"/>
          </w:tcPr>
          <w:p w:rsidR="009360CF" w:rsidRDefault="009360CF" w:rsidP="003B6D2D">
            <w:r>
              <w:t xml:space="preserve">Общекультурное  </w:t>
            </w:r>
          </w:p>
          <w:p w:rsidR="009360CF" w:rsidRDefault="003B6406" w:rsidP="003B6D2D">
            <w:r>
              <w:t xml:space="preserve"> «Театр</w:t>
            </w:r>
            <w:r w:rsidR="009360CF">
              <w:t>»</w:t>
            </w:r>
          </w:p>
        </w:tc>
        <w:tc>
          <w:tcPr>
            <w:tcW w:w="1600" w:type="dxa"/>
            <w:shd w:val="clear" w:color="auto" w:fill="auto"/>
          </w:tcPr>
          <w:p w:rsidR="009360CF" w:rsidRPr="00320F4D" w:rsidRDefault="009360CF" w:rsidP="009360CF">
            <w:pPr>
              <w:rPr>
                <w:b/>
              </w:rPr>
            </w:pPr>
            <w:r w:rsidRPr="00320F4D">
              <w:rPr>
                <w:b/>
              </w:rPr>
              <w:t>1</w:t>
            </w:r>
          </w:p>
        </w:tc>
        <w:tc>
          <w:tcPr>
            <w:tcW w:w="1601" w:type="dxa"/>
            <w:shd w:val="clear" w:color="auto" w:fill="auto"/>
          </w:tcPr>
          <w:p w:rsidR="009360CF" w:rsidRPr="00320F4D" w:rsidRDefault="009360CF" w:rsidP="009360CF">
            <w:pPr>
              <w:rPr>
                <w:b/>
              </w:rPr>
            </w:pPr>
            <w:r w:rsidRPr="00320F4D">
              <w:rPr>
                <w:b/>
              </w:rPr>
              <w:t>1</w:t>
            </w:r>
          </w:p>
        </w:tc>
        <w:tc>
          <w:tcPr>
            <w:tcW w:w="1601" w:type="dxa"/>
            <w:shd w:val="clear" w:color="auto" w:fill="auto"/>
          </w:tcPr>
          <w:p w:rsidR="009360CF" w:rsidRPr="00320F4D" w:rsidRDefault="009360CF" w:rsidP="009360CF">
            <w:pPr>
              <w:rPr>
                <w:b/>
              </w:rPr>
            </w:pPr>
            <w:r w:rsidRPr="00320F4D">
              <w:rPr>
                <w:b/>
              </w:rPr>
              <w:t>1</w:t>
            </w:r>
          </w:p>
        </w:tc>
        <w:tc>
          <w:tcPr>
            <w:tcW w:w="1601" w:type="dxa"/>
            <w:shd w:val="clear" w:color="auto" w:fill="auto"/>
          </w:tcPr>
          <w:p w:rsidR="009360CF" w:rsidRPr="00320F4D" w:rsidRDefault="009360CF" w:rsidP="009360CF">
            <w:pPr>
              <w:rPr>
                <w:b/>
              </w:rPr>
            </w:pPr>
            <w:r w:rsidRPr="00320F4D">
              <w:rPr>
                <w:b/>
              </w:rPr>
              <w:t>1</w:t>
            </w:r>
          </w:p>
        </w:tc>
      </w:tr>
      <w:tr w:rsidR="009360CF" w:rsidRPr="00320F4D" w:rsidTr="00357A75">
        <w:tc>
          <w:tcPr>
            <w:tcW w:w="3780" w:type="dxa"/>
            <w:shd w:val="clear" w:color="auto" w:fill="auto"/>
          </w:tcPr>
          <w:p w:rsidR="009360CF" w:rsidRDefault="009360CF" w:rsidP="003B6D2D">
            <w:r>
              <w:t xml:space="preserve">Общеинтеллектуальное </w:t>
            </w:r>
          </w:p>
          <w:p w:rsidR="009360CF" w:rsidRDefault="009360CF" w:rsidP="003B6D2D">
            <w:r>
              <w:t>«Информатика»</w:t>
            </w:r>
          </w:p>
          <w:p w:rsidR="009360CF" w:rsidRDefault="009360CF" w:rsidP="003B6D2D">
            <w:r>
              <w:t>«Риторика»</w:t>
            </w:r>
          </w:p>
          <w:p w:rsidR="009360CF" w:rsidRDefault="009360CF" w:rsidP="003B6D2D">
            <w:r>
              <w:t>«Я - исследователь»</w:t>
            </w:r>
          </w:p>
          <w:p w:rsidR="009360CF" w:rsidRDefault="009360CF" w:rsidP="003B6D2D">
            <w:r>
              <w:t>«Эрудит»</w:t>
            </w:r>
          </w:p>
        </w:tc>
        <w:tc>
          <w:tcPr>
            <w:tcW w:w="1600" w:type="dxa"/>
            <w:shd w:val="clear" w:color="auto" w:fill="auto"/>
          </w:tcPr>
          <w:p w:rsidR="009360CF" w:rsidRPr="00320F4D" w:rsidRDefault="009360CF" w:rsidP="009360CF">
            <w:pPr>
              <w:rPr>
                <w:b/>
              </w:rPr>
            </w:pPr>
            <w:r w:rsidRPr="00320F4D">
              <w:rPr>
                <w:b/>
              </w:rPr>
              <w:t>4</w:t>
            </w:r>
          </w:p>
        </w:tc>
        <w:tc>
          <w:tcPr>
            <w:tcW w:w="1601" w:type="dxa"/>
            <w:shd w:val="clear" w:color="auto" w:fill="auto"/>
          </w:tcPr>
          <w:p w:rsidR="009360CF" w:rsidRPr="00320F4D" w:rsidRDefault="009360CF" w:rsidP="009360CF">
            <w:pPr>
              <w:rPr>
                <w:b/>
              </w:rPr>
            </w:pPr>
            <w:r w:rsidRPr="00320F4D">
              <w:rPr>
                <w:b/>
              </w:rPr>
              <w:t>4</w:t>
            </w:r>
          </w:p>
        </w:tc>
        <w:tc>
          <w:tcPr>
            <w:tcW w:w="1601" w:type="dxa"/>
            <w:shd w:val="clear" w:color="auto" w:fill="auto"/>
          </w:tcPr>
          <w:p w:rsidR="009360CF" w:rsidRPr="00320F4D" w:rsidRDefault="009360CF" w:rsidP="009360CF">
            <w:pPr>
              <w:rPr>
                <w:b/>
              </w:rPr>
            </w:pPr>
            <w:r w:rsidRPr="00320F4D">
              <w:rPr>
                <w:b/>
              </w:rPr>
              <w:t>4</w:t>
            </w:r>
          </w:p>
        </w:tc>
        <w:tc>
          <w:tcPr>
            <w:tcW w:w="1601" w:type="dxa"/>
            <w:shd w:val="clear" w:color="auto" w:fill="auto"/>
          </w:tcPr>
          <w:p w:rsidR="009360CF" w:rsidRPr="00320F4D" w:rsidRDefault="009360CF" w:rsidP="009360CF">
            <w:pPr>
              <w:rPr>
                <w:b/>
              </w:rPr>
            </w:pPr>
            <w:r w:rsidRPr="00320F4D">
              <w:rPr>
                <w:b/>
              </w:rPr>
              <w:t>4</w:t>
            </w:r>
          </w:p>
        </w:tc>
      </w:tr>
      <w:tr w:rsidR="009360CF" w:rsidRPr="00320F4D" w:rsidTr="00357A75">
        <w:tc>
          <w:tcPr>
            <w:tcW w:w="3780" w:type="dxa"/>
            <w:shd w:val="clear" w:color="auto" w:fill="auto"/>
          </w:tcPr>
          <w:p w:rsidR="009360CF" w:rsidRDefault="009360CF" w:rsidP="003B6D2D">
            <w:r>
              <w:t>Духовно-нравственное</w:t>
            </w:r>
          </w:p>
          <w:p w:rsidR="009360CF" w:rsidRDefault="009360CF" w:rsidP="003B6D2D">
            <w:r>
              <w:t xml:space="preserve"> «Я гражданин» </w:t>
            </w:r>
          </w:p>
        </w:tc>
        <w:tc>
          <w:tcPr>
            <w:tcW w:w="1600" w:type="dxa"/>
            <w:shd w:val="clear" w:color="auto" w:fill="auto"/>
          </w:tcPr>
          <w:p w:rsidR="009360CF" w:rsidRPr="00320F4D" w:rsidRDefault="009360CF" w:rsidP="009360CF">
            <w:pPr>
              <w:rPr>
                <w:b/>
              </w:rPr>
            </w:pPr>
            <w:r w:rsidRPr="00320F4D">
              <w:rPr>
                <w:b/>
              </w:rPr>
              <w:t>1</w:t>
            </w:r>
          </w:p>
        </w:tc>
        <w:tc>
          <w:tcPr>
            <w:tcW w:w="1601" w:type="dxa"/>
            <w:shd w:val="clear" w:color="auto" w:fill="auto"/>
          </w:tcPr>
          <w:p w:rsidR="009360CF" w:rsidRPr="00320F4D" w:rsidRDefault="009360CF" w:rsidP="009360CF">
            <w:pPr>
              <w:rPr>
                <w:b/>
              </w:rPr>
            </w:pPr>
            <w:r w:rsidRPr="00320F4D">
              <w:rPr>
                <w:b/>
              </w:rPr>
              <w:t>1</w:t>
            </w:r>
          </w:p>
        </w:tc>
        <w:tc>
          <w:tcPr>
            <w:tcW w:w="1601" w:type="dxa"/>
            <w:shd w:val="clear" w:color="auto" w:fill="auto"/>
          </w:tcPr>
          <w:p w:rsidR="009360CF" w:rsidRPr="00320F4D" w:rsidRDefault="009360CF" w:rsidP="009360CF">
            <w:pPr>
              <w:rPr>
                <w:b/>
              </w:rPr>
            </w:pPr>
            <w:r w:rsidRPr="00320F4D">
              <w:rPr>
                <w:b/>
              </w:rPr>
              <w:t>1</w:t>
            </w:r>
          </w:p>
        </w:tc>
        <w:tc>
          <w:tcPr>
            <w:tcW w:w="1601" w:type="dxa"/>
            <w:shd w:val="clear" w:color="auto" w:fill="auto"/>
          </w:tcPr>
          <w:p w:rsidR="009360CF" w:rsidRPr="00320F4D" w:rsidRDefault="009360CF" w:rsidP="009360CF">
            <w:pPr>
              <w:rPr>
                <w:b/>
              </w:rPr>
            </w:pPr>
            <w:r w:rsidRPr="00320F4D">
              <w:rPr>
                <w:b/>
              </w:rPr>
              <w:t>1</w:t>
            </w:r>
          </w:p>
        </w:tc>
      </w:tr>
      <w:tr w:rsidR="009360CF" w:rsidRPr="00320F4D" w:rsidTr="00357A75">
        <w:tc>
          <w:tcPr>
            <w:tcW w:w="3780" w:type="dxa"/>
            <w:shd w:val="clear" w:color="auto" w:fill="auto"/>
          </w:tcPr>
          <w:p w:rsidR="009360CF" w:rsidRDefault="009360CF" w:rsidP="003B6D2D">
            <w:r>
              <w:t>Социальное</w:t>
            </w:r>
          </w:p>
          <w:p w:rsidR="009360CF" w:rsidRDefault="009360CF" w:rsidP="003B6D2D">
            <w:r>
              <w:t xml:space="preserve"> «Мастерская добрых дел»</w:t>
            </w:r>
          </w:p>
        </w:tc>
        <w:tc>
          <w:tcPr>
            <w:tcW w:w="1600" w:type="dxa"/>
            <w:shd w:val="clear" w:color="auto" w:fill="auto"/>
          </w:tcPr>
          <w:p w:rsidR="009360CF" w:rsidRPr="00320F4D" w:rsidRDefault="009360CF" w:rsidP="009360CF">
            <w:pPr>
              <w:rPr>
                <w:b/>
              </w:rPr>
            </w:pPr>
            <w:r w:rsidRPr="00320F4D">
              <w:rPr>
                <w:b/>
              </w:rPr>
              <w:t>1</w:t>
            </w:r>
          </w:p>
        </w:tc>
        <w:tc>
          <w:tcPr>
            <w:tcW w:w="1601" w:type="dxa"/>
            <w:shd w:val="clear" w:color="auto" w:fill="auto"/>
          </w:tcPr>
          <w:p w:rsidR="009360CF" w:rsidRPr="00320F4D" w:rsidRDefault="009360CF" w:rsidP="009360CF">
            <w:pPr>
              <w:rPr>
                <w:b/>
              </w:rPr>
            </w:pPr>
            <w:r w:rsidRPr="00320F4D">
              <w:rPr>
                <w:b/>
              </w:rPr>
              <w:t>1</w:t>
            </w:r>
          </w:p>
        </w:tc>
        <w:tc>
          <w:tcPr>
            <w:tcW w:w="1601" w:type="dxa"/>
            <w:shd w:val="clear" w:color="auto" w:fill="auto"/>
          </w:tcPr>
          <w:p w:rsidR="009360CF" w:rsidRPr="00320F4D" w:rsidRDefault="009360CF" w:rsidP="009360CF">
            <w:pPr>
              <w:rPr>
                <w:b/>
              </w:rPr>
            </w:pPr>
            <w:r w:rsidRPr="00320F4D">
              <w:rPr>
                <w:b/>
              </w:rPr>
              <w:t>1</w:t>
            </w:r>
          </w:p>
        </w:tc>
        <w:tc>
          <w:tcPr>
            <w:tcW w:w="1601" w:type="dxa"/>
            <w:shd w:val="clear" w:color="auto" w:fill="auto"/>
          </w:tcPr>
          <w:p w:rsidR="009360CF" w:rsidRPr="00320F4D" w:rsidRDefault="009360CF" w:rsidP="009360CF">
            <w:pPr>
              <w:rPr>
                <w:b/>
              </w:rPr>
            </w:pPr>
            <w:r w:rsidRPr="00320F4D">
              <w:rPr>
                <w:b/>
              </w:rPr>
              <w:t>1</w:t>
            </w:r>
          </w:p>
        </w:tc>
      </w:tr>
      <w:tr w:rsidR="009360CF" w:rsidRPr="00320F4D" w:rsidTr="00357A75">
        <w:tc>
          <w:tcPr>
            <w:tcW w:w="3780" w:type="dxa"/>
            <w:shd w:val="clear" w:color="auto" w:fill="auto"/>
          </w:tcPr>
          <w:p w:rsidR="009360CF" w:rsidRPr="00320F4D" w:rsidRDefault="009360CF" w:rsidP="00AD7D40">
            <w:pPr>
              <w:rPr>
                <w:b/>
              </w:rPr>
            </w:pPr>
            <w:r w:rsidRPr="00320F4D">
              <w:rPr>
                <w:b/>
              </w:rPr>
              <w:t>Итого</w:t>
            </w:r>
          </w:p>
          <w:p w:rsidR="009360CF" w:rsidRDefault="009360CF" w:rsidP="003B6D2D"/>
        </w:tc>
        <w:tc>
          <w:tcPr>
            <w:tcW w:w="1600" w:type="dxa"/>
            <w:shd w:val="clear" w:color="auto" w:fill="auto"/>
          </w:tcPr>
          <w:p w:rsidR="009360CF" w:rsidRPr="00320F4D" w:rsidRDefault="009360CF" w:rsidP="009360CF">
            <w:pPr>
              <w:rPr>
                <w:b/>
              </w:rPr>
            </w:pPr>
            <w:r w:rsidRPr="00320F4D">
              <w:rPr>
                <w:b/>
              </w:rPr>
              <w:t>8</w:t>
            </w:r>
          </w:p>
        </w:tc>
        <w:tc>
          <w:tcPr>
            <w:tcW w:w="1601" w:type="dxa"/>
            <w:shd w:val="clear" w:color="auto" w:fill="auto"/>
          </w:tcPr>
          <w:p w:rsidR="009360CF" w:rsidRPr="00320F4D" w:rsidRDefault="009360CF" w:rsidP="009360CF">
            <w:pPr>
              <w:rPr>
                <w:b/>
              </w:rPr>
            </w:pPr>
            <w:r w:rsidRPr="00320F4D">
              <w:rPr>
                <w:b/>
              </w:rPr>
              <w:t>8</w:t>
            </w:r>
          </w:p>
        </w:tc>
        <w:tc>
          <w:tcPr>
            <w:tcW w:w="1601" w:type="dxa"/>
            <w:shd w:val="clear" w:color="auto" w:fill="auto"/>
          </w:tcPr>
          <w:p w:rsidR="009360CF" w:rsidRPr="00320F4D" w:rsidRDefault="009360CF" w:rsidP="009360CF">
            <w:pPr>
              <w:rPr>
                <w:b/>
              </w:rPr>
            </w:pPr>
            <w:r w:rsidRPr="00320F4D">
              <w:rPr>
                <w:b/>
              </w:rPr>
              <w:t>8</w:t>
            </w:r>
          </w:p>
        </w:tc>
        <w:tc>
          <w:tcPr>
            <w:tcW w:w="1601" w:type="dxa"/>
            <w:shd w:val="clear" w:color="auto" w:fill="auto"/>
          </w:tcPr>
          <w:p w:rsidR="009360CF" w:rsidRPr="00320F4D" w:rsidRDefault="009360CF" w:rsidP="009360CF">
            <w:pPr>
              <w:rPr>
                <w:b/>
              </w:rPr>
            </w:pPr>
            <w:r w:rsidRPr="00320F4D">
              <w:rPr>
                <w:b/>
              </w:rPr>
              <w:t>8</w:t>
            </w:r>
          </w:p>
        </w:tc>
      </w:tr>
    </w:tbl>
    <w:p w:rsidR="00847B88" w:rsidRPr="002E2A35" w:rsidRDefault="00D62FCE" w:rsidP="00847B88">
      <w:pPr>
        <w:jc w:val="both"/>
      </w:pPr>
      <w:r w:rsidRPr="002E2A35">
        <w:t xml:space="preserve"> </w:t>
      </w:r>
    </w:p>
    <w:p w:rsidR="0013348B" w:rsidRDefault="0013348B" w:rsidP="00847B88">
      <w:pPr>
        <w:jc w:val="center"/>
        <w:rPr>
          <w:b/>
          <w:i/>
          <w:u w:val="single"/>
        </w:rPr>
      </w:pPr>
    </w:p>
    <w:p w:rsidR="0013348B" w:rsidRDefault="0013348B" w:rsidP="00847B88">
      <w:pPr>
        <w:jc w:val="center"/>
        <w:rPr>
          <w:b/>
          <w:i/>
          <w:u w:val="single"/>
        </w:rPr>
      </w:pPr>
    </w:p>
    <w:p w:rsidR="0013348B" w:rsidRDefault="0013348B" w:rsidP="00847B88">
      <w:pPr>
        <w:jc w:val="center"/>
        <w:rPr>
          <w:b/>
          <w:i/>
          <w:u w:val="single"/>
        </w:rPr>
      </w:pPr>
    </w:p>
    <w:p w:rsidR="0013348B" w:rsidRDefault="0013348B" w:rsidP="00847B88">
      <w:pPr>
        <w:jc w:val="center"/>
        <w:rPr>
          <w:b/>
          <w:i/>
          <w:u w:val="single"/>
        </w:rPr>
      </w:pPr>
    </w:p>
    <w:p w:rsidR="0013348B" w:rsidRDefault="0013348B" w:rsidP="00847B88">
      <w:pPr>
        <w:jc w:val="center"/>
        <w:rPr>
          <w:b/>
          <w:i/>
          <w:u w:val="single"/>
        </w:rPr>
      </w:pPr>
    </w:p>
    <w:p w:rsidR="0013348B" w:rsidRDefault="0013348B" w:rsidP="00847B88">
      <w:pPr>
        <w:jc w:val="center"/>
        <w:rPr>
          <w:b/>
          <w:i/>
          <w:u w:val="single"/>
        </w:rPr>
      </w:pPr>
    </w:p>
    <w:p w:rsidR="0013348B" w:rsidRDefault="0013348B" w:rsidP="00847B88">
      <w:pPr>
        <w:jc w:val="center"/>
        <w:rPr>
          <w:b/>
          <w:i/>
          <w:u w:val="single"/>
        </w:rPr>
      </w:pPr>
    </w:p>
    <w:p w:rsidR="0013348B" w:rsidRDefault="0013348B" w:rsidP="00847B88">
      <w:pPr>
        <w:jc w:val="center"/>
        <w:rPr>
          <w:b/>
          <w:i/>
          <w:u w:val="single"/>
        </w:rPr>
      </w:pPr>
    </w:p>
    <w:p w:rsidR="0013348B" w:rsidRDefault="0013348B" w:rsidP="00847B88">
      <w:pPr>
        <w:jc w:val="center"/>
        <w:rPr>
          <w:b/>
          <w:i/>
          <w:u w:val="single"/>
        </w:rPr>
      </w:pPr>
    </w:p>
    <w:p w:rsidR="0013348B" w:rsidRDefault="0013348B" w:rsidP="00847B88">
      <w:pPr>
        <w:jc w:val="center"/>
        <w:rPr>
          <w:b/>
          <w:i/>
          <w:u w:val="single"/>
        </w:rPr>
      </w:pPr>
    </w:p>
    <w:p w:rsidR="0013348B" w:rsidRDefault="0013348B" w:rsidP="00847B88">
      <w:pPr>
        <w:jc w:val="center"/>
        <w:rPr>
          <w:b/>
          <w:i/>
          <w:u w:val="single"/>
        </w:rPr>
      </w:pPr>
    </w:p>
    <w:p w:rsidR="0013348B" w:rsidRDefault="0013348B" w:rsidP="00847B88">
      <w:pPr>
        <w:jc w:val="center"/>
        <w:rPr>
          <w:b/>
          <w:i/>
          <w:u w:val="single"/>
        </w:rPr>
      </w:pPr>
    </w:p>
    <w:p w:rsidR="0013348B" w:rsidRDefault="0013348B" w:rsidP="00847B88">
      <w:pPr>
        <w:jc w:val="center"/>
        <w:rPr>
          <w:b/>
          <w:i/>
          <w:u w:val="single"/>
        </w:rPr>
      </w:pPr>
    </w:p>
    <w:p w:rsidR="006B4DD3" w:rsidRDefault="006B4DD3" w:rsidP="00847B88">
      <w:pPr>
        <w:jc w:val="center"/>
        <w:rPr>
          <w:b/>
          <w:i/>
          <w:u w:val="single"/>
        </w:rPr>
      </w:pPr>
    </w:p>
    <w:p w:rsidR="00357A75" w:rsidRDefault="00357A75" w:rsidP="00847B88">
      <w:pPr>
        <w:jc w:val="center"/>
        <w:rPr>
          <w:b/>
          <w:i/>
          <w:u w:val="single"/>
        </w:rPr>
      </w:pPr>
    </w:p>
    <w:p w:rsidR="00357A75" w:rsidRDefault="00357A75" w:rsidP="00847B88">
      <w:pPr>
        <w:jc w:val="center"/>
        <w:rPr>
          <w:b/>
          <w:i/>
          <w:u w:val="single"/>
        </w:rPr>
      </w:pPr>
    </w:p>
    <w:p w:rsidR="00357A75" w:rsidRDefault="00357A75" w:rsidP="00847B88">
      <w:pPr>
        <w:jc w:val="center"/>
        <w:rPr>
          <w:b/>
          <w:i/>
          <w:u w:val="single"/>
        </w:rPr>
      </w:pPr>
    </w:p>
    <w:p w:rsidR="00357A75" w:rsidRDefault="00357A75" w:rsidP="00847B88">
      <w:pPr>
        <w:jc w:val="center"/>
        <w:rPr>
          <w:b/>
          <w:i/>
          <w:u w:val="single"/>
        </w:rPr>
      </w:pPr>
    </w:p>
    <w:p w:rsidR="0013348B" w:rsidRDefault="0013348B" w:rsidP="00847B88">
      <w:pPr>
        <w:jc w:val="center"/>
        <w:rPr>
          <w:b/>
          <w:i/>
          <w:u w:val="single"/>
        </w:rPr>
      </w:pPr>
    </w:p>
    <w:p w:rsidR="0013348B" w:rsidRDefault="0013348B" w:rsidP="00847B88">
      <w:pPr>
        <w:jc w:val="center"/>
        <w:rPr>
          <w:b/>
          <w:i/>
          <w:u w:val="single"/>
        </w:rPr>
      </w:pPr>
    </w:p>
    <w:p w:rsidR="00847B88" w:rsidRDefault="00847B88" w:rsidP="00847B88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lastRenderedPageBreak/>
        <w:t>Основное общее образование</w:t>
      </w:r>
    </w:p>
    <w:p w:rsidR="00847B88" w:rsidRDefault="00847B88" w:rsidP="00847B88">
      <w:pPr>
        <w:jc w:val="both"/>
        <w:rPr>
          <w:b/>
          <w:i/>
          <w:u w:val="single"/>
        </w:rPr>
      </w:pPr>
      <w:r>
        <w:t xml:space="preserve">Учебный план для V-IX классов ориентирован на 5-летний нормативный срок освоения образовательных программ основного общего образования. </w:t>
      </w:r>
    </w:p>
    <w:p w:rsidR="00847B88" w:rsidRPr="0039538D" w:rsidRDefault="00847B88" w:rsidP="00847B88">
      <w:pPr>
        <w:jc w:val="both"/>
      </w:pPr>
      <w:r w:rsidRPr="0039538D">
        <w:t>Продолжительно</w:t>
      </w:r>
      <w:r w:rsidR="000F77E1" w:rsidRPr="0039538D">
        <w:t>сть учебного года составляет  35</w:t>
      </w:r>
      <w:r w:rsidR="00097888" w:rsidRPr="0039538D">
        <w:t xml:space="preserve"> учебных недель</w:t>
      </w:r>
      <w:r w:rsidRPr="0039538D">
        <w:t>.</w:t>
      </w:r>
    </w:p>
    <w:p w:rsidR="00847B88" w:rsidRPr="0039538D" w:rsidRDefault="00847B88" w:rsidP="00847B88">
      <w:pPr>
        <w:jc w:val="both"/>
      </w:pPr>
      <w:r w:rsidRPr="0039538D">
        <w:t>Продолжительность учебной недели-5 дней.</w:t>
      </w:r>
    </w:p>
    <w:p w:rsidR="00847B88" w:rsidRDefault="00847B88" w:rsidP="00847B88">
      <w:pPr>
        <w:jc w:val="both"/>
      </w:pPr>
      <w:r>
        <w:t xml:space="preserve">Начало занятий в 8.00. Продолжительность урока – 45 мин. </w:t>
      </w:r>
    </w:p>
    <w:p w:rsidR="00847B88" w:rsidRDefault="00847B88" w:rsidP="00847B88">
      <w:pPr>
        <w:jc w:val="both"/>
      </w:pPr>
      <w:r>
        <w:t>Учебный предмет «Основы безопасности жизнедеятельности» области «Физическая культура» в 5-7,9 – х классах интегрир</w:t>
      </w:r>
      <w:r w:rsidR="00475E43">
        <w:t>уе</w:t>
      </w:r>
      <w:r>
        <w:t>тся с предметами «Физическая культура», «Биология», «География».</w:t>
      </w:r>
    </w:p>
    <w:p w:rsidR="000F77E1" w:rsidRDefault="00847B88" w:rsidP="00847B88">
      <w:pPr>
        <w:jc w:val="both"/>
      </w:pPr>
      <w:r>
        <w:t xml:space="preserve"> Преподавание предмета «Физическая культура» осуществляется по программе В.И.Ляха (3 часа в неделю)</w:t>
      </w:r>
    </w:p>
    <w:p w:rsidR="00847B88" w:rsidRDefault="00847B88" w:rsidP="00847B88">
      <w:pPr>
        <w:jc w:val="both"/>
      </w:pPr>
      <w:r>
        <w:t>Изучение особенностей регионального развития предусмотрено при изучении отдельных тем по истории</w:t>
      </w:r>
      <w:r w:rsidR="00094102">
        <w:t xml:space="preserve"> (6</w:t>
      </w:r>
      <w:r w:rsidR="002C0C90">
        <w:t xml:space="preserve"> кл.)</w:t>
      </w:r>
      <w:r w:rsidR="00E23B9E">
        <w:t xml:space="preserve">, </w:t>
      </w:r>
      <w:r>
        <w:t>географии</w:t>
      </w:r>
      <w:r w:rsidR="00094102">
        <w:t xml:space="preserve"> (8</w:t>
      </w:r>
      <w:r w:rsidR="002C0C90">
        <w:t xml:space="preserve"> кл.)</w:t>
      </w:r>
      <w:r>
        <w:t>, биологии</w:t>
      </w:r>
      <w:r w:rsidR="00094102">
        <w:t xml:space="preserve"> (7</w:t>
      </w:r>
      <w:r w:rsidR="002C0C90">
        <w:t xml:space="preserve"> кл.)</w:t>
      </w:r>
      <w:r>
        <w:t>, иностранного языка, основ безопасности жизнедеятельности</w:t>
      </w:r>
      <w:r w:rsidR="002C0C90">
        <w:t xml:space="preserve"> (8 кл)</w:t>
      </w:r>
      <w:r>
        <w:t>, обществознания</w:t>
      </w:r>
      <w:r w:rsidR="00094102">
        <w:t xml:space="preserve"> (</w:t>
      </w:r>
      <w:r w:rsidR="002C0C90">
        <w:t>9 кл.)</w:t>
      </w:r>
      <w:r>
        <w:t>, физической культуры</w:t>
      </w:r>
      <w:r w:rsidR="002C0C90">
        <w:t xml:space="preserve"> (5-9 кл)</w:t>
      </w:r>
      <w:r>
        <w:t>, в объёме 10 %. Обновление содержания образования по данным предметам направлено на обеспечению безопасности жизнедеятельности школьников, их физического развития, укрепления  здоровья, предупреждения гиподинамии, повышения уровня владения иностранным языком, правовой, финансовой, экономической и экологической компетенциями, энергосбережения.</w:t>
      </w:r>
    </w:p>
    <w:p w:rsidR="003E0BBB" w:rsidRDefault="003E0BBB" w:rsidP="00847B88">
      <w:pPr>
        <w:jc w:val="both"/>
      </w:pPr>
      <w:r>
        <w:t>Введены предметные курсы в 5-6 классах по биологии 1 час в неделю.</w:t>
      </w:r>
    </w:p>
    <w:p w:rsidR="00847B88" w:rsidRDefault="00847B88" w:rsidP="00847B88">
      <w:pPr>
        <w:jc w:val="both"/>
      </w:pPr>
      <w:r>
        <w:t xml:space="preserve">Часы учебного предмета «Технология» </w:t>
      </w:r>
      <w:r w:rsidR="00475E43">
        <w:t xml:space="preserve">в 9 классе </w:t>
      </w:r>
      <w:r>
        <w:t xml:space="preserve">представлены в школьном компоненте </w:t>
      </w:r>
      <w:r>
        <w:rPr>
          <w:b/>
        </w:rPr>
        <w:t>профориентационным курсом</w:t>
      </w:r>
      <w:r>
        <w:t xml:space="preserve"> «Пу</w:t>
      </w:r>
      <w:r w:rsidR="00FF487E">
        <w:t>ть в профессию».</w:t>
      </w:r>
    </w:p>
    <w:p w:rsidR="00847B88" w:rsidRDefault="00847B88" w:rsidP="00847B88">
      <w:pPr>
        <w:tabs>
          <w:tab w:val="left" w:pos="284"/>
        </w:tabs>
        <w:jc w:val="both"/>
      </w:pPr>
      <w:r>
        <w:rPr>
          <w:b/>
        </w:rPr>
        <w:t>Элективн</w:t>
      </w:r>
      <w:r w:rsidR="00FD20B4">
        <w:rPr>
          <w:b/>
        </w:rPr>
        <w:t xml:space="preserve">ые курсы  </w:t>
      </w:r>
      <w:r>
        <w:rPr>
          <w:b/>
        </w:rPr>
        <w:t xml:space="preserve"> </w:t>
      </w:r>
      <w:r>
        <w:t>в соответствии с запросами обучающихся</w:t>
      </w:r>
      <w:r w:rsidR="00FF487E">
        <w:t xml:space="preserve"> и их родителей</w:t>
      </w:r>
      <w:r w:rsidR="00FD20B4">
        <w:t xml:space="preserve">, реализуются </w:t>
      </w:r>
      <w:r>
        <w:t xml:space="preserve"> в индивидуально-групповом режиме: </w:t>
      </w:r>
    </w:p>
    <w:p w:rsidR="00475E43" w:rsidRDefault="00994AF7" w:rsidP="00994AF7">
      <w:pPr>
        <w:numPr>
          <w:ilvl w:val="0"/>
          <w:numId w:val="4"/>
        </w:numPr>
        <w:tabs>
          <w:tab w:val="left" w:pos="284"/>
        </w:tabs>
        <w:jc w:val="both"/>
      </w:pPr>
      <w:r>
        <w:t>М</w:t>
      </w:r>
      <w:r w:rsidR="00475E43">
        <w:t>атематика</w:t>
      </w:r>
      <w:r w:rsidR="001D45F2">
        <w:t xml:space="preserve"> «Задачи с модулями».</w:t>
      </w:r>
    </w:p>
    <w:p w:rsidR="00994AF7" w:rsidRDefault="00994AF7" w:rsidP="00994AF7">
      <w:pPr>
        <w:numPr>
          <w:ilvl w:val="0"/>
          <w:numId w:val="4"/>
        </w:numPr>
        <w:tabs>
          <w:tab w:val="left" w:pos="284"/>
        </w:tabs>
        <w:jc w:val="both"/>
      </w:pPr>
      <w:r>
        <w:t>О</w:t>
      </w:r>
      <w:r w:rsidR="00E75297">
        <w:t>бществознание «Экономика: теория и практика</w:t>
      </w:r>
      <w:r w:rsidR="00CA6058">
        <w:t>»</w:t>
      </w:r>
      <w:r w:rsidR="00BB50A8">
        <w:t>.</w:t>
      </w:r>
      <w:r w:rsidR="001D45F2">
        <w:t xml:space="preserve"> </w:t>
      </w:r>
    </w:p>
    <w:p w:rsidR="00994AF7" w:rsidRDefault="001D45F2" w:rsidP="00994AF7">
      <w:pPr>
        <w:numPr>
          <w:ilvl w:val="0"/>
          <w:numId w:val="4"/>
        </w:numPr>
        <w:tabs>
          <w:tab w:val="left" w:pos="284"/>
        </w:tabs>
        <w:jc w:val="both"/>
      </w:pPr>
      <w:r>
        <w:t>Русский язык</w:t>
      </w:r>
      <w:r w:rsidR="00E75297">
        <w:t xml:space="preserve"> «К тайнам мысли и слова</w:t>
      </w:r>
      <w:r w:rsidR="00CA6058">
        <w:t>»</w:t>
      </w:r>
      <w:r w:rsidR="00BB50A8">
        <w:t>.</w:t>
      </w:r>
    </w:p>
    <w:p w:rsidR="00475E43" w:rsidRDefault="001D45F2" w:rsidP="00994AF7">
      <w:pPr>
        <w:numPr>
          <w:ilvl w:val="0"/>
          <w:numId w:val="4"/>
        </w:numPr>
        <w:tabs>
          <w:tab w:val="left" w:pos="284"/>
        </w:tabs>
        <w:jc w:val="both"/>
      </w:pPr>
      <w:r>
        <w:t>Биология</w:t>
      </w:r>
      <w:r w:rsidR="00CA6058">
        <w:t xml:space="preserve"> </w:t>
      </w:r>
      <w:r w:rsidR="00BB50A8">
        <w:t>«Решение биологических задач».</w:t>
      </w:r>
    </w:p>
    <w:p w:rsidR="00B342C2" w:rsidRDefault="00B342C2" w:rsidP="00B342C2">
      <w:pPr>
        <w:jc w:val="both"/>
      </w:pPr>
      <w:r w:rsidRPr="00F04F7A">
        <w:t>Учебный предмет «Искусство»</w:t>
      </w:r>
      <w:r>
        <w:t xml:space="preserve"> в VIII-IX классах </w:t>
      </w:r>
      <w:r w:rsidRPr="00F04F7A">
        <w:t>из</w:t>
      </w:r>
      <w:r w:rsidRPr="00F04F7A">
        <w:t>у</w:t>
      </w:r>
      <w:r>
        <w:t>чает</w:t>
      </w:r>
      <w:r w:rsidRPr="00F04F7A">
        <w:t>ся как интегрированный курс «Искус</w:t>
      </w:r>
      <w:r>
        <w:t>ство»</w:t>
      </w:r>
      <w:r w:rsidRPr="00F04F7A">
        <w:t>.</w:t>
      </w:r>
    </w:p>
    <w:p w:rsidR="00E23B9E" w:rsidRPr="00D05587" w:rsidRDefault="00E23B9E" w:rsidP="00B342C2">
      <w:pPr>
        <w:jc w:val="both"/>
      </w:pPr>
      <w:r>
        <w:t>Обучающиеся 5-6 классов МАОУ ОСОШ</w:t>
      </w:r>
      <w:r w:rsidR="000F0EA3">
        <w:t xml:space="preserve"> № 1 участвуют в апробации ФГОС </w:t>
      </w:r>
      <w:r w:rsidR="00F058BD">
        <w:t>на основании приказа Департамента образования и науки Тюменской области № 466/ОД от 02.10.2013 г.</w:t>
      </w:r>
    </w:p>
    <w:tbl>
      <w:tblPr>
        <w:tblW w:w="11058" w:type="dxa"/>
        <w:tblInd w:w="108" w:type="dxa"/>
        <w:tblLayout w:type="fixed"/>
        <w:tblLook w:val="04A0"/>
      </w:tblPr>
      <w:tblGrid>
        <w:gridCol w:w="1604"/>
        <w:gridCol w:w="9"/>
        <w:gridCol w:w="1647"/>
        <w:gridCol w:w="1560"/>
        <w:gridCol w:w="1559"/>
        <w:gridCol w:w="1560"/>
        <w:gridCol w:w="1559"/>
        <w:gridCol w:w="1560"/>
      </w:tblGrid>
      <w:tr w:rsidR="00C5623B" w:rsidTr="00357A75">
        <w:trPr>
          <w:trHeight w:val="360"/>
        </w:trPr>
        <w:tc>
          <w:tcPr>
            <w:tcW w:w="110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623B" w:rsidRDefault="00C562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ебный план для V-IX классов</w:t>
            </w:r>
          </w:p>
        </w:tc>
      </w:tr>
      <w:tr w:rsidR="00C5623B" w:rsidTr="00357A75">
        <w:trPr>
          <w:trHeight w:val="144"/>
        </w:trPr>
        <w:tc>
          <w:tcPr>
            <w:tcW w:w="16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23B" w:rsidRDefault="00C562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дметные области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23B" w:rsidRDefault="00C562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чебные предметы</w:t>
            </w:r>
          </w:p>
        </w:tc>
        <w:tc>
          <w:tcPr>
            <w:tcW w:w="7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623B" w:rsidRDefault="00C562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личество часов в неделю</w:t>
            </w:r>
          </w:p>
        </w:tc>
      </w:tr>
      <w:tr w:rsidR="00C5623B" w:rsidTr="00357A75">
        <w:trPr>
          <w:trHeight w:val="189"/>
        </w:trPr>
        <w:tc>
          <w:tcPr>
            <w:tcW w:w="1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3B" w:rsidRDefault="00C5623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3B" w:rsidRDefault="00C5623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23B" w:rsidRDefault="00C562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23B" w:rsidRDefault="00C562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23B" w:rsidRDefault="00C562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23B" w:rsidRDefault="00C562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23B" w:rsidRDefault="00C562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X</w:t>
            </w:r>
          </w:p>
        </w:tc>
      </w:tr>
      <w:tr w:rsidR="00C5623B" w:rsidTr="00357A75">
        <w:trPr>
          <w:trHeight w:val="378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5623B" w:rsidRDefault="00C5623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бязательная </w:t>
            </w:r>
          </w:p>
          <w:p w:rsidR="00C5623B" w:rsidRDefault="00C5623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(инвариантная) ч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623B" w:rsidRPr="00C5623B" w:rsidRDefault="00C5623B">
            <w:pPr>
              <w:jc w:val="center"/>
              <w:rPr>
                <w:sz w:val="20"/>
                <w:szCs w:val="20"/>
              </w:rPr>
            </w:pPr>
            <w:r w:rsidRPr="00C5623B">
              <w:rPr>
                <w:sz w:val="20"/>
                <w:szCs w:val="20"/>
              </w:rPr>
              <w:t>ФГ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623B" w:rsidRPr="00C5623B" w:rsidRDefault="00C5623B">
            <w:pPr>
              <w:jc w:val="center"/>
              <w:rPr>
                <w:sz w:val="20"/>
                <w:szCs w:val="20"/>
              </w:rPr>
            </w:pPr>
            <w:r w:rsidRPr="00C5623B">
              <w:rPr>
                <w:sz w:val="20"/>
                <w:szCs w:val="20"/>
              </w:rPr>
              <w:t>ФГО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623B" w:rsidRPr="00C5623B" w:rsidRDefault="00C5623B">
            <w:pPr>
              <w:jc w:val="center"/>
              <w:rPr>
                <w:sz w:val="20"/>
                <w:szCs w:val="20"/>
              </w:rPr>
            </w:pPr>
            <w:r w:rsidRPr="00C5623B">
              <w:rPr>
                <w:sz w:val="20"/>
                <w:szCs w:val="20"/>
              </w:rPr>
              <w:t>ГОС</w:t>
            </w:r>
          </w:p>
          <w:p w:rsidR="00C5623B" w:rsidRPr="00C5623B" w:rsidRDefault="00C56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623B" w:rsidRPr="00C5623B" w:rsidRDefault="00C5623B">
            <w:pPr>
              <w:jc w:val="center"/>
              <w:rPr>
                <w:sz w:val="20"/>
                <w:szCs w:val="20"/>
              </w:rPr>
            </w:pPr>
            <w:r w:rsidRPr="00C5623B">
              <w:rPr>
                <w:sz w:val="20"/>
                <w:szCs w:val="20"/>
              </w:rPr>
              <w:t>ГОС</w:t>
            </w:r>
          </w:p>
          <w:p w:rsidR="00C5623B" w:rsidRPr="00C5623B" w:rsidRDefault="00C5623B" w:rsidP="00C5623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623B" w:rsidRPr="00C5623B" w:rsidRDefault="00C5623B">
            <w:pPr>
              <w:jc w:val="center"/>
              <w:rPr>
                <w:sz w:val="20"/>
                <w:szCs w:val="20"/>
              </w:rPr>
            </w:pPr>
            <w:r w:rsidRPr="00C5623B">
              <w:rPr>
                <w:sz w:val="20"/>
                <w:szCs w:val="20"/>
              </w:rPr>
              <w:t>ГОС</w:t>
            </w:r>
          </w:p>
          <w:p w:rsidR="00C5623B" w:rsidRPr="00C5623B" w:rsidRDefault="00C5623B">
            <w:pPr>
              <w:jc w:val="center"/>
              <w:rPr>
                <w:sz w:val="20"/>
                <w:szCs w:val="20"/>
              </w:rPr>
            </w:pPr>
          </w:p>
        </w:tc>
      </w:tr>
      <w:tr w:rsidR="00B342C2" w:rsidTr="00357A75">
        <w:trPr>
          <w:trHeight w:val="185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2C2" w:rsidRDefault="00B342C2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Филология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342C2" w:rsidTr="00357A75">
        <w:trPr>
          <w:trHeight w:val="247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C2" w:rsidRDefault="00B342C2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342C2" w:rsidTr="00357A75">
        <w:trPr>
          <w:trHeight w:val="154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C2" w:rsidRDefault="00B342C2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стран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342C2" w:rsidTr="00357A75">
        <w:trPr>
          <w:trHeight w:val="215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C2" w:rsidRDefault="00B342C2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02156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42C2" w:rsidTr="00357A75">
        <w:trPr>
          <w:trHeight w:val="120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C2" w:rsidRDefault="00B342C2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342C2" w:rsidTr="00357A75">
        <w:trPr>
          <w:trHeight w:val="170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C2" w:rsidRDefault="00B342C2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еометр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342C2" w:rsidTr="00357A75">
        <w:trPr>
          <w:trHeight w:val="245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C2" w:rsidRDefault="00B342C2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342C2" w:rsidTr="00357A75">
        <w:trPr>
          <w:trHeight w:val="151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C2" w:rsidRDefault="00B342C2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342C2" w:rsidTr="00357A75">
        <w:trPr>
          <w:trHeight w:val="200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C2" w:rsidRDefault="00B342C2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2C2" w:rsidRDefault="00B34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342C2" w:rsidTr="00357A75">
        <w:trPr>
          <w:trHeight w:val="261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C2" w:rsidRDefault="00B342C2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342C2" w:rsidTr="00357A75">
        <w:trPr>
          <w:trHeight w:val="216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C2" w:rsidRDefault="00B342C2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342C2" w:rsidTr="00357A75">
        <w:trPr>
          <w:trHeight w:val="149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C2" w:rsidRDefault="00B342C2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342C2" w:rsidTr="00357A75">
        <w:trPr>
          <w:trHeight w:val="197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C2" w:rsidRDefault="00B342C2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2156C" w:rsidTr="00357A75">
        <w:trPr>
          <w:trHeight w:val="245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56C" w:rsidRDefault="0002156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56C" w:rsidRDefault="000215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56C" w:rsidRDefault="00021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C" w:rsidRDefault="00021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C" w:rsidRDefault="00021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2156C" w:rsidRDefault="00021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2156C" w:rsidRDefault="00021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2156C" w:rsidTr="00357A75">
        <w:trPr>
          <w:trHeight w:val="165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C" w:rsidRDefault="0002156C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56C" w:rsidRDefault="000215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C" w:rsidRDefault="0002156C" w:rsidP="00021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C" w:rsidRDefault="0002156C" w:rsidP="00021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C" w:rsidRDefault="0002156C" w:rsidP="00021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C" w:rsidRDefault="000215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C" w:rsidRDefault="000215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342C2" w:rsidTr="00357A75">
        <w:trPr>
          <w:trHeight w:val="213"/>
        </w:trPr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342C2" w:rsidRDefault="00B342C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42C2" w:rsidTr="00357A75">
        <w:trPr>
          <w:trHeight w:val="275"/>
        </w:trP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C2" w:rsidRDefault="00B342C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Физическая культура и ОБЖ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42C2" w:rsidTr="00357A75">
        <w:trPr>
          <w:trHeight w:val="319"/>
        </w:trPr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C2" w:rsidRDefault="00B342C2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2C2" w:rsidRDefault="00B34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5623B" w:rsidTr="00357A75">
        <w:trPr>
          <w:trHeight w:val="217"/>
        </w:trPr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623B" w:rsidRDefault="00C5623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C5623B" w:rsidRPr="00B342C2" w:rsidRDefault="00C5623B">
            <w:pPr>
              <w:jc w:val="center"/>
              <w:rPr>
                <w:sz w:val="20"/>
                <w:szCs w:val="20"/>
              </w:rPr>
            </w:pPr>
            <w:r w:rsidRPr="00B342C2"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C5623B" w:rsidRPr="00B342C2" w:rsidRDefault="00C5623B">
            <w:pPr>
              <w:jc w:val="center"/>
              <w:rPr>
                <w:sz w:val="20"/>
                <w:szCs w:val="20"/>
              </w:rPr>
            </w:pPr>
            <w:r w:rsidRPr="00B342C2"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C5623B" w:rsidRPr="00B342C2" w:rsidRDefault="00C5623B">
            <w:pPr>
              <w:jc w:val="center"/>
              <w:rPr>
                <w:sz w:val="20"/>
                <w:szCs w:val="20"/>
              </w:rPr>
            </w:pPr>
            <w:r w:rsidRPr="00B342C2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C5623B" w:rsidRPr="00B342C2" w:rsidRDefault="00C5623B">
            <w:pPr>
              <w:jc w:val="center"/>
              <w:rPr>
                <w:sz w:val="20"/>
                <w:szCs w:val="20"/>
              </w:rPr>
            </w:pPr>
            <w:r w:rsidRPr="00B342C2"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C5623B" w:rsidRPr="00B342C2" w:rsidRDefault="00C5623B">
            <w:pPr>
              <w:jc w:val="center"/>
              <w:rPr>
                <w:sz w:val="20"/>
                <w:szCs w:val="20"/>
              </w:rPr>
            </w:pPr>
            <w:r w:rsidRPr="00B342C2">
              <w:rPr>
                <w:sz w:val="20"/>
                <w:szCs w:val="20"/>
              </w:rPr>
              <w:t>30</w:t>
            </w:r>
          </w:p>
        </w:tc>
      </w:tr>
      <w:tr w:rsidR="00C5623B" w:rsidTr="00357A75">
        <w:trPr>
          <w:trHeight w:val="243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C5623B" w:rsidRDefault="00C5623B" w:rsidP="00B342C2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Вариативная часть</w:t>
            </w:r>
          </w:p>
        </w:tc>
      </w:tr>
      <w:tr w:rsidR="00C5623B" w:rsidTr="00357A75">
        <w:trPr>
          <w:trHeight w:val="87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23B" w:rsidRDefault="00900886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900886">
              <w:rPr>
                <w:b/>
                <w:iCs/>
                <w:color w:val="000000"/>
                <w:sz w:val="20"/>
                <w:szCs w:val="20"/>
              </w:rPr>
              <w:t>П</w:t>
            </w:r>
            <w:r w:rsidR="00C5623B" w:rsidRPr="00900886">
              <w:rPr>
                <w:b/>
                <w:iCs/>
                <w:color w:val="000000"/>
                <w:sz w:val="20"/>
                <w:szCs w:val="20"/>
              </w:rPr>
              <w:t>редметные курсы</w:t>
            </w:r>
            <w:r w:rsidR="00304498">
              <w:rPr>
                <w:b/>
                <w:iCs/>
                <w:color w:val="000000"/>
                <w:sz w:val="20"/>
                <w:szCs w:val="20"/>
              </w:rPr>
              <w:t>, элективные курсы</w:t>
            </w:r>
          </w:p>
          <w:p w:rsidR="00900886" w:rsidRPr="00900886" w:rsidRDefault="00900886">
            <w:pPr>
              <w:rPr>
                <w:iCs/>
                <w:color w:val="000000"/>
                <w:sz w:val="20"/>
                <w:szCs w:val="20"/>
              </w:rPr>
            </w:pPr>
            <w:r w:rsidRPr="00900886">
              <w:rPr>
                <w:iCs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23B" w:rsidRDefault="00CB6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23B" w:rsidRDefault="00CB6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23B" w:rsidRDefault="00C562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23B" w:rsidRDefault="00C562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23B" w:rsidRDefault="00C56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5623B" w:rsidTr="00357A75">
        <w:trPr>
          <w:trHeight w:val="757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23B" w:rsidRDefault="00C5623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бъём аудиторной нагрузки при 5-</w:t>
            </w:r>
            <w:r w:rsidR="00CB6C60">
              <w:rPr>
                <w:i/>
                <w:iCs/>
                <w:color w:val="000000"/>
                <w:sz w:val="20"/>
                <w:szCs w:val="20"/>
              </w:rPr>
              <w:t>дневной учебной неделе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5623B" w:rsidRDefault="00CB6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5623B" w:rsidRDefault="00CB6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5623B" w:rsidRDefault="00C562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5623B" w:rsidRDefault="00C562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5623B" w:rsidRDefault="00C56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</w:tbl>
    <w:p w:rsidR="00D76A5C" w:rsidRDefault="00D76A5C" w:rsidP="00DE51BC">
      <w:pPr>
        <w:jc w:val="both"/>
      </w:pPr>
      <w:r>
        <w:t>Внеурочная деятельность в 5-6 классах организованна в соответствии с требованиями ФГОС по основным направлениям развития личности (духовно-нравственное, социальное,</w:t>
      </w:r>
    </w:p>
    <w:p w:rsidR="00D76A5C" w:rsidRDefault="00D76A5C" w:rsidP="00DE51BC">
      <w:pPr>
        <w:jc w:val="both"/>
      </w:pPr>
      <w:r>
        <w:t>общеинтеллектуальное, общекультурное, спортивно -_оздоровительное). Существующая</w:t>
      </w:r>
      <w:r w:rsidR="00AD7D40">
        <w:t xml:space="preserve"> </w:t>
      </w:r>
      <w:r>
        <w:t>модель организации внеурочной деятельности опирается на преимущественное</w:t>
      </w:r>
      <w:r w:rsidR="00AD7D40">
        <w:t xml:space="preserve"> </w:t>
      </w:r>
      <w:r>
        <w:t>использование потенциала внутришкольного дополнительного образования и на</w:t>
      </w:r>
      <w:r w:rsidR="00AD7D40">
        <w:t xml:space="preserve"> </w:t>
      </w:r>
      <w:r>
        <w:t>сотрудничество с учреждениями дополнительного образования детей.</w:t>
      </w:r>
    </w:p>
    <w:p w:rsidR="00D76A5C" w:rsidRDefault="00D76A5C" w:rsidP="00DE51BC">
      <w:pPr>
        <w:jc w:val="both"/>
      </w:pPr>
      <w:r>
        <w:t>Выбранные программы определены запросами обучающихся и их родителей, а также</w:t>
      </w:r>
    </w:p>
    <w:p w:rsidR="00D76A5C" w:rsidRDefault="00D76A5C" w:rsidP="00DE51BC">
      <w:pPr>
        <w:jc w:val="both"/>
      </w:pPr>
      <w:r>
        <w:t>наличием условий для их реализации: материально-техническая база, подготовленные</w:t>
      </w:r>
    </w:p>
    <w:p w:rsidR="00D76A5C" w:rsidRDefault="00D76A5C" w:rsidP="00DE51BC">
      <w:pPr>
        <w:jc w:val="both"/>
      </w:pPr>
      <w:r>
        <w:t>кадры, традиции школы.</w:t>
      </w:r>
    </w:p>
    <w:p w:rsidR="00C5623B" w:rsidRDefault="00D76A5C" w:rsidP="00DE51BC">
      <w:pPr>
        <w:jc w:val="both"/>
      </w:pPr>
      <w:r>
        <w:t>Внеурочная деятельность не является аудиторной нагрузкой.</w:t>
      </w:r>
    </w:p>
    <w:p w:rsidR="00994AF7" w:rsidRDefault="00994AF7" w:rsidP="00847B88">
      <w:pPr>
        <w:ind w:firstLine="480"/>
        <w:jc w:val="center"/>
        <w:rPr>
          <w:b/>
        </w:rPr>
      </w:pPr>
    </w:p>
    <w:p w:rsidR="00900886" w:rsidRDefault="00900886" w:rsidP="00847B88">
      <w:pPr>
        <w:ind w:firstLine="480"/>
        <w:jc w:val="center"/>
        <w:rPr>
          <w:b/>
        </w:rPr>
      </w:pPr>
    </w:p>
    <w:p w:rsidR="00847B88" w:rsidRDefault="00847B88" w:rsidP="00847B88">
      <w:pPr>
        <w:ind w:firstLine="480"/>
        <w:jc w:val="center"/>
        <w:rPr>
          <w:b/>
        </w:rPr>
      </w:pPr>
      <w:r>
        <w:rPr>
          <w:b/>
        </w:rPr>
        <w:t>План внеурочной деятельности</w:t>
      </w:r>
    </w:p>
    <w:p w:rsidR="00847B88" w:rsidRDefault="00847B88" w:rsidP="00847B88">
      <w:pPr>
        <w:ind w:firstLine="480"/>
        <w:jc w:val="center"/>
        <w:rPr>
          <w:b/>
        </w:rPr>
      </w:pPr>
      <w:r>
        <w:rPr>
          <w:b/>
        </w:rPr>
        <w:t>5</w:t>
      </w:r>
      <w:r w:rsidR="00FF487E">
        <w:rPr>
          <w:b/>
        </w:rPr>
        <w:t>-6</w:t>
      </w:r>
      <w:r>
        <w:rPr>
          <w:b/>
        </w:rPr>
        <w:t xml:space="preserve"> классы</w:t>
      </w:r>
    </w:p>
    <w:tbl>
      <w:tblPr>
        <w:tblW w:w="91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3"/>
        <w:gridCol w:w="2773"/>
      </w:tblGrid>
      <w:tr w:rsidR="00847B88"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847B88">
            <w:pPr>
              <w:jc w:val="center"/>
            </w:pPr>
            <w:r>
              <w:t xml:space="preserve">Направления </w:t>
            </w:r>
          </w:p>
          <w:p w:rsidR="00847B88" w:rsidRDefault="00847B88">
            <w:pPr>
              <w:jc w:val="center"/>
            </w:pPr>
            <w:r>
              <w:t>(формы работы – кружки, секции, студии, экскурсии и др.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8" w:rsidRDefault="00847B88">
            <w:pPr>
              <w:jc w:val="center"/>
            </w:pPr>
            <w:r>
              <w:t xml:space="preserve">Количество часов </w:t>
            </w:r>
          </w:p>
          <w:p w:rsidR="00847B88" w:rsidRDefault="00847B88">
            <w:pPr>
              <w:jc w:val="center"/>
            </w:pPr>
            <w:r>
              <w:t>в неделю</w:t>
            </w:r>
          </w:p>
        </w:tc>
      </w:tr>
      <w:tr w:rsidR="00847B88"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8" w:rsidRDefault="00847B88">
            <w:r>
              <w:t xml:space="preserve">Спортивно-оздоровительное </w:t>
            </w:r>
          </w:p>
          <w:p w:rsidR="00847B88" w:rsidRDefault="00847B88">
            <w:r>
              <w:t xml:space="preserve"> «Шахматы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847B88">
            <w:pPr>
              <w:jc w:val="center"/>
            </w:pPr>
            <w:r>
              <w:t>1</w:t>
            </w:r>
          </w:p>
        </w:tc>
      </w:tr>
      <w:tr w:rsidR="00847B88"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F7" w:rsidRDefault="00847B88">
            <w:r>
              <w:t xml:space="preserve">Общекультурное </w:t>
            </w:r>
          </w:p>
          <w:p w:rsidR="00994AF7" w:rsidRDefault="003B6406">
            <w:r>
              <w:t>«Театр</w:t>
            </w:r>
            <w:r w:rsidR="00994AF7">
              <w:t>»</w:t>
            </w:r>
            <w:r>
              <w:t>, «Лаборатория праздника»</w:t>
            </w:r>
          </w:p>
          <w:p w:rsidR="00847B88" w:rsidRDefault="00847B88"/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847B88">
            <w:pPr>
              <w:jc w:val="center"/>
            </w:pPr>
            <w:r>
              <w:t>1</w:t>
            </w:r>
          </w:p>
        </w:tc>
      </w:tr>
      <w:tr w:rsidR="00847B88"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8" w:rsidRDefault="00847B88">
            <w:r>
              <w:t xml:space="preserve">Общеинтеллектуальное </w:t>
            </w:r>
          </w:p>
          <w:p w:rsidR="00847B88" w:rsidRDefault="003B6406" w:rsidP="003B6406">
            <w:r>
              <w:t>География</w:t>
            </w:r>
          </w:p>
          <w:p w:rsidR="003B6406" w:rsidRDefault="003B6406" w:rsidP="003B6406">
            <w:r>
              <w:t>Русский язык и литератур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847B88">
            <w:pPr>
              <w:jc w:val="center"/>
            </w:pPr>
            <w:r>
              <w:t>3</w:t>
            </w:r>
          </w:p>
        </w:tc>
      </w:tr>
      <w:tr w:rsidR="00847B88"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99" w:rsidRDefault="00847B88" w:rsidP="00D758F1">
            <w:r>
              <w:t>Духовно-нравственное</w:t>
            </w:r>
          </w:p>
          <w:p w:rsidR="00847B88" w:rsidRDefault="00994AF7">
            <w:r>
              <w:t>«</w:t>
            </w:r>
            <w:r w:rsidR="003B6406">
              <w:t>Патриот. Гражданин. Читатель</w:t>
            </w:r>
            <w:r>
              <w:t>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847B88">
            <w:pPr>
              <w:jc w:val="center"/>
            </w:pPr>
            <w:r>
              <w:t>1</w:t>
            </w:r>
          </w:p>
        </w:tc>
      </w:tr>
      <w:tr w:rsidR="00847B88"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8" w:rsidRDefault="00847B88">
            <w:r>
              <w:t>Социальное</w:t>
            </w:r>
          </w:p>
          <w:p w:rsidR="00847B88" w:rsidRDefault="00DF3154">
            <w:r>
              <w:t>«Мой мир</w:t>
            </w:r>
            <w:r w:rsidR="00994AF7">
              <w:t>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847B88">
            <w:pPr>
              <w:jc w:val="center"/>
            </w:pPr>
            <w:r>
              <w:t>1</w:t>
            </w:r>
          </w:p>
        </w:tc>
      </w:tr>
      <w:tr w:rsidR="00847B88"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8" w:rsidRDefault="00847B88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  <w:p w:rsidR="00847B88" w:rsidRDefault="00847B88">
            <w:r>
              <w:t>объём аудиторной нагрузки при 5-дневной учебной неделе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847B8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847B88" w:rsidRDefault="00E23B9E" w:rsidP="00F3240E">
      <w:pPr>
        <w:jc w:val="both"/>
      </w:pPr>
      <w:r>
        <w:t xml:space="preserve">Также обучающиеся 5-6 классов посещают кружки районного Дома культуры, </w:t>
      </w:r>
      <w:r w:rsidR="003B6406">
        <w:t xml:space="preserve">детской </w:t>
      </w:r>
      <w:r>
        <w:t>библиотеки,  ДЮСШ, ФОЦОР, ЦВР, школы искусств, ЦСОН с. Омутинского и др.</w:t>
      </w:r>
    </w:p>
    <w:p w:rsidR="00B42C86" w:rsidRDefault="00B42C86" w:rsidP="00F3240E">
      <w:pPr>
        <w:jc w:val="both"/>
        <w:rPr>
          <w:b/>
          <w:i/>
          <w:u w:val="single"/>
        </w:rPr>
      </w:pPr>
    </w:p>
    <w:p w:rsidR="00847B88" w:rsidRDefault="00847B88" w:rsidP="00847B88">
      <w:pPr>
        <w:jc w:val="both"/>
      </w:pPr>
      <w:r>
        <w:t>По окончании учебного года</w:t>
      </w:r>
      <w:r w:rsidR="00E23B9E">
        <w:t xml:space="preserve"> согласно положению</w:t>
      </w:r>
      <w:r>
        <w:t xml:space="preserve"> обучающиеся </w:t>
      </w:r>
      <w:r w:rsidR="00B342C2">
        <w:t xml:space="preserve">5-8 классов </w:t>
      </w:r>
      <w:r>
        <w:t xml:space="preserve">проходят промежуточную </w:t>
      </w:r>
      <w:r w:rsidR="00B342C2">
        <w:t>аттестацию в форме контрольной</w:t>
      </w:r>
      <w:r w:rsidR="00834F32">
        <w:t xml:space="preserve"> работы в тестовой форме по русскому языку, математике</w:t>
      </w:r>
      <w:r w:rsidR="00D15FD1">
        <w:t>, обществознанию.</w:t>
      </w:r>
    </w:p>
    <w:p w:rsidR="00B342C2" w:rsidRDefault="00B342C2" w:rsidP="00847B88">
      <w:pPr>
        <w:jc w:val="center"/>
        <w:rPr>
          <w:b/>
          <w:i/>
          <w:u w:val="single"/>
        </w:rPr>
      </w:pPr>
    </w:p>
    <w:p w:rsidR="00340084" w:rsidRDefault="00340084" w:rsidP="00847B88">
      <w:pPr>
        <w:jc w:val="center"/>
        <w:rPr>
          <w:b/>
          <w:i/>
          <w:u w:val="single"/>
        </w:rPr>
      </w:pPr>
    </w:p>
    <w:p w:rsidR="00340084" w:rsidRDefault="00340084" w:rsidP="00847B88">
      <w:pPr>
        <w:jc w:val="center"/>
        <w:rPr>
          <w:b/>
          <w:i/>
          <w:u w:val="single"/>
        </w:rPr>
      </w:pPr>
    </w:p>
    <w:p w:rsidR="00340084" w:rsidRDefault="00340084" w:rsidP="00847B88">
      <w:pPr>
        <w:jc w:val="center"/>
        <w:rPr>
          <w:b/>
          <w:i/>
          <w:u w:val="single"/>
        </w:rPr>
      </w:pPr>
    </w:p>
    <w:p w:rsidR="00357A75" w:rsidRDefault="00357A75" w:rsidP="00847B88">
      <w:pPr>
        <w:jc w:val="center"/>
        <w:rPr>
          <w:b/>
          <w:i/>
          <w:u w:val="single"/>
        </w:rPr>
      </w:pPr>
    </w:p>
    <w:p w:rsidR="00357A75" w:rsidRDefault="00357A75" w:rsidP="00847B88">
      <w:pPr>
        <w:jc w:val="center"/>
        <w:rPr>
          <w:b/>
          <w:i/>
          <w:u w:val="single"/>
        </w:rPr>
      </w:pPr>
    </w:p>
    <w:p w:rsidR="00357A75" w:rsidRDefault="00357A75" w:rsidP="00847B88">
      <w:pPr>
        <w:jc w:val="center"/>
        <w:rPr>
          <w:b/>
          <w:i/>
          <w:u w:val="single"/>
        </w:rPr>
      </w:pPr>
    </w:p>
    <w:p w:rsidR="00340084" w:rsidRDefault="00340084" w:rsidP="00847B88">
      <w:pPr>
        <w:jc w:val="center"/>
        <w:rPr>
          <w:b/>
          <w:i/>
          <w:u w:val="single"/>
        </w:rPr>
      </w:pPr>
    </w:p>
    <w:p w:rsidR="00847B88" w:rsidRDefault="000F77E1" w:rsidP="00847B88">
      <w:pPr>
        <w:jc w:val="center"/>
        <w:rPr>
          <w:b/>
        </w:rPr>
      </w:pPr>
      <w:r>
        <w:rPr>
          <w:b/>
          <w:i/>
          <w:u w:val="single"/>
        </w:rPr>
        <w:lastRenderedPageBreak/>
        <w:t xml:space="preserve">Среднее общее </w:t>
      </w:r>
      <w:r w:rsidR="00847B88">
        <w:rPr>
          <w:b/>
          <w:i/>
          <w:u w:val="single"/>
        </w:rPr>
        <w:t xml:space="preserve"> образование</w:t>
      </w:r>
    </w:p>
    <w:p w:rsidR="00847B88" w:rsidRDefault="00847B88" w:rsidP="00CB6C60">
      <w:pPr>
        <w:jc w:val="both"/>
      </w:pPr>
      <w:r>
        <w:t xml:space="preserve">Продолжительность учебного года составляет </w:t>
      </w:r>
      <w:r w:rsidR="00571407">
        <w:t xml:space="preserve">в 10 классе </w:t>
      </w:r>
      <w:r w:rsidR="00CB6C60">
        <w:t>35 учебных недель</w:t>
      </w:r>
      <w:r w:rsidR="00571407">
        <w:t>,</w:t>
      </w:r>
      <w:r w:rsidR="00CB6C60">
        <w:t xml:space="preserve"> в 11-34 </w:t>
      </w:r>
      <w:r w:rsidR="00571407">
        <w:t>недели</w:t>
      </w:r>
      <w:r>
        <w:t>.</w:t>
      </w:r>
    </w:p>
    <w:p w:rsidR="00847B88" w:rsidRDefault="00847B88" w:rsidP="00847B88">
      <w:pPr>
        <w:jc w:val="both"/>
      </w:pPr>
      <w:r>
        <w:t>Преподавание предмета «Физическая культура» осуществляется по программе В.И.Ляха (3 часа в неделю)</w:t>
      </w:r>
    </w:p>
    <w:p w:rsidR="008D362A" w:rsidRDefault="00847B88" w:rsidP="00847B88">
      <w:pPr>
        <w:jc w:val="both"/>
      </w:pPr>
      <w:r>
        <w:t xml:space="preserve">Часы вариативной части учебного плана </w:t>
      </w:r>
      <w:r w:rsidR="008D362A">
        <w:t xml:space="preserve">в 10,11 классах </w:t>
      </w:r>
      <w:r>
        <w:t>распределяются на преподавание предметов образовательных областей «Математика»</w:t>
      </w:r>
      <w:r w:rsidR="003E0BBB">
        <w:t xml:space="preserve"> предмет «Алгебра и начала анализа»</w:t>
      </w:r>
      <w:r w:rsidR="008D362A">
        <w:t xml:space="preserve"> по 1 часу в неделю</w:t>
      </w:r>
      <w:r>
        <w:t xml:space="preserve"> и «Филология» </w:t>
      </w:r>
      <w:r w:rsidR="003E0BBB">
        <w:t xml:space="preserve"> предмет «Русский язык» </w:t>
      </w:r>
      <w:r>
        <w:t>по 1 часу, которые планируются продолжением курсов и содержат наиболее трудные темы предмет</w:t>
      </w:r>
      <w:r w:rsidR="003E0BBB">
        <w:t>ов</w:t>
      </w:r>
      <w:r>
        <w:t xml:space="preserve">. </w:t>
      </w:r>
    </w:p>
    <w:p w:rsidR="009E70DE" w:rsidRDefault="008D362A" w:rsidP="00847B88">
      <w:pPr>
        <w:jc w:val="both"/>
      </w:pPr>
      <w:r>
        <w:t>Н</w:t>
      </w:r>
      <w:r w:rsidR="00847B88">
        <w:t xml:space="preserve">а изучение предметных курсов по выбору учащихся и их родителей, направленных на расширение знаний и развитие учебных навыков по предметам: </w:t>
      </w:r>
    </w:p>
    <w:p w:rsidR="00847B88" w:rsidRDefault="00847B88" w:rsidP="00847B88">
      <w:pPr>
        <w:jc w:val="both"/>
      </w:pPr>
      <w:r>
        <w:t>10 класс</w:t>
      </w:r>
    </w:p>
    <w:p w:rsidR="009E70DE" w:rsidRDefault="009E70DE" w:rsidP="009E70DE">
      <w:pPr>
        <w:jc w:val="both"/>
      </w:pPr>
      <w:r>
        <w:t xml:space="preserve">Биология – «Решение задач по молекулярной биологии и генетике» </w:t>
      </w:r>
      <w:r w:rsidR="008D362A">
        <w:t>(0,5 ч в неделю)</w:t>
      </w:r>
    </w:p>
    <w:p w:rsidR="009E70DE" w:rsidRDefault="008D362A" w:rsidP="009E70DE">
      <w:pPr>
        <w:jc w:val="both"/>
      </w:pPr>
      <w:r>
        <w:t>Физика – «Физика в задачах» (0,5 ч. в неделю)</w:t>
      </w:r>
      <w:r w:rsidR="009E70DE">
        <w:t xml:space="preserve"> </w:t>
      </w:r>
    </w:p>
    <w:p w:rsidR="00847B88" w:rsidRDefault="00847B88" w:rsidP="00847B88">
      <w:pPr>
        <w:jc w:val="both"/>
      </w:pPr>
      <w:r>
        <w:t xml:space="preserve">11 класс </w:t>
      </w:r>
    </w:p>
    <w:p w:rsidR="009E70DE" w:rsidRDefault="009E70DE" w:rsidP="009E70DE">
      <w:pPr>
        <w:jc w:val="both"/>
      </w:pPr>
      <w:r>
        <w:t xml:space="preserve">Обществознание – «Вопросы теории государства и права» </w:t>
      </w:r>
      <w:r w:rsidR="008D362A">
        <w:t>(0,5 ч. в неделю)</w:t>
      </w:r>
    </w:p>
    <w:p w:rsidR="009E70DE" w:rsidRDefault="009E70DE" w:rsidP="009E70DE">
      <w:pPr>
        <w:jc w:val="both"/>
      </w:pPr>
      <w:r>
        <w:t>География – «Глобальная география»</w:t>
      </w:r>
      <w:r w:rsidR="008D362A">
        <w:t xml:space="preserve"> (0,5 ч. в неделю)</w:t>
      </w:r>
    </w:p>
    <w:p w:rsidR="00623ED1" w:rsidRDefault="00623ED1" w:rsidP="00623ED1">
      <w:pPr>
        <w:jc w:val="both"/>
      </w:pPr>
      <w:r>
        <w:t>Изучение обучающимися региональных особенностей будет учтено при формировании учебно-тематических планов педагогов в объёме 10 %, а также будут использованы возможности преподавания отдельных тем краеведческой и экологической  направленности, а также вопросов энергосбережения, безопасности жизнедеятельности, формирования принципов здорового образа жизни в соответствующих учебных предметах федерального компонента (обществознание «Основы законодательства Тюменской области» (6 ч.), физика</w:t>
      </w:r>
      <w:r w:rsidR="00C91D16">
        <w:t xml:space="preserve"> (11 кл.)</w:t>
      </w:r>
      <w:r>
        <w:t>, география</w:t>
      </w:r>
      <w:r w:rsidR="00B957FE">
        <w:t xml:space="preserve"> </w:t>
      </w:r>
      <w:r w:rsidR="00C91D16">
        <w:t>(</w:t>
      </w:r>
      <w:r w:rsidR="00B957FE">
        <w:t>10 кл.</w:t>
      </w:r>
      <w:r w:rsidR="00C91D16">
        <w:t>)</w:t>
      </w:r>
      <w:r>
        <w:t>, ОБЖ</w:t>
      </w:r>
      <w:r w:rsidR="00B957FE">
        <w:t xml:space="preserve"> </w:t>
      </w:r>
      <w:r w:rsidR="00C91D16">
        <w:t>(</w:t>
      </w:r>
      <w:r w:rsidR="00B957FE">
        <w:t>10, 11 кл.</w:t>
      </w:r>
      <w:r w:rsidR="00C91D16">
        <w:t>)</w:t>
      </w:r>
      <w:r>
        <w:t>, физическая культура</w:t>
      </w:r>
      <w:r w:rsidR="00B957FE">
        <w:t xml:space="preserve"> </w:t>
      </w:r>
      <w:r w:rsidR="00C91D16">
        <w:t>(</w:t>
      </w:r>
      <w:r w:rsidR="00B957FE">
        <w:t>10,11 кл.</w:t>
      </w:r>
      <w:r w:rsidR="00C91D16">
        <w:t>)</w:t>
      </w:r>
      <w:r>
        <w:t>, биология</w:t>
      </w:r>
      <w:r w:rsidR="00B957FE">
        <w:t xml:space="preserve"> </w:t>
      </w:r>
      <w:r w:rsidR="00C91D16">
        <w:t>(</w:t>
      </w:r>
      <w:r w:rsidR="00B957FE">
        <w:t>10, 11 кл.</w:t>
      </w:r>
      <w:r>
        <w:t>)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42"/>
        <w:gridCol w:w="1260"/>
        <w:gridCol w:w="1080"/>
      </w:tblGrid>
      <w:tr w:rsidR="008A35CD" w:rsidRPr="00261C88" w:rsidTr="00532705">
        <w:trPr>
          <w:cantSplit/>
        </w:trPr>
        <w:tc>
          <w:tcPr>
            <w:tcW w:w="7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b/>
                <w:sz w:val="20"/>
                <w:szCs w:val="20"/>
              </w:rPr>
            </w:pPr>
            <w:r w:rsidRPr="00261C88">
              <w:rPr>
                <w:b/>
                <w:sz w:val="20"/>
                <w:szCs w:val="20"/>
              </w:rPr>
              <w:t xml:space="preserve">Образовательные компоненты </w:t>
            </w:r>
          </w:p>
          <w:p w:rsidR="008A35CD" w:rsidRPr="00261C88" w:rsidRDefault="008A35CD" w:rsidP="00532705">
            <w:pPr>
              <w:jc w:val="center"/>
              <w:rPr>
                <w:b/>
                <w:sz w:val="20"/>
                <w:szCs w:val="20"/>
              </w:rPr>
            </w:pPr>
            <w:r w:rsidRPr="00261C88">
              <w:rPr>
                <w:b/>
                <w:sz w:val="20"/>
                <w:szCs w:val="20"/>
              </w:rPr>
              <w:t>(учебные предметы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CD" w:rsidRDefault="008A35CD" w:rsidP="00532705">
            <w:pPr>
              <w:jc w:val="center"/>
              <w:rPr>
                <w:b/>
                <w:sz w:val="20"/>
                <w:szCs w:val="20"/>
              </w:rPr>
            </w:pPr>
            <w:r w:rsidRPr="00261C88">
              <w:rPr>
                <w:b/>
                <w:sz w:val="20"/>
                <w:szCs w:val="20"/>
              </w:rPr>
              <w:t xml:space="preserve">Количество часов </w:t>
            </w:r>
          </w:p>
          <w:p w:rsidR="008A35CD" w:rsidRPr="00261C88" w:rsidRDefault="008A35CD" w:rsidP="00532705">
            <w:pPr>
              <w:jc w:val="center"/>
              <w:rPr>
                <w:b/>
                <w:sz w:val="20"/>
                <w:szCs w:val="20"/>
              </w:rPr>
            </w:pPr>
            <w:r w:rsidRPr="00261C88">
              <w:rPr>
                <w:b/>
                <w:sz w:val="20"/>
                <w:szCs w:val="20"/>
              </w:rPr>
              <w:t>в неделю</w:t>
            </w:r>
          </w:p>
        </w:tc>
      </w:tr>
      <w:tr w:rsidR="008A35CD" w:rsidRPr="00261C88" w:rsidTr="00532705">
        <w:trPr>
          <w:cantSplit/>
        </w:trPr>
        <w:tc>
          <w:tcPr>
            <w:tcW w:w="7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CD" w:rsidRPr="00261C88" w:rsidRDefault="008A35CD" w:rsidP="005327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1C8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CD" w:rsidRPr="00261C88" w:rsidRDefault="008A35CD" w:rsidP="00532705">
            <w:pPr>
              <w:jc w:val="center"/>
              <w:rPr>
                <w:b/>
                <w:sz w:val="20"/>
                <w:szCs w:val="20"/>
              </w:rPr>
            </w:pPr>
            <w:r w:rsidRPr="00261C88">
              <w:rPr>
                <w:b/>
                <w:sz w:val="20"/>
                <w:szCs w:val="20"/>
              </w:rPr>
              <w:t>11</w:t>
            </w:r>
          </w:p>
        </w:tc>
      </w:tr>
      <w:tr w:rsidR="008A35CD" w:rsidRPr="00261C88" w:rsidTr="00532705">
        <w:trPr>
          <w:cantSplit/>
        </w:trPr>
        <w:tc>
          <w:tcPr>
            <w:tcW w:w="96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A35CD" w:rsidRPr="00261C88" w:rsidRDefault="008A35CD" w:rsidP="00532705">
            <w:pPr>
              <w:jc w:val="center"/>
              <w:rPr>
                <w:b/>
                <w:i/>
                <w:sz w:val="22"/>
                <w:szCs w:val="22"/>
              </w:rPr>
            </w:pPr>
            <w:r w:rsidRPr="00261C88">
              <w:rPr>
                <w:i/>
                <w:sz w:val="22"/>
                <w:szCs w:val="22"/>
              </w:rPr>
              <w:t>инвариантная часть (федеральный компонент)</w:t>
            </w:r>
          </w:p>
        </w:tc>
      </w:tr>
      <w:tr w:rsidR="008A35CD" w:rsidRPr="00261C88" w:rsidTr="00532705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both"/>
              <w:rPr>
                <w:color w:val="000000"/>
                <w:sz w:val="22"/>
                <w:szCs w:val="22"/>
              </w:rPr>
            </w:pPr>
            <w:r w:rsidRPr="00261C88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bCs/>
                <w:sz w:val="22"/>
                <w:szCs w:val="22"/>
              </w:rPr>
            </w:pPr>
            <w:r w:rsidRPr="00261C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sz w:val="22"/>
                <w:szCs w:val="22"/>
                <w:lang w:val="en-US"/>
              </w:rPr>
              <w:t>1</w:t>
            </w:r>
          </w:p>
        </w:tc>
      </w:tr>
      <w:tr w:rsidR="008A35CD" w:rsidRPr="00261C88" w:rsidTr="00532705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both"/>
              <w:rPr>
                <w:color w:val="000000"/>
                <w:sz w:val="22"/>
                <w:szCs w:val="22"/>
              </w:rPr>
            </w:pPr>
            <w:r w:rsidRPr="00261C88">
              <w:rPr>
                <w:color w:val="000000"/>
                <w:sz w:val="22"/>
                <w:szCs w:val="22"/>
              </w:rPr>
              <w:t>литературное чтение, литера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bCs/>
                <w:sz w:val="22"/>
                <w:szCs w:val="22"/>
              </w:rPr>
            </w:pPr>
            <w:r w:rsidRPr="00261C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sz w:val="22"/>
                <w:szCs w:val="22"/>
                <w:lang w:val="en-US"/>
              </w:rPr>
              <w:t>3</w:t>
            </w:r>
          </w:p>
        </w:tc>
      </w:tr>
      <w:tr w:rsidR="008A35CD" w:rsidRPr="00261C88" w:rsidTr="00532705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both"/>
              <w:rPr>
                <w:color w:val="000000"/>
                <w:sz w:val="22"/>
                <w:szCs w:val="22"/>
              </w:rPr>
            </w:pPr>
            <w:r w:rsidRPr="00261C88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bCs/>
                <w:sz w:val="22"/>
                <w:szCs w:val="22"/>
              </w:rPr>
            </w:pPr>
            <w:r w:rsidRPr="00261C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sz w:val="22"/>
                <w:szCs w:val="22"/>
                <w:lang w:val="en-US"/>
              </w:rPr>
              <w:t>3</w:t>
            </w:r>
          </w:p>
        </w:tc>
      </w:tr>
      <w:tr w:rsidR="008A35CD" w:rsidRPr="00261C88" w:rsidTr="00532705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3E0BBB" w:rsidP="0053270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гебра и начала анали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3E0BBB" w:rsidP="005327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3E0BBB" w:rsidRDefault="003E0BBB" w:rsidP="00532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E0BBB" w:rsidRPr="00261C88" w:rsidTr="00532705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BB" w:rsidRDefault="003E0BBB" w:rsidP="0053270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еометр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BB" w:rsidRDefault="003E0BBB" w:rsidP="005327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BB" w:rsidRDefault="003E0BBB" w:rsidP="00532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A35CD" w:rsidRPr="00261C88" w:rsidTr="00532705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both"/>
              <w:rPr>
                <w:color w:val="000000"/>
                <w:sz w:val="22"/>
                <w:szCs w:val="22"/>
              </w:rPr>
            </w:pPr>
            <w:r w:rsidRPr="00261C88">
              <w:rPr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bCs/>
                <w:sz w:val="22"/>
                <w:szCs w:val="22"/>
              </w:rPr>
            </w:pPr>
            <w:r w:rsidRPr="00261C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sz w:val="22"/>
                <w:szCs w:val="22"/>
                <w:lang w:val="en-US"/>
              </w:rPr>
              <w:t>1</w:t>
            </w:r>
          </w:p>
        </w:tc>
      </w:tr>
      <w:tr w:rsidR="008A35CD" w:rsidRPr="00261C88" w:rsidTr="00532705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both"/>
              <w:rPr>
                <w:color w:val="000000"/>
                <w:sz w:val="22"/>
                <w:szCs w:val="22"/>
              </w:rPr>
            </w:pPr>
            <w:r w:rsidRPr="00261C88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bCs/>
                <w:sz w:val="22"/>
                <w:szCs w:val="22"/>
              </w:rPr>
            </w:pPr>
            <w:r w:rsidRPr="00261C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sz w:val="22"/>
                <w:szCs w:val="22"/>
                <w:lang w:val="en-US"/>
              </w:rPr>
              <w:t>2</w:t>
            </w:r>
          </w:p>
        </w:tc>
      </w:tr>
      <w:tr w:rsidR="008A35CD" w:rsidRPr="00261C88" w:rsidTr="00532705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both"/>
              <w:rPr>
                <w:color w:val="000000"/>
                <w:sz w:val="22"/>
                <w:szCs w:val="22"/>
              </w:rPr>
            </w:pPr>
            <w:r w:rsidRPr="00261C88">
              <w:rPr>
                <w:color w:val="000000"/>
                <w:sz w:val="22"/>
                <w:szCs w:val="22"/>
              </w:rPr>
              <w:t>обществознание (включая экономику и право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bCs/>
                <w:sz w:val="22"/>
                <w:szCs w:val="22"/>
              </w:rPr>
            </w:pPr>
            <w:r w:rsidRPr="00261C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sz w:val="22"/>
                <w:szCs w:val="22"/>
                <w:lang w:val="en-US"/>
              </w:rPr>
              <w:t>2</w:t>
            </w:r>
          </w:p>
        </w:tc>
      </w:tr>
      <w:tr w:rsidR="008A35CD" w:rsidRPr="00261C88" w:rsidTr="00532705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both"/>
              <w:rPr>
                <w:color w:val="000000"/>
                <w:sz w:val="22"/>
                <w:szCs w:val="22"/>
              </w:rPr>
            </w:pPr>
            <w:r w:rsidRPr="00261C88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bCs/>
                <w:sz w:val="22"/>
                <w:szCs w:val="22"/>
              </w:rPr>
            </w:pPr>
            <w:r w:rsidRPr="00261C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sz w:val="22"/>
                <w:szCs w:val="22"/>
                <w:lang w:val="en-US"/>
              </w:rPr>
              <w:t>1</w:t>
            </w:r>
          </w:p>
        </w:tc>
      </w:tr>
      <w:tr w:rsidR="008A35CD" w:rsidRPr="00261C88" w:rsidTr="00532705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both"/>
              <w:rPr>
                <w:color w:val="000000"/>
                <w:sz w:val="22"/>
                <w:szCs w:val="22"/>
              </w:rPr>
            </w:pPr>
            <w:r w:rsidRPr="00261C88">
              <w:rPr>
                <w:color w:val="000000"/>
                <w:sz w:val="22"/>
                <w:szCs w:val="22"/>
              </w:rPr>
              <w:t xml:space="preserve">биолог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bCs/>
                <w:sz w:val="22"/>
                <w:szCs w:val="22"/>
              </w:rPr>
            </w:pPr>
            <w:r w:rsidRPr="00261C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sz w:val="22"/>
                <w:szCs w:val="22"/>
                <w:lang w:val="en-US"/>
              </w:rPr>
              <w:t>1</w:t>
            </w:r>
          </w:p>
        </w:tc>
      </w:tr>
      <w:tr w:rsidR="008A35CD" w:rsidRPr="00261C88" w:rsidTr="00532705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both"/>
              <w:rPr>
                <w:color w:val="000000"/>
                <w:sz w:val="22"/>
                <w:szCs w:val="22"/>
              </w:rPr>
            </w:pPr>
            <w:r w:rsidRPr="00261C88">
              <w:rPr>
                <w:color w:val="000000"/>
                <w:sz w:val="22"/>
                <w:szCs w:val="22"/>
              </w:rPr>
              <w:t xml:space="preserve">физик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261C88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sz w:val="22"/>
                <w:szCs w:val="22"/>
              </w:rPr>
            </w:pPr>
            <w:r w:rsidRPr="00261C88">
              <w:rPr>
                <w:sz w:val="22"/>
                <w:szCs w:val="22"/>
              </w:rPr>
              <w:t>2</w:t>
            </w:r>
          </w:p>
        </w:tc>
      </w:tr>
      <w:tr w:rsidR="008A35CD" w:rsidRPr="00261C88" w:rsidTr="00532705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both"/>
              <w:rPr>
                <w:color w:val="000000"/>
                <w:sz w:val="22"/>
                <w:szCs w:val="22"/>
              </w:rPr>
            </w:pPr>
            <w:r w:rsidRPr="00261C88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261C88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sz w:val="22"/>
                <w:szCs w:val="22"/>
                <w:lang w:val="en-US"/>
              </w:rPr>
              <w:t>1</w:t>
            </w:r>
          </w:p>
        </w:tc>
      </w:tr>
      <w:tr w:rsidR="008A35CD" w:rsidRPr="001857A7" w:rsidTr="00532705">
        <w:trPr>
          <w:cantSplit/>
          <w:trHeight w:val="201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вая художественная 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1857A7" w:rsidRDefault="008A35CD" w:rsidP="0053270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1857A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1857A7" w:rsidRDefault="008A35CD" w:rsidP="00532705">
            <w:pPr>
              <w:jc w:val="center"/>
              <w:rPr>
                <w:sz w:val="22"/>
                <w:szCs w:val="22"/>
                <w:lang w:val="en-US"/>
              </w:rPr>
            </w:pPr>
            <w:r w:rsidRPr="001857A7">
              <w:rPr>
                <w:bCs/>
                <w:sz w:val="22"/>
                <w:szCs w:val="22"/>
              </w:rPr>
              <w:t>1</w:t>
            </w:r>
          </w:p>
        </w:tc>
      </w:tr>
      <w:tr w:rsidR="008A35CD" w:rsidRPr="00261C88" w:rsidTr="00532705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both"/>
              <w:rPr>
                <w:color w:val="000000"/>
                <w:sz w:val="22"/>
                <w:szCs w:val="22"/>
              </w:rPr>
            </w:pPr>
            <w:r w:rsidRPr="00261C88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sz w:val="22"/>
                <w:szCs w:val="22"/>
              </w:rPr>
            </w:pPr>
            <w:r w:rsidRPr="00261C88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bCs/>
                <w:sz w:val="22"/>
                <w:szCs w:val="22"/>
              </w:rPr>
            </w:pPr>
            <w:r w:rsidRPr="00261C88">
              <w:rPr>
                <w:bCs/>
                <w:sz w:val="22"/>
                <w:szCs w:val="22"/>
              </w:rPr>
              <w:t>3</w:t>
            </w:r>
          </w:p>
        </w:tc>
      </w:tr>
      <w:tr w:rsidR="008A35CD" w:rsidRPr="00261C88" w:rsidTr="00532705">
        <w:trPr>
          <w:cantSplit/>
          <w:trHeight w:val="209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both"/>
              <w:rPr>
                <w:color w:val="000000"/>
                <w:sz w:val="22"/>
                <w:szCs w:val="22"/>
              </w:rPr>
            </w:pPr>
            <w:r w:rsidRPr="00261C88">
              <w:rPr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bCs/>
                <w:sz w:val="22"/>
                <w:szCs w:val="22"/>
              </w:rPr>
            </w:pPr>
            <w:r w:rsidRPr="00261C88">
              <w:rPr>
                <w:bCs/>
                <w:sz w:val="22"/>
                <w:szCs w:val="22"/>
              </w:rPr>
              <w:t>1</w:t>
            </w:r>
          </w:p>
        </w:tc>
      </w:tr>
      <w:tr w:rsidR="008A35CD" w:rsidRPr="00261C88" w:rsidTr="00532705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both"/>
              <w:rPr>
                <w:color w:val="000000"/>
                <w:sz w:val="22"/>
                <w:szCs w:val="22"/>
              </w:rPr>
            </w:pPr>
            <w:r w:rsidRPr="00261C88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261C88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sz w:val="22"/>
                <w:szCs w:val="22"/>
                <w:lang w:val="en-US"/>
              </w:rPr>
              <w:t>1</w:t>
            </w:r>
          </w:p>
        </w:tc>
      </w:tr>
      <w:tr w:rsidR="008A35CD" w:rsidRPr="00261C88" w:rsidTr="00532705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right"/>
              <w:rPr>
                <w:color w:val="000000"/>
                <w:sz w:val="22"/>
                <w:szCs w:val="22"/>
              </w:rPr>
            </w:pPr>
            <w:r w:rsidRPr="00261C88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b/>
                <w:bCs/>
                <w:sz w:val="22"/>
                <w:szCs w:val="22"/>
              </w:rPr>
            </w:pPr>
            <w:r w:rsidRPr="00261C88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61C88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8A35CD" w:rsidRPr="00261C88" w:rsidTr="00532705">
        <w:trPr>
          <w:cantSplit/>
        </w:trPr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A35CD" w:rsidRPr="00261C88" w:rsidRDefault="008A35CD" w:rsidP="00532705">
            <w:pPr>
              <w:jc w:val="center"/>
              <w:rPr>
                <w:i/>
                <w:sz w:val="22"/>
                <w:szCs w:val="22"/>
              </w:rPr>
            </w:pPr>
            <w:r w:rsidRPr="00261C88">
              <w:rPr>
                <w:i/>
                <w:sz w:val="22"/>
                <w:szCs w:val="22"/>
              </w:rPr>
              <w:t xml:space="preserve">вариативная часть (школьный компонент) </w:t>
            </w:r>
          </w:p>
          <w:p w:rsidR="008A35CD" w:rsidRPr="00261C88" w:rsidRDefault="008A35CD" w:rsidP="005327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35CD" w:rsidRPr="00261C88" w:rsidTr="00532705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Default="008A35CD" w:rsidP="00532705">
            <w:pPr>
              <w:jc w:val="both"/>
              <w:rPr>
                <w:color w:val="000000"/>
                <w:sz w:val="22"/>
                <w:szCs w:val="22"/>
              </w:rPr>
            </w:pPr>
            <w:r w:rsidRPr="00261C88">
              <w:rPr>
                <w:color w:val="000000"/>
                <w:sz w:val="22"/>
                <w:szCs w:val="22"/>
              </w:rPr>
              <w:t>предметные курсы</w:t>
            </w:r>
          </w:p>
          <w:p w:rsidR="003E0BBB" w:rsidRPr="00261C88" w:rsidRDefault="003E0BBB" w:rsidP="003E0BB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3E0BBB" w:rsidP="005327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3E0BBB" w:rsidP="00532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A35CD" w:rsidRPr="00261C88" w:rsidTr="00532705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CD" w:rsidRPr="00261C88" w:rsidRDefault="008A35CD" w:rsidP="00532705">
            <w:pPr>
              <w:jc w:val="right"/>
              <w:rPr>
                <w:color w:val="000000"/>
                <w:sz w:val="22"/>
                <w:szCs w:val="22"/>
              </w:rPr>
            </w:pPr>
            <w:r w:rsidRPr="00261C88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CD" w:rsidRPr="00261C88" w:rsidRDefault="008A35CD" w:rsidP="00532705">
            <w:pPr>
              <w:jc w:val="center"/>
              <w:rPr>
                <w:b/>
                <w:bCs/>
                <w:sz w:val="22"/>
                <w:szCs w:val="22"/>
              </w:rPr>
            </w:pPr>
            <w:r w:rsidRPr="00261C88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CD" w:rsidRPr="00261C88" w:rsidRDefault="008A35CD" w:rsidP="00532705">
            <w:pPr>
              <w:jc w:val="center"/>
              <w:rPr>
                <w:b/>
                <w:bCs/>
                <w:sz w:val="22"/>
                <w:szCs w:val="22"/>
              </w:rPr>
            </w:pPr>
            <w:r w:rsidRPr="00261C88">
              <w:rPr>
                <w:b/>
                <w:bCs/>
                <w:sz w:val="22"/>
                <w:szCs w:val="22"/>
              </w:rPr>
              <w:t>30</w:t>
            </w:r>
          </w:p>
        </w:tc>
      </w:tr>
    </w:tbl>
    <w:p w:rsidR="00340084" w:rsidRDefault="00340084" w:rsidP="00847B88">
      <w:pPr>
        <w:jc w:val="center"/>
        <w:rPr>
          <w:b/>
        </w:rPr>
      </w:pPr>
    </w:p>
    <w:p w:rsidR="00340084" w:rsidRDefault="00340084" w:rsidP="00847B88">
      <w:pPr>
        <w:jc w:val="center"/>
        <w:rPr>
          <w:b/>
        </w:rPr>
      </w:pPr>
    </w:p>
    <w:p w:rsidR="00340084" w:rsidRDefault="00340084" w:rsidP="00847B88">
      <w:pPr>
        <w:jc w:val="center"/>
        <w:rPr>
          <w:b/>
        </w:rPr>
      </w:pPr>
    </w:p>
    <w:p w:rsidR="00357A75" w:rsidRDefault="00357A75" w:rsidP="00082579">
      <w:pPr>
        <w:jc w:val="center"/>
        <w:rPr>
          <w:b/>
        </w:rPr>
      </w:pPr>
    </w:p>
    <w:p w:rsidR="00082579" w:rsidRDefault="00082579" w:rsidP="00082579">
      <w:pPr>
        <w:jc w:val="center"/>
        <w:rPr>
          <w:b/>
        </w:rPr>
      </w:pPr>
      <w:r>
        <w:rPr>
          <w:b/>
        </w:rPr>
        <w:lastRenderedPageBreak/>
        <w:t>10 класс (1 год обучения)</w:t>
      </w:r>
    </w:p>
    <w:p w:rsidR="00082579" w:rsidRDefault="00082579" w:rsidP="00082579">
      <w:pPr>
        <w:jc w:val="both"/>
      </w:pPr>
      <w:r>
        <w:t>В результате анализа выбора предметов на итоговую аттестацию учащихся 9-х классов и заявлений родителей  был определен социально-гуманитарный профиль обучения в 10 классе. Реальные возможности школы позволят обеспечить качественную подго</w:t>
      </w:r>
      <w:r>
        <w:softHyphen/>
        <w:t>товку старшеклассников по избранному профилю (наличие про</w:t>
      </w:r>
      <w:r>
        <w:softHyphen/>
        <w:t>фессиональных педагогических кадров, соответствующей учебно-материальной базы).</w:t>
      </w:r>
    </w:p>
    <w:p w:rsidR="00082579" w:rsidRDefault="00082579" w:rsidP="00082579">
      <w:pPr>
        <w:jc w:val="both"/>
      </w:pPr>
      <w:r>
        <w:t>Элективные курсы как в 10 классе, так и в 11 классе направлены на усиление содержания профильных предметов, успешное прохождение промежуточной и итоговой аттестации. Сформированы на основе запросов обучающихся и их родителей.</w:t>
      </w:r>
    </w:p>
    <w:p w:rsidR="00082579" w:rsidRDefault="00082579" w:rsidP="00082579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5319F9">
        <w:rPr>
          <w:rFonts w:ascii="Times New Roman" w:hAnsi="Times New Roman"/>
          <w:i w:val="0"/>
          <w:sz w:val="24"/>
          <w:szCs w:val="24"/>
        </w:rPr>
        <w:t>Социально - гуманитарный профиль</w:t>
      </w:r>
    </w:p>
    <w:p w:rsidR="00082579" w:rsidRDefault="00082579" w:rsidP="000825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0"/>
        <w:gridCol w:w="3192"/>
      </w:tblGrid>
      <w:tr w:rsidR="00082579" w:rsidTr="00082579">
        <w:trPr>
          <w:trHeight w:val="550"/>
        </w:trPr>
        <w:tc>
          <w:tcPr>
            <w:tcW w:w="6130" w:type="dxa"/>
          </w:tcPr>
          <w:p w:rsidR="00082579" w:rsidRDefault="00082579" w:rsidP="00082579">
            <w:pPr>
              <w:jc w:val="center"/>
            </w:pPr>
            <w:r>
              <w:t>Учебные предметы</w:t>
            </w:r>
          </w:p>
        </w:tc>
        <w:tc>
          <w:tcPr>
            <w:tcW w:w="3192" w:type="dxa"/>
          </w:tcPr>
          <w:p w:rsidR="00082579" w:rsidRDefault="00082579" w:rsidP="00082579">
            <w:pPr>
              <w:jc w:val="center"/>
            </w:pPr>
            <w:r>
              <w:t>Класс</w:t>
            </w:r>
          </w:p>
        </w:tc>
      </w:tr>
      <w:tr w:rsidR="00082579" w:rsidRPr="00754B15" w:rsidTr="00082579">
        <w:tc>
          <w:tcPr>
            <w:tcW w:w="9322" w:type="dxa"/>
            <w:gridSpan w:val="2"/>
          </w:tcPr>
          <w:p w:rsidR="00082579" w:rsidRPr="00754B15" w:rsidRDefault="00082579" w:rsidP="00082579">
            <w:pPr>
              <w:jc w:val="center"/>
              <w:rPr>
                <w:b/>
              </w:rPr>
            </w:pPr>
            <w:r w:rsidRPr="00754B15">
              <w:rPr>
                <w:b/>
              </w:rPr>
              <w:t>Базовые общеобразовательные предметы</w:t>
            </w:r>
          </w:p>
        </w:tc>
      </w:tr>
      <w:tr w:rsidR="00082579" w:rsidTr="00082579">
        <w:tc>
          <w:tcPr>
            <w:tcW w:w="6130" w:type="dxa"/>
          </w:tcPr>
          <w:p w:rsidR="00082579" w:rsidRDefault="00082579" w:rsidP="00082579">
            <w:r>
              <w:t xml:space="preserve">Литература </w:t>
            </w:r>
          </w:p>
        </w:tc>
        <w:tc>
          <w:tcPr>
            <w:tcW w:w="3192" w:type="dxa"/>
          </w:tcPr>
          <w:p w:rsidR="00082579" w:rsidRDefault="00082579" w:rsidP="00082579">
            <w:r>
              <w:t>3</w:t>
            </w:r>
          </w:p>
        </w:tc>
      </w:tr>
      <w:tr w:rsidR="00082579" w:rsidTr="00082579">
        <w:tc>
          <w:tcPr>
            <w:tcW w:w="6130" w:type="dxa"/>
          </w:tcPr>
          <w:p w:rsidR="00082579" w:rsidRDefault="00082579" w:rsidP="00082579">
            <w:r>
              <w:t>Иностранный язык</w:t>
            </w:r>
          </w:p>
        </w:tc>
        <w:tc>
          <w:tcPr>
            <w:tcW w:w="3192" w:type="dxa"/>
          </w:tcPr>
          <w:p w:rsidR="00082579" w:rsidRDefault="00082579" w:rsidP="00082579">
            <w:r>
              <w:t>3</w:t>
            </w:r>
          </w:p>
        </w:tc>
      </w:tr>
      <w:tr w:rsidR="00082579" w:rsidTr="00082579">
        <w:tc>
          <w:tcPr>
            <w:tcW w:w="6130" w:type="dxa"/>
            <w:vAlign w:val="bottom"/>
          </w:tcPr>
          <w:p w:rsidR="00082579" w:rsidRPr="00CD78C5" w:rsidRDefault="00082579" w:rsidP="00082579">
            <w:pPr>
              <w:jc w:val="both"/>
            </w:pPr>
            <w:r w:rsidRPr="00CD78C5">
              <w:rPr>
                <w:color w:val="000000"/>
              </w:rPr>
              <w:t>Алгебра</w:t>
            </w:r>
          </w:p>
        </w:tc>
        <w:tc>
          <w:tcPr>
            <w:tcW w:w="3192" w:type="dxa"/>
          </w:tcPr>
          <w:p w:rsidR="00082579" w:rsidRDefault="00082579" w:rsidP="00082579">
            <w:r>
              <w:t>2</w:t>
            </w:r>
          </w:p>
        </w:tc>
      </w:tr>
      <w:tr w:rsidR="00082579" w:rsidTr="00082579">
        <w:tc>
          <w:tcPr>
            <w:tcW w:w="6130" w:type="dxa"/>
            <w:vAlign w:val="bottom"/>
          </w:tcPr>
          <w:p w:rsidR="00082579" w:rsidRPr="00CD78C5" w:rsidRDefault="00082579" w:rsidP="00082579">
            <w:pPr>
              <w:jc w:val="both"/>
            </w:pPr>
            <w:r w:rsidRPr="00CD78C5">
              <w:rPr>
                <w:color w:val="000000"/>
              </w:rPr>
              <w:t xml:space="preserve">Геометрия </w:t>
            </w:r>
          </w:p>
        </w:tc>
        <w:tc>
          <w:tcPr>
            <w:tcW w:w="3192" w:type="dxa"/>
          </w:tcPr>
          <w:p w:rsidR="00082579" w:rsidRDefault="00082579" w:rsidP="00082579">
            <w:r>
              <w:t>2</w:t>
            </w:r>
          </w:p>
        </w:tc>
      </w:tr>
      <w:tr w:rsidR="00082579" w:rsidTr="00082579">
        <w:tc>
          <w:tcPr>
            <w:tcW w:w="6130" w:type="dxa"/>
            <w:vAlign w:val="bottom"/>
          </w:tcPr>
          <w:p w:rsidR="00082579" w:rsidRPr="00CD78C5" w:rsidRDefault="00082579" w:rsidP="00082579">
            <w:pPr>
              <w:jc w:val="both"/>
            </w:pPr>
            <w:r w:rsidRPr="00CD78C5">
              <w:rPr>
                <w:color w:val="000000"/>
              </w:rPr>
              <w:t>Информатика</w:t>
            </w:r>
          </w:p>
        </w:tc>
        <w:tc>
          <w:tcPr>
            <w:tcW w:w="3192" w:type="dxa"/>
          </w:tcPr>
          <w:p w:rsidR="00082579" w:rsidRDefault="00082579" w:rsidP="00082579">
            <w:r>
              <w:t>1</w:t>
            </w:r>
          </w:p>
        </w:tc>
      </w:tr>
      <w:tr w:rsidR="00082579" w:rsidTr="00082579">
        <w:tc>
          <w:tcPr>
            <w:tcW w:w="6130" w:type="dxa"/>
          </w:tcPr>
          <w:p w:rsidR="00082579" w:rsidRDefault="00082579" w:rsidP="00082579">
            <w:r>
              <w:t xml:space="preserve">История </w:t>
            </w:r>
          </w:p>
        </w:tc>
        <w:tc>
          <w:tcPr>
            <w:tcW w:w="3192" w:type="dxa"/>
          </w:tcPr>
          <w:p w:rsidR="00082579" w:rsidRDefault="00082579" w:rsidP="00082579">
            <w:r>
              <w:t>2</w:t>
            </w:r>
          </w:p>
        </w:tc>
      </w:tr>
      <w:tr w:rsidR="00082579" w:rsidTr="00082579">
        <w:tc>
          <w:tcPr>
            <w:tcW w:w="6130" w:type="dxa"/>
          </w:tcPr>
          <w:p w:rsidR="00082579" w:rsidRDefault="00082579" w:rsidP="00082579">
            <w:r>
              <w:t xml:space="preserve">География </w:t>
            </w:r>
          </w:p>
        </w:tc>
        <w:tc>
          <w:tcPr>
            <w:tcW w:w="3192" w:type="dxa"/>
          </w:tcPr>
          <w:p w:rsidR="00082579" w:rsidRDefault="00082579" w:rsidP="00082579">
            <w:r>
              <w:t>1</w:t>
            </w:r>
          </w:p>
        </w:tc>
      </w:tr>
      <w:tr w:rsidR="00082579" w:rsidTr="00082579">
        <w:tc>
          <w:tcPr>
            <w:tcW w:w="6130" w:type="dxa"/>
            <w:vAlign w:val="bottom"/>
          </w:tcPr>
          <w:p w:rsidR="00082579" w:rsidRPr="00754B15" w:rsidRDefault="00082579" w:rsidP="00082579">
            <w:pPr>
              <w:rPr>
                <w:color w:val="000000"/>
                <w:sz w:val="20"/>
                <w:szCs w:val="20"/>
              </w:rPr>
            </w:pPr>
            <w:r w:rsidRPr="00754B15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3192" w:type="dxa"/>
          </w:tcPr>
          <w:p w:rsidR="00082579" w:rsidRDefault="00082579" w:rsidP="00082579">
            <w:r>
              <w:t>2</w:t>
            </w:r>
          </w:p>
        </w:tc>
      </w:tr>
      <w:tr w:rsidR="00082579" w:rsidTr="00082579">
        <w:tc>
          <w:tcPr>
            <w:tcW w:w="6130" w:type="dxa"/>
            <w:vAlign w:val="bottom"/>
          </w:tcPr>
          <w:p w:rsidR="00082579" w:rsidRDefault="00082579" w:rsidP="00082579">
            <w:r w:rsidRPr="00754B15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3192" w:type="dxa"/>
          </w:tcPr>
          <w:p w:rsidR="00082579" w:rsidRDefault="00082579" w:rsidP="00082579">
            <w:r>
              <w:t>1</w:t>
            </w:r>
          </w:p>
        </w:tc>
      </w:tr>
      <w:tr w:rsidR="00082579" w:rsidTr="00082579">
        <w:tc>
          <w:tcPr>
            <w:tcW w:w="6130" w:type="dxa"/>
            <w:vAlign w:val="bottom"/>
          </w:tcPr>
          <w:p w:rsidR="00082579" w:rsidRDefault="00082579" w:rsidP="00082579">
            <w:r w:rsidRPr="00754B15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3192" w:type="dxa"/>
          </w:tcPr>
          <w:p w:rsidR="00082579" w:rsidRDefault="00082579" w:rsidP="00082579">
            <w:r>
              <w:t>1</w:t>
            </w:r>
          </w:p>
        </w:tc>
      </w:tr>
      <w:tr w:rsidR="00082579" w:rsidTr="00082579">
        <w:tc>
          <w:tcPr>
            <w:tcW w:w="6130" w:type="dxa"/>
            <w:vAlign w:val="bottom"/>
          </w:tcPr>
          <w:p w:rsidR="00082579" w:rsidRDefault="00082579" w:rsidP="00082579">
            <w:pPr>
              <w:jc w:val="both"/>
            </w:pPr>
            <w:r w:rsidRPr="00754B15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3192" w:type="dxa"/>
          </w:tcPr>
          <w:p w:rsidR="00082579" w:rsidRDefault="00082579" w:rsidP="00082579">
            <w:r>
              <w:t>3</w:t>
            </w:r>
          </w:p>
        </w:tc>
      </w:tr>
      <w:tr w:rsidR="00082579" w:rsidTr="00082579">
        <w:tc>
          <w:tcPr>
            <w:tcW w:w="6130" w:type="dxa"/>
            <w:vAlign w:val="bottom"/>
          </w:tcPr>
          <w:p w:rsidR="00082579" w:rsidRPr="00754B15" w:rsidRDefault="00082579" w:rsidP="00082579">
            <w:pPr>
              <w:jc w:val="both"/>
              <w:rPr>
                <w:color w:val="000000"/>
                <w:sz w:val="20"/>
                <w:szCs w:val="20"/>
              </w:rPr>
            </w:pPr>
            <w:r w:rsidRPr="00754B15"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3192" w:type="dxa"/>
          </w:tcPr>
          <w:p w:rsidR="00082579" w:rsidRDefault="00082579" w:rsidP="00082579">
            <w:r>
              <w:t>1</w:t>
            </w:r>
          </w:p>
        </w:tc>
      </w:tr>
      <w:tr w:rsidR="00082579" w:rsidTr="00082579">
        <w:tc>
          <w:tcPr>
            <w:tcW w:w="6130" w:type="dxa"/>
          </w:tcPr>
          <w:p w:rsidR="00082579" w:rsidRDefault="00082579" w:rsidP="00082579">
            <w:r>
              <w:t>Итого:</w:t>
            </w:r>
          </w:p>
        </w:tc>
        <w:tc>
          <w:tcPr>
            <w:tcW w:w="3192" w:type="dxa"/>
          </w:tcPr>
          <w:p w:rsidR="00082579" w:rsidRPr="008C4AAF" w:rsidRDefault="00082579" w:rsidP="00082579">
            <w:pPr>
              <w:rPr>
                <w:b/>
              </w:rPr>
            </w:pPr>
            <w:r w:rsidRPr="008C4AAF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</w:tr>
      <w:tr w:rsidR="00082579" w:rsidTr="00082579">
        <w:tc>
          <w:tcPr>
            <w:tcW w:w="9322" w:type="dxa"/>
            <w:gridSpan w:val="2"/>
          </w:tcPr>
          <w:p w:rsidR="00082579" w:rsidRPr="008C4AAF" w:rsidRDefault="00082579" w:rsidP="00082579">
            <w:pPr>
              <w:jc w:val="center"/>
              <w:rPr>
                <w:b/>
              </w:rPr>
            </w:pPr>
            <w:r w:rsidRPr="008C4AAF">
              <w:rPr>
                <w:b/>
              </w:rPr>
              <w:t>Профильные предметы</w:t>
            </w:r>
          </w:p>
        </w:tc>
      </w:tr>
      <w:tr w:rsidR="00082579" w:rsidTr="00082579">
        <w:tc>
          <w:tcPr>
            <w:tcW w:w="6130" w:type="dxa"/>
          </w:tcPr>
          <w:p w:rsidR="00082579" w:rsidRDefault="00082579" w:rsidP="00082579">
            <w:r>
              <w:t>Русский язык</w:t>
            </w:r>
          </w:p>
        </w:tc>
        <w:tc>
          <w:tcPr>
            <w:tcW w:w="3192" w:type="dxa"/>
          </w:tcPr>
          <w:p w:rsidR="00082579" w:rsidRDefault="00082579" w:rsidP="00082579">
            <w:r>
              <w:t>3</w:t>
            </w:r>
          </w:p>
        </w:tc>
      </w:tr>
      <w:tr w:rsidR="00082579" w:rsidTr="00082579">
        <w:tc>
          <w:tcPr>
            <w:tcW w:w="6130" w:type="dxa"/>
          </w:tcPr>
          <w:p w:rsidR="00082579" w:rsidRDefault="00082579" w:rsidP="00082579">
            <w:r>
              <w:t xml:space="preserve">Обществознание </w:t>
            </w:r>
          </w:p>
        </w:tc>
        <w:tc>
          <w:tcPr>
            <w:tcW w:w="3192" w:type="dxa"/>
          </w:tcPr>
          <w:p w:rsidR="00082579" w:rsidRDefault="00082579" w:rsidP="00082579">
            <w:r>
              <w:t>3</w:t>
            </w:r>
          </w:p>
        </w:tc>
      </w:tr>
      <w:tr w:rsidR="00082579" w:rsidTr="00082579">
        <w:tc>
          <w:tcPr>
            <w:tcW w:w="6130" w:type="dxa"/>
          </w:tcPr>
          <w:p w:rsidR="00082579" w:rsidRDefault="00082579" w:rsidP="00082579">
            <w:r>
              <w:t>Итого:</w:t>
            </w:r>
          </w:p>
        </w:tc>
        <w:tc>
          <w:tcPr>
            <w:tcW w:w="3192" w:type="dxa"/>
          </w:tcPr>
          <w:p w:rsidR="00082579" w:rsidRPr="008C4AAF" w:rsidRDefault="00082579" w:rsidP="00082579">
            <w:pPr>
              <w:rPr>
                <w:b/>
              </w:rPr>
            </w:pPr>
            <w:r w:rsidRPr="008C4AAF">
              <w:rPr>
                <w:b/>
              </w:rPr>
              <w:t>6</w:t>
            </w:r>
          </w:p>
        </w:tc>
      </w:tr>
      <w:tr w:rsidR="00082579" w:rsidTr="00082579">
        <w:tc>
          <w:tcPr>
            <w:tcW w:w="9322" w:type="dxa"/>
            <w:gridSpan w:val="2"/>
          </w:tcPr>
          <w:p w:rsidR="00082579" w:rsidRPr="008C4AAF" w:rsidRDefault="00082579" w:rsidP="00082579">
            <w:pPr>
              <w:jc w:val="center"/>
              <w:rPr>
                <w:b/>
              </w:rPr>
            </w:pPr>
            <w:r>
              <w:rPr>
                <w:b/>
              </w:rPr>
              <w:t>Компонент образовательного учреждения</w:t>
            </w:r>
          </w:p>
        </w:tc>
      </w:tr>
      <w:tr w:rsidR="00082579" w:rsidTr="00082579">
        <w:tc>
          <w:tcPr>
            <w:tcW w:w="6130" w:type="dxa"/>
          </w:tcPr>
          <w:p w:rsidR="00082579" w:rsidRDefault="00082579" w:rsidP="00082579">
            <w:pPr>
              <w:jc w:val="both"/>
            </w:pPr>
            <w:r>
              <w:t xml:space="preserve">Элективные курсы: </w:t>
            </w:r>
          </w:p>
          <w:p w:rsidR="00827FB3" w:rsidRDefault="00827FB3" w:rsidP="00082579">
            <w:pPr>
              <w:jc w:val="both"/>
            </w:pPr>
            <w:r>
              <w:t>1 полугодие</w:t>
            </w:r>
          </w:p>
          <w:p w:rsidR="00827FB3" w:rsidRDefault="00082579" w:rsidP="00082579">
            <w:pPr>
              <w:jc w:val="both"/>
            </w:pPr>
            <w:r>
              <w:t>математика «Избранные вопр</w:t>
            </w:r>
            <w:r w:rsidR="00827FB3">
              <w:t>осы математики» - 0,5 ч.</w:t>
            </w:r>
            <w:r>
              <w:t xml:space="preserve">, </w:t>
            </w:r>
            <w:r w:rsidR="00827FB3">
              <w:t xml:space="preserve">биология «Твои возможности, человек» - 0,5 ч., география </w:t>
            </w:r>
            <w:r w:rsidR="002366EB">
              <w:t xml:space="preserve"> «Новые независимые государства» </w:t>
            </w:r>
            <w:r w:rsidR="00827FB3">
              <w:t>– 0,5 ч.</w:t>
            </w:r>
          </w:p>
          <w:p w:rsidR="00827FB3" w:rsidRDefault="00827FB3" w:rsidP="00082579">
            <w:pPr>
              <w:jc w:val="both"/>
            </w:pPr>
            <w:r>
              <w:t xml:space="preserve">физика </w:t>
            </w:r>
            <w:r w:rsidR="002366EB">
              <w:t>«Избранные вопросы физики»</w:t>
            </w:r>
            <w:r>
              <w:t>– 0,5 ч.</w:t>
            </w:r>
          </w:p>
          <w:p w:rsidR="00827FB3" w:rsidRDefault="00827FB3" w:rsidP="00082579">
            <w:pPr>
              <w:jc w:val="both"/>
            </w:pPr>
            <w:r>
              <w:t>2 полугодие</w:t>
            </w:r>
          </w:p>
          <w:p w:rsidR="00082579" w:rsidRDefault="00827FB3" w:rsidP="00827FB3">
            <w:pPr>
              <w:jc w:val="both"/>
            </w:pPr>
            <w:r>
              <w:t>р</w:t>
            </w:r>
            <w:r w:rsidR="00082579">
              <w:t>усск</w:t>
            </w:r>
            <w:r w:rsidR="002366EB">
              <w:t>ий язык «К тайнам мысли и слова</w:t>
            </w:r>
            <w:r w:rsidR="00082579">
              <w:t>»</w:t>
            </w:r>
            <w:r>
              <w:t xml:space="preserve"> - 1</w:t>
            </w:r>
            <w:r w:rsidR="002366EB">
              <w:t xml:space="preserve"> </w:t>
            </w:r>
            <w:r>
              <w:t>ч.</w:t>
            </w:r>
            <w:r w:rsidR="002366EB">
              <w:t>, обществознание «Популярные вопросы экономики» - 0,5 ч.,  биология «Что вы знаете о своей наследственности» - 0,5 ч.</w:t>
            </w:r>
          </w:p>
        </w:tc>
        <w:tc>
          <w:tcPr>
            <w:tcW w:w="3192" w:type="dxa"/>
          </w:tcPr>
          <w:p w:rsidR="00082579" w:rsidRDefault="00082579" w:rsidP="00082579">
            <w:r>
              <w:t>2</w:t>
            </w:r>
          </w:p>
        </w:tc>
      </w:tr>
      <w:tr w:rsidR="00082579" w:rsidTr="00082579">
        <w:tc>
          <w:tcPr>
            <w:tcW w:w="6130" w:type="dxa"/>
          </w:tcPr>
          <w:p w:rsidR="00082579" w:rsidRDefault="00082579" w:rsidP="00082579">
            <w:pPr>
              <w:jc w:val="both"/>
            </w:pPr>
            <w:r>
              <w:t>Предметный курс:</w:t>
            </w:r>
          </w:p>
          <w:p w:rsidR="00082579" w:rsidRDefault="00082579" w:rsidP="00082579">
            <w:pPr>
              <w:jc w:val="both"/>
            </w:pPr>
            <w:r>
              <w:t>Алгебра и начала анализа</w:t>
            </w:r>
          </w:p>
        </w:tc>
        <w:tc>
          <w:tcPr>
            <w:tcW w:w="3192" w:type="dxa"/>
          </w:tcPr>
          <w:p w:rsidR="00082579" w:rsidRDefault="00082579" w:rsidP="00082579">
            <w:r>
              <w:t>1</w:t>
            </w:r>
          </w:p>
        </w:tc>
      </w:tr>
      <w:tr w:rsidR="00082579" w:rsidTr="00082579">
        <w:tc>
          <w:tcPr>
            <w:tcW w:w="6130" w:type="dxa"/>
          </w:tcPr>
          <w:p w:rsidR="00082579" w:rsidRDefault="00082579" w:rsidP="00082579">
            <w:pPr>
              <w:jc w:val="both"/>
            </w:pPr>
            <w:r>
              <w:t>Итого:</w:t>
            </w:r>
          </w:p>
        </w:tc>
        <w:tc>
          <w:tcPr>
            <w:tcW w:w="3192" w:type="dxa"/>
          </w:tcPr>
          <w:p w:rsidR="00082579" w:rsidRDefault="00082579" w:rsidP="00082579">
            <w:r>
              <w:t>3</w:t>
            </w:r>
          </w:p>
        </w:tc>
      </w:tr>
      <w:tr w:rsidR="00082579" w:rsidTr="00082579">
        <w:tc>
          <w:tcPr>
            <w:tcW w:w="6130" w:type="dxa"/>
          </w:tcPr>
          <w:p w:rsidR="00082579" w:rsidRDefault="00082579" w:rsidP="00082579">
            <w:r>
              <w:t>Всего при 5-дневной учебной неделе</w:t>
            </w:r>
          </w:p>
        </w:tc>
        <w:tc>
          <w:tcPr>
            <w:tcW w:w="3192" w:type="dxa"/>
          </w:tcPr>
          <w:p w:rsidR="00082579" w:rsidRPr="008C4AAF" w:rsidRDefault="00082579" w:rsidP="00082579">
            <w:pPr>
              <w:rPr>
                <w:b/>
              </w:rPr>
            </w:pPr>
            <w:r w:rsidRPr="008C4AAF">
              <w:rPr>
                <w:b/>
              </w:rPr>
              <w:t>31</w:t>
            </w:r>
          </w:p>
        </w:tc>
      </w:tr>
    </w:tbl>
    <w:p w:rsidR="00082579" w:rsidRDefault="00082579" w:rsidP="00082579"/>
    <w:p w:rsidR="00082579" w:rsidRPr="005E652C" w:rsidRDefault="00082579" w:rsidP="00082579"/>
    <w:p w:rsidR="00082579" w:rsidRDefault="00082579" w:rsidP="00082579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Естественнонаучный профиль</w:t>
      </w:r>
    </w:p>
    <w:p w:rsidR="00082579" w:rsidRDefault="00082579" w:rsidP="00082579">
      <w:pPr>
        <w:jc w:val="center"/>
        <w:rPr>
          <w:b/>
        </w:rPr>
      </w:pPr>
      <w:r>
        <w:rPr>
          <w:b/>
        </w:rPr>
        <w:t>11 класс (2 год обучения)</w:t>
      </w:r>
    </w:p>
    <w:p w:rsidR="00082579" w:rsidRDefault="00082579" w:rsidP="0008257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0"/>
        <w:gridCol w:w="3192"/>
      </w:tblGrid>
      <w:tr w:rsidR="00082579" w:rsidTr="00082579">
        <w:trPr>
          <w:trHeight w:val="550"/>
        </w:trPr>
        <w:tc>
          <w:tcPr>
            <w:tcW w:w="6130" w:type="dxa"/>
          </w:tcPr>
          <w:p w:rsidR="00082579" w:rsidRDefault="00082579" w:rsidP="00082579">
            <w:pPr>
              <w:jc w:val="center"/>
            </w:pPr>
            <w:r>
              <w:t>Учебные предметы</w:t>
            </w:r>
          </w:p>
        </w:tc>
        <w:tc>
          <w:tcPr>
            <w:tcW w:w="3192" w:type="dxa"/>
          </w:tcPr>
          <w:p w:rsidR="00082579" w:rsidRDefault="00082579" w:rsidP="00082579">
            <w:pPr>
              <w:jc w:val="center"/>
            </w:pPr>
            <w:r>
              <w:t>Класс</w:t>
            </w:r>
          </w:p>
        </w:tc>
      </w:tr>
      <w:tr w:rsidR="00082579" w:rsidRPr="00754B15" w:rsidTr="00082579">
        <w:tc>
          <w:tcPr>
            <w:tcW w:w="9322" w:type="dxa"/>
            <w:gridSpan w:val="2"/>
          </w:tcPr>
          <w:p w:rsidR="00082579" w:rsidRPr="00754B15" w:rsidRDefault="00082579" w:rsidP="00082579">
            <w:pPr>
              <w:jc w:val="center"/>
              <w:rPr>
                <w:b/>
              </w:rPr>
            </w:pPr>
            <w:r w:rsidRPr="00754B15">
              <w:rPr>
                <w:b/>
              </w:rPr>
              <w:t>Базовые общеобразовательные предметы</w:t>
            </w:r>
          </w:p>
        </w:tc>
      </w:tr>
      <w:tr w:rsidR="00082579" w:rsidTr="00082579">
        <w:tc>
          <w:tcPr>
            <w:tcW w:w="6130" w:type="dxa"/>
          </w:tcPr>
          <w:p w:rsidR="00082579" w:rsidRPr="00082579" w:rsidRDefault="00082579" w:rsidP="00082579">
            <w:r w:rsidRPr="00082579">
              <w:t>Русский язык</w:t>
            </w:r>
          </w:p>
        </w:tc>
        <w:tc>
          <w:tcPr>
            <w:tcW w:w="3192" w:type="dxa"/>
          </w:tcPr>
          <w:p w:rsidR="00082579" w:rsidRDefault="00082579" w:rsidP="00082579">
            <w:r>
              <w:t>1</w:t>
            </w:r>
          </w:p>
        </w:tc>
      </w:tr>
      <w:tr w:rsidR="00082579" w:rsidTr="00082579">
        <w:tc>
          <w:tcPr>
            <w:tcW w:w="6130" w:type="dxa"/>
          </w:tcPr>
          <w:p w:rsidR="00082579" w:rsidRPr="00082579" w:rsidRDefault="00082579" w:rsidP="00082579">
            <w:r w:rsidRPr="00082579">
              <w:t>Литература</w:t>
            </w:r>
          </w:p>
        </w:tc>
        <w:tc>
          <w:tcPr>
            <w:tcW w:w="3192" w:type="dxa"/>
          </w:tcPr>
          <w:p w:rsidR="00082579" w:rsidRDefault="00082579" w:rsidP="00082579">
            <w:r>
              <w:t>3</w:t>
            </w:r>
          </w:p>
        </w:tc>
      </w:tr>
      <w:tr w:rsidR="00082579" w:rsidTr="00082579">
        <w:tc>
          <w:tcPr>
            <w:tcW w:w="6130" w:type="dxa"/>
          </w:tcPr>
          <w:p w:rsidR="00082579" w:rsidRPr="00082579" w:rsidRDefault="00082579" w:rsidP="00082579">
            <w:r w:rsidRPr="00082579">
              <w:t>Иностранный язык</w:t>
            </w:r>
          </w:p>
        </w:tc>
        <w:tc>
          <w:tcPr>
            <w:tcW w:w="3192" w:type="dxa"/>
          </w:tcPr>
          <w:p w:rsidR="00082579" w:rsidRDefault="00082579" w:rsidP="00082579">
            <w:r>
              <w:t>3</w:t>
            </w:r>
          </w:p>
        </w:tc>
      </w:tr>
      <w:tr w:rsidR="00082579" w:rsidTr="00082579">
        <w:tc>
          <w:tcPr>
            <w:tcW w:w="6130" w:type="dxa"/>
            <w:vAlign w:val="bottom"/>
          </w:tcPr>
          <w:p w:rsidR="00082579" w:rsidRPr="00082579" w:rsidRDefault="00082579" w:rsidP="00082579">
            <w:pPr>
              <w:jc w:val="both"/>
            </w:pPr>
            <w:r w:rsidRPr="00082579">
              <w:rPr>
                <w:color w:val="000000"/>
              </w:rPr>
              <w:t>Алгебра</w:t>
            </w:r>
          </w:p>
        </w:tc>
        <w:tc>
          <w:tcPr>
            <w:tcW w:w="3192" w:type="dxa"/>
          </w:tcPr>
          <w:p w:rsidR="00082579" w:rsidRDefault="00082579" w:rsidP="00082579">
            <w:r>
              <w:t>2</w:t>
            </w:r>
          </w:p>
        </w:tc>
      </w:tr>
      <w:tr w:rsidR="00082579" w:rsidTr="00082579">
        <w:tc>
          <w:tcPr>
            <w:tcW w:w="6130" w:type="dxa"/>
            <w:vAlign w:val="bottom"/>
          </w:tcPr>
          <w:p w:rsidR="00082579" w:rsidRPr="00082579" w:rsidRDefault="00082579" w:rsidP="00082579">
            <w:pPr>
              <w:jc w:val="both"/>
            </w:pPr>
            <w:r w:rsidRPr="00082579">
              <w:rPr>
                <w:color w:val="000000"/>
              </w:rPr>
              <w:t xml:space="preserve">Геометрия </w:t>
            </w:r>
          </w:p>
        </w:tc>
        <w:tc>
          <w:tcPr>
            <w:tcW w:w="3192" w:type="dxa"/>
          </w:tcPr>
          <w:p w:rsidR="00082579" w:rsidRDefault="00082579" w:rsidP="00082579">
            <w:r>
              <w:t>2</w:t>
            </w:r>
          </w:p>
        </w:tc>
      </w:tr>
      <w:tr w:rsidR="00082579" w:rsidTr="00082579">
        <w:tc>
          <w:tcPr>
            <w:tcW w:w="6130" w:type="dxa"/>
            <w:vAlign w:val="bottom"/>
          </w:tcPr>
          <w:p w:rsidR="00082579" w:rsidRPr="00082579" w:rsidRDefault="00082579" w:rsidP="00082579">
            <w:pPr>
              <w:jc w:val="both"/>
            </w:pPr>
            <w:r w:rsidRPr="00082579">
              <w:rPr>
                <w:color w:val="000000"/>
              </w:rPr>
              <w:t>Информатика</w:t>
            </w:r>
          </w:p>
        </w:tc>
        <w:tc>
          <w:tcPr>
            <w:tcW w:w="3192" w:type="dxa"/>
          </w:tcPr>
          <w:p w:rsidR="00082579" w:rsidRDefault="00082579" w:rsidP="00082579">
            <w:r>
              <w:t>1</w:t>
            </w:r>
          </w:p>
        </w:tc>
      </w:tr>
      <w:tr w:rsidR="00082579" w:rsidTr="00082579">
        <w:tc>
          <w:tcPr>
            <w:tcW w:w="6130" w:type="dxa"/>
          </w:tcPr>
          <w:p w:rsidR="00082579" w:rsidRPr="00082579" w:rsidRDefault="00082579" w:rsidP="00082579">
            <w:r w:rsidRPr="00082579">
              <w:t xml:space="preserve">История </w:t>
            </w:r>
          </w:p>
        </w:tc>
        <w:tc>
          <w:tcPr>
            <w:tcW w:w="3192" w:type="dxa"/>
          </w:tcPr>
          <w:p w:rsidR="00082579" w:rsidRDefault="00082579" w:rsidP="00082579">
            <w:r>
              <w:t>2</w:t>
            </w:r>
          </w:p>
        </w:tc>
      </w:tr>
      <w:tr w:rsidR="00082579" w:rsidTr="00082579">
        <w:tc>
          <w:tcPr>
            <w:tcW w:w="6130" w:type="dxa"/>
          </w:tcPr>
          <w:p w:rsidR="00082579" w:rsidRPr="00082579" w:rsidRDefault="00082579" w:rsidP="00082579">
            <w:r w:rsidRPr="00082579">
              <w:t xml:space="preserve">Обществознание </w:t>
            </w:r>
          </w:p>
        </w:tc>
        <w:tc>
          <w:tcPr>
            <w:tcW w:w="3192" w:type="dxa"/>
          </w:tcPr>
          <w:p w:rsidR="00082579" w:rsidRDefault="00082579" w:rsidP="00082579">
            <w:r>
              <w:t>2</w:t>
            </w:r>
          </w:p>
        </w:tc>
      </w:tr>
      <w:tr w:rsidR="00082579" w:rsidTr="00082579">
        <w:tc>
          <w:tcPr>
            <w:tcW w:w="6130" w:type="dxa"/>
          </w:tcPr>
          <w:p w:rsidR="00082579" w:rsidRPr="00082579" w:rsidRDefault="00082579" w:rsidP="00082579">
            <w:r w:rsidRPr="00082579">
              <w:t xml:space="preserve">География </w:t>
            </w:r>
          </w:p>
        </w:tc>
        <w:tc>
          <w:tcPr>
            <w:tcW w:w="3192" w:type="dxa"/>
          </w:tcPr>
          <w:p w:rsidR="00082579" w:rsidRDefault="00082579" w:rsidP="00082579">
            <w:r>
              <w:t>1</w:t>
            </w:r>
          </w:p>
        </w:tc>
      </w:tr>
      <w:tr w:rsidR="00082579" w:rsidTr="00082579">
        <w:tc>
          <w:tcPr>
            <w:tcW w:w="6130" w:type="dxa"/>
            <w:vAlign w:val="bottom"/>
          </w:tcPr>
          <w:p w:rsidR="00082579" w:rsidRPr="00082579" w:rsidRDefault="00082579" w:rsidP="00082579">
            <w:pPr>
              <w:jc w:val="both"/>
            </w:pPr>
            <w:r w:rsidRPr="00082579">
              <w:rPr>
                <w:color w:val="000000"/>
              </w:rPr>
              <w:t>Физическая культура</w:t>
            </w:r>
          </w:p>
        </w:tc>
        <w:tc>
          <w:tcPr>
            <w:tcW w:w="3192" w:type="dxa"/>
          </w:tcPr>
          <w:p w:rsidR="00082579" w:rsidRDefault="00082579" w:rsidP="00082579">
            <w:r>
              <w:t>3</w:t>
            </w:r>
          </w:p>
        </w:tc>
      </w:tr>
      <w:tr w:rsidR="00082579" w:rsidTr="00082579">
        <w:tc>
          <w:tcPr>
            <w:tcW w:w="6130" w:type="dxa"/>
            <w:vAlign w:val="bottom"/>
          </w:tcPr>
          <w:p w:rsidR="00082579" w:rsidRPr="00082579" w:rsidRDefault="00082579" w:rsidP="00082579">
            <w:pPr>
              <w:jc w:val="both"/>
              <w:rPr>
                <w:color w:val="000000"/>
              </w:rPr>
            </w:pPr>
            <w:r w:rsidRPr="00082579">
              <w:rPr>
                <w:color w:val="000000"/>
              </w:rPr>
              <w:t>ОБЖ</w:t>
            </w:r>
          </w:p>
        </w:tc>
        <w:tc>
          <w:tcPr>
            <w:tcW w:w="3192" w:type="dxa"/>
          </w:tcPr>
          <w:p w:rsidR="00082579" w:rsidRDefault="00082579" w:rsidP="00082579">
            <w:r>
              <w:t>1</w:t>
            </w:r>
          </w:p>
        </w:tc>
      </w:tr>
      <w:tr w:rsidR="00082579" w:rsidRPr="008C4AAF" w:rsidTr="00082579">
        <w:tc>
          <w:tcPr>
            <w:tcW w:w="6130" w:type="dxa"/>
          </w:tcPr>
          <w:p w:rsidR="00082579" w:rsidRPr="00082579" w:rsidRDefault="00082579" w:rsidP="00082579">
            <w:r w:rsidRPr="00082579">
              <w:t>Итого:</w:t>
            </w:r>
          </w:p>
        </w:tc>
        <w:tc>
          <w:tcPr>
            <w:tcW w:w="3192" w:type="dxa"/>
          </w:tcPr>
          <w:p w:rsidR="00082579" w:rsidRPr="008C4AAF" w:rsidRDefault="00082579" w:rsidP="00082579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082579" w:rsidRPr="008C4AAF" w:rsidTr="00082579">
        <w:tc>
          <w:tcPr>
            <w:tcW w:w="9322" w:type="dxa"/>
            <w:gridSpan w:val="2"/>
          </w:tcPr>
          <w:p w:rsidR="00082579" w:rsidRPr="008C4AAF" w:rsidRDefault="00082579" w:rsidP="00082579">
            <w:pPr>
              <w:jc w:val="center"/>
              <w:rPr>
                <w:b/>
              </w:rPr>
            </w:pPr>
            <w:r w:rsidRPr="008C4AAF">
              <w:rPr>
                <w:b/>
              </w:rPr>
              <w:t>Профильные предметы</w:t>
            </w:r>
          </w:p>
        </w:tc>
      </w:tr>
      <w:tr w:rsidR="00082579" w:rsidTr="00082579">
        <w:tc>
          <w:tcPr>
            <w:tcW w:w="6130" w:type="dxa"/>
            <w:vAlign w:val="bottom"/>
          </w:tcPr>
          <w:p w:rsidR="00082579" w:rsidRPr="00082579" w:rsidRDefault="00082579" w:rsidP="00082579">
            <w:pPr>
              <w:rPr>
                <w:color w:val="000000"/>
              </w:rPr>
            </w:pPr>
            <w:r w:rsidRPr="00082579">
              <w:rPr>
                <w:color w:val="000000"/>
              </w:rPr>
              <w:t>Физика</w:t>
            </w:r>
          </w:p>
        </w:tc>
        <w:tc>
          <w:tcPr>
            <w:tcW w:w="3192" w:type="dxa"/>
          </w:tcPr>
          <w:p w:rsidR="00082579" w:rsidRDefault="00082579" w:rsidP="00082579">
            <w:r>
              <w:t>3</w:t>
            </w:r>
          </w:p>
        </w:tc>
      </w:tr>
      <w:tr w:rsidR="00082579" w:rsidTr="00082579">
        <w:tc>
          <w:tcPr>
            <w:tcW w:w="6130" w:type="dxa"/>
            <w:vAlign w:val="bottom"/>
          </w:tcPr>
          <w:p w:rsidR="00082579" w:rsidRPr="00082579" w:rsidRDefault="00082579" w:rsidP="00082579">
            <w:r w:rsidRPr="00082579">
              <w:rPr>
                <w:color w:val="000000"/>
              </w:rPr>
              <w:t>Химия</w:t>
            </w:r>
          </w:p>
        </w:tc>
        <w:tc>
          <w:tcPr>
            <w:tcW w:w="3192" w:type="dxa"/>
          </w:tcPr>
          <w:p w:rsidR="00082579" w:rsidRDefault="00082579" w:rsidP="00082579">
            <w:r>
              <w:t>2</w:t>
            </w:r>
          </w:p>
        </w:tc>
      </w:tr>
      <w:tr w:rsidR="00082579" w:rsidRPr="008C4AAF" w:rsidTr="00082579">
        <w:tc>
          <w:tcPr>
            <w:tcW w:w="6130" w:type="dxa"/>
            <w:vAlign w:val="bottom"/>
          </w:tcPr>
          <w:p w:rsidR="00082579" w:rsidRPr="00082579" w:rsidRDefault="00082579" w:rsidP="00082579">
            <w:r w:rsidRPr="00082579">
              <w:rPr>
                <w:color w:val="000000"/>
              </w:rPr>
              <w:t>Биология</w:t>
            </w:r>
          </w:p>
        </w:tc>
        <w:tc>
          <w:tcPr>
            <w:tcW w:w="3192" w:type="dxa"/>
          </w:tcPr>
          <w:p w:rsidR="00082579" w:rsidRPr="008C4AAF" w:rsidRDefault="00082579" w:rsidP="00082579">
            <w:r w:rsidRPr="008C4AAF">
              <w:t>2</w:t>
            </w:r>
          </w:p>
        </w:tc>
      </w:tr>
      <w:tr w:rsidR="00082579" w:rsidRPr="008C4AAF" w:rsidTr="00082579">
        <w:tc>
          <w:tcPr>
            <w:tcW w:w="6130" w:type="dxa"/>
          </w:tcPr>
          <w:p w:rsidR="00082579" w:rsidRDefault="00082579" w:rsidP="00082579">
            <w:r>
              <w:t>Итого:</w:t>
            </w:r>
          </w:p>
        </w:tc>
        <w:tc>
          <w:tcPr>
            <w:tcW w:w="3192" w:type="dxa"/>
          </w:tcPr>
          <w:p w:rsidR="00082579" w:rsidRPr="008C4AAF" w:rsidRDefault="00082579" w:rsidP="0008257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82579" w:rsidRPr="008C4AAF" w:rsidTr="00082579">
        <w:tc>
          <w:tcPr>
            <w:tcW w:w="9322" w:type="dxa"/>
            <w:gridSpan w:val="2"/>
          </w:tcPr>
          <w:p w:rsidR="00082579" w:rsidRDefault="00082579" w:rsidP="00082579">
            <w:pPr>
              <w:jc w:val="center"/>
              <w:rPr>
                <w:b/>
              </w:rPr>
            </w:pPr>
            <w:r>
              <w:rPr>
                <w:b/>
              </w:rPr>
              <w:t>Компонент образовательного учреждения</w:t>
            </w:r>
          </w:p>
        </w:tc>
      </w:tr>
      <w:tr w:rsidR="00082579" w:rsidTr="00082579">
        <w:tc>
          <w:tcPr>
            <w:tcW w:w="6130" w:type="dxa"/>
          </w:tcPr>
          <w:p w:rsidR="00082579" w:rsidRDefault="00082579" w:rsidP="00082579">
            <w:r>
              <w:t xml:space="preserve">Элективные курсы: </w:t>
            </w:r>
          </w:p>
          <w:p w:rsidR="00082579" w:rsidRDefault="00082579" w:rsidP="00082579">
            <w:r>
              <w:t>1 полугодие</w:t>
            </w:r>
          </w:p>
          <w:p w:rsidR="00082579" w:rsidRDefault="00082579" w:rsidP="00082579">
            <w:r>
              <w:t>0,5 ч. – математика «Основные вопросы математики в ЕГЭ» 17 ч.</w:t>
            </w:r>
          </w:p>
          <w:p w:rsidR="00082579" w:rsidRDefault="00082579" w:rsidP="00082579">
            <w:r>
              <w:t>0,5 ч. – биология «Почему мы не похожи друг не друга?» 17 ч</w:t>
            </w:r>
          </w:p>
          <w:p w:rsidR="00082579" w:rsidRDefault="00082579" w:rsidP="00082579">
            <w:r>
              <w:t>2 полугодие</w:t>
            </w:r>
          </w:p>
          <w:p w:rsidR="00082579" w:rsidRDefault="00082579" w:rsidP="00082579">
            <w:r>
              <w:t>0,5 ч. – русский язык «Готовимся к ЕГЭ» 18 ч.</w:t>
            </w:r>
          </w:p>
          <w:p w:rsidR="00082579" w:rsidRDefault="005B58DF" w:rsidP="00082579">
            <w:r>
              <w:t xml:space="preserve"> 0,5 ч. – обществознание «Семья как деловое партнерство</w:t>
            </w:r>
            <w:r w:rsidR="00082579">
              <w:t>» 18 ч.</w:t>
            </w:r>
          </w:p>
        </w:tc>
        <w:tc>
          <w:tcPr>
            <w:tcW w:w="3192" w:type="dxa"/>
          </w:tcPr>
          <w:p w:rsidR="00082579" w:rsidRDefault="00082579" w:rsidP="00082579">
            <w:r>
              <w:t>1</w:t>
            </w:r>
          </w:p>
        </w:tc>
      </w:tr>
      <w:tr w:rsidR="00082579" w:rsidTr="00082579">
        <w:trPr>
          <w:trHeight w:val="828"/>
        </w:trPr>
        <w:tc>
          <w:tcPr>
            <w:tcW w:w="6130" w:type="dxa"/>
          </w:tcPr>
          <w:p w:rsidR="00082579" w:rsidRDefault="00082579" w:rsidP="00082579">
            <w:r>
              <w:t>Предметные курсы:</w:t>
            </w:r>
          </w:p>
          <w:p w:rsidR="00082579" w:rsidRDefault="00082579" w:rsidP="00082579">
            <w:r>
              <w:t>Алгебра и начала анализа</w:t>
            </w:r>
          </w:p>
          <w:p w:rsidR="00082579" w:rsidRDefault="00082579" w:rsidP="00082579">
            <w:r>
              <w:t>Русский язык</w:t>
            </w:r>
          </w:p>
        </w:tc>
        <w:tc>
          <w:tcPr>
            <w:tcW w:w="3192" w:type="dxa"/>
          </w:tcPr>
          <w:p w:rsidR="00082579" w:rsidRDefault="00082579" w:rsidP="00082579"/>
          <w:p w:rsidR="00082579" w:rsidRDefault="00082579" w:rsidP="00082579">
            <w:r>
              <w:t>1</w:t>
            </w:r>
          </w:p>
          <w:p w:rsidR="00082579" w:rsidRDefault="00082579" w:rsidP="00082579">
            <w:r>
              <w:t>1</w:t>
            </w:r>
          </w:p>
        </w:tc>
      </w:tr>
      <w:tr w:rsidR="00082579" w:rsidTr="00082579">
        <w:tc>
          <w:tcPr>
            <w:tcW w:w="6130" w:type="dxa"/>
          </w:tcPr>
          <w:p w:rsidR="00082579" w:rsidRDefault="00082579" w:rsidP="00082579">
            <w:r>
              <w:t>Итого:</w:t>
            </w:r>
          </w:p>
        </w:tc>
        <w:tc>
          <w:tcPr>
            <w:tcW w:w="3192" w:type="dxa"/>
          </w:tcPr>
          <w:p w:rsidR="00082579" w:rsidRPr="00AD07EC" w:rsidRDefault="00082579" w:rsidP="00082579">
            <w:pPr>
              <w:rPr>
                <w:b/>
              </w:rPr>
            </w:pPr>
            <w:r w:rsidRPr="00AD07EC">
              <w:rPr>
                <w:b/>
              </w:rPr>
              <w:t>3</w:t>
            </w:r>
          </w:p>
        </w:tc>
      </w:tr>
      <w:tr w:rsidR="00082579" w:rsidRPr="008C4AAF" w:rsidTr="00082579">
        <w:tc>
          <w:tcPr>
            <w:tcW w:w="6130" w:type="dxa"/>
          </w:tcPr>
          <w:p w:rsidR="00082579" w:rsidRDefault="00082579" w:rsidP="00082579">
            <w:r>
              <w:t>Всего при 5-дневной учебной неделе</w:t>
            </w:r>
          </w:p>
        </w:tc>
        <w:tc>
          <w:tcPr>
            <w:tcW w:w="3192" w:type="dxa"/>
          </w:tcPr>
          <w:p w:rsidR="00082579" w:rsidRPr="008C4AAF" w:rsidRDefault="00082579" w:rsidP="00082579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</w:tr>
    </w:tbl>
    <w:p w:rsidR="00082579" w:rsidRDefault="00082579" w:rsidP="00082579"/>
    <w:p w:rsidR="00082579" w:rsidRDefault="00082579" w:rsidP="00082579">
      <w:pPr>
        <w:jc w:val="both"/>
      </w:pPr>
      <w:r>
        <w:t>По окончании учебного года согласно положению обучающиеся 10 классов проходят промежуточную аттестацию в формах контрольных работ по аналогам КИМ ЕГЭ по русскому языку, математике, одному профильному предмету (по выбору).</w:t>
      </w:r>
    </w:p>
    <w:p w:rsidR="00082579" w:rsidRDefault="00082579" w:rsidP="00082579">
      <w:pPr>
        <w:jc w:val="both"/>
        <w:rPr>
          <w:b/>
          <w:sz w:val="28"/>
          <w:szCs w:val="28"/>
        </w:rPr>
      </w:pPr>
    </w:p>
    <w:p w:rsidR="00082579" w:rsidRDefault="00082579" w:rsidP="00082579">
      <w:pPr>
        <w:jc w:val="both"/>
        <w:rPr>
          <w:b/>
          <w:sz w:val="28"/>
          <w:szCs w:val="28"/>
        </w:rPr>
      </w:pPr>
    </w:p>
    <w:p w:rsidR="00082579" w:rsidRDefault="00082579" w:rsidP="00082579">
      <w:pPr>
        <w:jc w:val="center"/>
        <w:rPr>
          <w:b/>
          <w:sz w:val="28"/>
          <w:szCs w:val="28"/>
        </w:rPr>
      </w:pPr>
    </w:p>
    <w:p w:rsidR="00082579" w:rsidRDefault="00082579" w:rsidP="00082579">
      <w:pPr>
        <w:jc w:val="center"/>
        <w:rPr>
          <w:b/>
          <w:sz w:val="28"/>
          <w:szCs w:val="28"/>
        </w:rPr>
      </w:pPr>
    </w:p>
    <w:p w:rsidR="00082579" w:rsidRDefault="00082579" w:rsidP="00082579">
      <w:pPr>
        <w:jc w:val="center"/>
        <w:rPr>
          <w:b/>
          <w:sz w:val="28"/>
          <w:szCs w:val="28"/>
        </w:rPr>
      </w:pPr>
    </w:p>
    <w:p w:rsidR="00082579" w:rsidRDefault="00082579" w:rsidP="00082579">
      <w:pPr>
        <w:jc w:val="center"/>
        <w:rPr>
          <w:b/>
          <w:sz w:val="28"/>
          <w:szCs w:val="28"/>
        </w:rPr>
      </w:pPr>
    </w:p>
    <w:p w:rsidR="008C4AAF" w:rsidRDefault="008C4AAF" w:rsidP="008226FB">
      <w:pPr>
        <w:rPr>
          <w:b/>
          <w:sz w:val="28"/>
          <w:szCs w:val="28"/>
        </w:rPr>
      </w:pPr>
    </w:p>
    <w:p w:rsidR="00847B88" w:rsidRPr="008226FB" w:rsidRDefault="00847B88" w:rsidP="00847B88">
      <w:pPr>
        <w:jc w:val="center"/>
        <w:rPr>
          <w:b/>
        </w:rPr>
      </w:pPr>
      <w:r w:rsidRPr="008226FB">
        <w:rPr>
          <w:b/>
        </w:rPr>
        <w:lastRenderedPageBreak/>
        <w:t xml:space="preserve">Надомное обучение детей с </w:t>
      </w:r>
    </w:p>
    <w:p w:rsidR="00847B88" w:rsidRPr="008226FB" w:rsidRDefault="00847B88" w:rsidP="00847B88">
      <w:pPr>
        <w:jc w:val="center"/>
        <w:rPr>
          <w:rFonts w:ascii="Arial" w:hAnsi="Arial" w:cs="Arial"/>
          <w:b/>
        </w:rPr>
      </w:pPr>
      <w:r w:rsidRPr="008226FB">
        <w:rPr>
          <w:b/>
        </w:rPr>
        <w:t>тяжелыми и множественными нарушениями в развитии</w:t>
      </w:r>
      <w:r w:rsidRPr="008226FB">
        <w:rPr>
          <w:rFonts w:ascii="Arial" w:hAnsi="Arial" w:cs="Arial"/>
          <w:b/>
        </w:rPr>
        <w:t xml:space="preserve">                             </w:t>
      </w:r>
    </w:p>
    <w:p w:rsidR="00847B88" w:rsidRPr="008226FB" w:rsidRDefault="00847B88" w:rsidP="004254F4">
      <w:pPr>
        <w:pStyle w:val="msonormalcxsplast"/>
        <w:spacing w:before="100" w:beforeAutospacing="1" w:after="100" w:afterAutospacing="1"/>
        <w:ind w:firstLine="0"/>
        <w:contextualSpacing/>
      </w:pPr>
      <w:r w:rsidRPr="008226FB">
        <w:rPr>
          <w:rFonts w:ascii="Arial" w:hAnsi="Arial" w:cs="Arial"/>
          <w:b/>
        </w:rPr>
        <w:t xml:space="preserve">            </w:t>
      </w:r>
      <w:r w:rsidRPr="008226FB">
        <w:rPr>
          <w:rStyle w:val="a8"/>
          <w:b w:val="0"/>
          <w:bCs w:val="0"/>
        </w:rPr>
        <w:t>Пояснительная записка</w:t>
      </w:r>
    </w:p>
    <w:p w:rsidR="00847B88" w:rsidRDefault="00847B88" w:rsidP="0021259C">
      <w:pPr>
        <w:jc w:val="both"/>
      </w:pPr>
      <w:r>
        <w:t>Учебный план составлен в соответствии с законом «Об образовании</w:t>
      </w:r>
      <w:r w:rsidR="00994AF7">
        <w:t xml:space="preserve"> в РФ» № 273 ФЗ от 29.12.2012 г. </w:t>
      </w:r>
      <w:r>
        <w:t>Максимальный объем учебной нагрузки при 5-дневной неделе составляет 6 часов.</w:t>
      </w:r>
      <w:r>
        <w:rPr>
          <w:sz w:val="28"/>
          <w:szCs w:val="28"/>
        </w:rPr>
        <w:t xml:space="preserve"> </w:t>
      </w:r>
      <w:r w:rsidR="00C7226E">
        <w:t xml:space="preserve">Обучение осуществляется по программе </w:t>
      </w:r>
      <w:r>
        <w:t>Малера.</w:t>
      </w:r>
    </w:p>
    <w:p w:rsidR="00847B88" w:rsidRDefault="00847B88" w:rsidP="0021259C">
      <w:pPr>
        <w:jc w:val="both"/>
      </w:pPr>
      <w:r>
        <w:t>Решением педагогического совета общеобразовательного учреждения количество учебных часов на учебный год может быть перенесено с одной позиции учебного плана на другую с учетом индивидуальных возможностей обучающегося. Общее количество учебных часов не меняется.</w:t>
      </w:r>
    </w:p>
    <w:p w:rsidR="00847B88" w:rsidRDefault="00847B88" w:rsidP="0021259C">
      <w:pPr>
        <w:jc w:val="both"/>
      </w:pPr>
      <w:r>
        <w:t xml:space="preserve">С учетом состояния здоровья, интересов ученика и родителей, для положительной социализации ученика обучение проводится по следующим образовательным компонентам: коммуникация, чтение, письмо, математика, труд, ИЗО. </w:t>
      </w:r>
    </w:p>
    <w:p w:rsidR="00847B88" w:rsidRDefault="00847B88" w:rsidP="0021259C">
      <w:pPr>
        <w:jc w:val="both"/>
      </w:pPr>
      <w:r>
        <w:t>Осуществляется коррекционная работа педагогом-психологом.</w:t>
      </w:r>
    </w:p>
    <w:p w:rsidR="00847B88" w:rsidRDefault="00847B88" w:rsidP="0021259C">
      <w:pPr>
        <w:jc w:val="both"/>
      </w:pPr>
      <w:r>
        <w:t>Продолжительность учебного года 34 учебных недели. Обучение организуется по месту жительства ребенка.</w:t>
      </w:r>
    </w:p>
    <w:p w:rsidR="00097888" w:rsidRDefault="00097888" w:rsidP="0021259C">
      <w:pPr>
        <w:jc w:val="both"/>
      </w:pPr>
      <w:r>
        <w:t>3 ребенка</w:t>
      </w:r>
    </w:p>
    <w:p w:rsidR="00847B88" w:rsidRDefault="00847B88" w:rsidP="00847B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3212"/>
        <w:gridCol w:w="3191"/>
      </w:tblGrid>
      <w:tr w:rsidR="00847B88" w:rsidRPr="00320F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88" w:rsidRPr="008226FB" w:rsidRDefault="00847B88">
            <w:pPr>
              <w:rPr>
                <w:b/>
              </w:rPr>
            </w:pPr>
          </w:p>
          <w:p w:rsidR="00847B88" w:rsidRPr="008226FB" w:rsidRDefault="00847B88" w:rsidP="00320F4D">
            <w:pPr>
              <w:jc w:val="center"/>
              <w:rPr>
                <w:b/>
              </w:rPr>
            </w:pPr>
            <w:r w:rsidRPr="008226FB">
              <w:rPr>
                <w:b/>
              </w:rPr>
              <w:t>Образовательные области</w:t>
            </w:r>
          </w:p>
          <w:p w:rsidR="00847B88" w:rsidRPr="008226FB" w:rsidRDefault="00847B88">
            <w:pPr>
              <w:rPr>
                <w:b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88" w:rsidRPr="008226FB" w:rsidRDefault="00847B88">
            <w:pPr>
              <w:rPr>
                <w:b/>
              </w:rPr>
            </w:pPr>
          </w:p>
          <w:p w:rsidR="00847B88" w:rsidRPr="008226FB" w:rsidRDefault="00847B88" w:rsidP="00320F4D">
            <w:pPr>
              <w:jc w:val="center"/>
              <w:rPr>
                <w:b/>
              </w:rPr>
            </w:pPr>
            <w:r w:rsidRPr="008226FB">
              <w:rPr>
                <w:b/>
              </w:rPr>
              <w:t>Образовательные компоненты</w:t>
            </w:r>
          </w:p>
          <w:p w:rsidR="00847B88" w:rsidRPr="008226FB" w:rsidRDefault="00847B88">
            <w:pPr>
              <w:rPr>
                <w:b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88" w:rsidRPr="008226FB" w:rsidRDefault="00847B88">
            <w:pPr>
              <w:rPr>
                <w:b/>
              </w:rPr>
            </w:pPr>
          </w:p>
          <w:p w:rsidR="00847B88" w:rsidRPr="008226FB" w:rsidRDefault="00847B88" w:rsidP="00320F4D">
            <w:pPr>
              <w:jc w:val="center"/>
              <w:rPr>
                <w:b/>
              </w:rPr>
            </w:pPr>
            <w:r w:rsidRPr="008226FB">
              <w:rPr>
                <w:b/>
              </w:rPr>
              <w:t>Количество часов в неделю</w:t>
            </w:r>
          </w:p>
        </w:tc>
      </w:tr>
      <w:tr w:rsidR="00847B88" w:rsidRPr="00320F4D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88" w:rsidRPr="008226FB" w:rsidRDefault="00847B88">
            <w:r w:rsidRPr="008226FB">
              <w:t>Речь, коммуникаци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88" w:rsidRPr="008226FB" w:rsidRDefault="00847B88">
            <w:r w:rsidRPr="008226FB">
              <w:t>Коммуникац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88" w:rsidRPr="008226FB" w:rsidRDefault="00847B88" w:rsidP="00320F4D">
            <w:pPr>
              <w:jc w:val="center"/>
            </w:pPr>
            <w:r w:rsidRPr="008226FB">
              <w:t>1</w:t>
            </w:r>
          </w:p>
        </w:tc>
      </w:tr>
      <w:tr w:rsidR="00847B88" w:rsidRPr="00320F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B88" w:rsidRPr="008226FB" w:rsidRDefault="00847B88"/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88" w:rsidRPr="008226FB" w:rsidRDefault="00847B88">
            <w:r w:rsidRPr="008226FB">
              <w:t>Чт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88" w:rsidRPr="008226FB" w:rsidRDefault="00847B88" w:rsidP="00320F4D">
            <w:pPr>
              <w:jc w:val="center"/>
            </w:pPr>
            <w:r w:rsidRPr="008226FB">
              <w:t>1</w:t>
            </w:r>
          </w:p>
        </w:tc>
      </w:tr>
      <w:tr w:rsidR="00847B88" w:rsidRPr="00320F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B88" w:rsidRPr="008226FB" w:rsidRDefault="00847B88"/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88" w:rsidRPr="008226FB" w:rsidRDefault="00847B88">
            <w:r w:rsidRPr="008226FB">
              <w:t>Письм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88" w:rsidRPr="008226FB" w:rsidRDefault="00847B88" w:rsidP="00320F4D">
            <w:pPr>
              <w:jc w:val="center"/>
            </w:pPr>
            <w:r w:rsidRPr="008226FB">
              <w:t>1</w:t>
            </w:r>
          </w:p>
        </w:tc>
      </w:tr>
      <w:tr w:rsidR="00847B88" w:rsidRPr="00320F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88" w:rsidRPr="008226FB" w:rsidRDefault="00847B88">
            <w:r w:rsidRPr="008226FB">
              <w:t>Математик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88" w:rsidRPr="008226FB" w:rsidRDefault="00847B88"/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88" w:rsidRPr="008226FB" w:rsidRDefault="00847B88" w:rsidP="00320F4D">
            <w:pPr>
              <w:jc w:val="center"/>
            </w:pPr>
            <w:r w:rsidRPr="008226FB">
              <w:t>1</w:t>
            </w:r>
          </w:p>
        </w:tc>
      </w:tr>
      <w:tr w:rsidR="00847B88" w:rsidRPr="00320F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88" w:rsidRPr="008226FB" w:rsidRDefault="00847B88">
            <w:r w:rsidRPr="008226FB">
              <w:t>Искусство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88" w:rsidRPr="008226FB" w:rsidRDefault="00847B88">
            <w:r w:rsidRPr="008226FB">
              <w:t>ИЗ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88" w:rsidRPr="008226FB" w:rsidRDefault="00847B88" w:rsidP="00320F4D">
            <w:pPr>
              <w:jc w:val="center"/>
            </w:pPr>
            <w:r w:rsidRPr="008226FB">
              <w:t>1</w:t>
            </w:r>
          </w:p>
        </w:tc>
      </w:tr>
      <w:tr w:rsidR="00847B88" w:rsidRPr="00320F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88" w:rsidRPr="008226FB" w:rsidRDefault="00847B88">
            <w:r w:rsidRPr="008226FB">
              <w:t>Трудовое обучение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88" w:rsidRPr="008226FB" w:rsidRDefault="00847B88"/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88" w:rsidRPr="008226FB" w:rsidRDefault="00847B88" w:rsidP="00320F4D">
            <w:pPr>
              <w:jc w:val="center"/>
            </w:pPr>
            <w:r w:rsidRPr="008226FB">
              <w:t>1</w:t>
            </w:r>
          </w:p>
        </w:tc>
      </w:tr>
      <w:tr w:rsidR="00847B88" w:rsidRPr="00320F4D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88" w:rsidRPr="008226FB" w:rsidRDefault="00847B88">
            <w:r w:rsidRPr="008226FB"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88" w:rsidRPr="008226FB" w:rsidRDefault="00847B88" w:rsidP="00320F4D">
            <w:pPr>
              <w:jc w:val="center"/>
            </w:pPr>
            <w:r w:rsidRPr="008226FB">
              <w:t>6</w:t>
            </w:r>
          </w:p>
        </w:tc>
      </w:tr>
      <w:tr w:rsidR="00847B88" w:rsidRPr="00320F4D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88" w:rsidRPr="008226FB" w:rsidRDefault="00847B88">
            <w:r w:rsidRPr="008226FB">
              <w:t>Максимальный объем нагрузки при 5-дневной недел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88" w:rsidRPr="008226FB" w:rsidRDefault="00847B88" w:rsidP="00320F4D">
            <w:pPr>
              <w:jc w:val="center"/>
            </w:pPr>
            <w:r w:rsidRPr="008226FB">
              <w:t>6</w:t>
            </w:r>
          </w:p>
        </w:tc>
      </w:tr>
    </w:tbl>
    <w:p w:rsidR="00847B88" w:rsidRDefault="00847B88" w:rsidP="00847B88"/>
    <w:p w:rsidR="00847B88" w:rsidRDefault="00847B88" w:rsidP="00847B88"/>
    <w:p w:rsidR="00847B88" w:rsidRDefault="00847B88" w:rsidP="00847B88"/>
    <w:p w:rsidR="00847B88" w:rsidRDefault="00847B88" w:rsidP="00847B88"/>
    <w:p w:rsidR="00847B88" w:rsidRDefault="00847B88" w:rsidP="00847B88"/>
    <w:p w:rsidR="00847B88" w:rsidRDefault="00847B88" w:rsidP="00847B88"/>
    <w:p w:rsidR="00847B88" w:rsidRDefault="00847B88" w:rsidP="00847B88"/>
    <w:p w:rsidR="00847B88" w:rsidRDefault="00847B88" w:rsidP="00847B88"/>
    <w:p w:rsidR="00847B88" w:rsidRDefault="00847B88" w:rsidP="00847B88"/>
    <w:p w:rsidR="00AA7D40" w:rsidRDefault="00AA7D40" w:rsidP="00847B88"/>
    <w:p w:rsidR="00AA7D40" w:rsidRDefault="00AA7D40" w:rsidP="00847B88"/>
    <w:p w:rsidR="00AA7D40" w:rsidRDefault="00AA7D40" w:rsidP="00847B88"/>
    <w:p w:rsidR="00AA7D40" w:rsidRDefault="00AA7D40" w:rsidP="00847B88"/>
    <w:p w:rsidR="00AA7D40" w:rsidRDefault="00AA7D40" w:rsidP="00847B88"/>
    <w:p w:rsidR="00AA7D40" w:rsidRDefault="00AA7D40" w:rsidP="00847B88"/>
    <w:p w:rsidR="00357A75" w:rsidRDefault="00357A75" w:rsidP="00847B88"/>
    <w:p w:rsidR="00357A75" w:rsidRDefault="00357A75" w:rsidP="00847B88"/>
    <w:p w:rsidR="00357A75" w:rsidRDefault="00357A75" w:rsidP="00847B88"/>
    <w:p w:rsidR="00097888" w:rsidRDefault="00097888" w:rsidP="00847B88"/>
    <w:p w:rsidR="00097888" w:rsidRDefault="00097888" w:rsidP="00847B88"/>
    <w:p w:rsidR="00847B88" w:rsidRDefault="00847B88" w:rsidP="00847B88">
      <w:pPr>
        <w:jc w:val="center"/>
        <w:rPr>
          <w:color w:val="000000"/>
          <w:spacing w:val="3"/>
        </w:rPr>
      </w:pPr>
      <w:r>
        <w:rPr>
          <w:b/>
          <w:sz w:val="28"/>
          <w:szCs w:val="28"/>
        </w:rPr>
        <w:lastRenderedPageBreak/>
        <w:t>Индивидуальное обучение на дому</w:t>
      </w:r>
    </w:p>
    <w:p w:rsidR="00847B88" w:rsidRDefault="00847B88" w:rsidP="00847B88">
      <w:pPr>
        <w:jc w:val="both"/>
        <w:rPr>
          <w:color w:val="000000"/>
          <w:spacing w:val="3"/>
        </w:rPr>
      </w:pPr>
      <w:r>
        <w:rPr>
          <w:color w:val="000000"/>
          <w:spacing w:val="3"/>
        </w:rPr>
        <w:t>У</w:t>
      </w:r>
      <w:r w:rsidR="00105C5A">
        <w:rPr>
          <w:color w:val="000000"/>
          <w:spacing w:val="3"/>
        </w:rPr>
        <w:t>чебный план составлен в соответствии с</w:t>
      </w:r>
    </w:p>
    <w:p w:rsidR="00105C5A" w:rsidRDefault="00105C5A" w:rsidP="00105C5A">
      <w:pPr>
        <w:numPr>
          <w:ilvl w:val="0"/>
          <w:numId w:val="3"/>
        </w:numPr>
        <w:jc w:val="both"/>
        <w:rPr>
          <w:color w:val="000000"/>
          <w:spacing w:val="3"/>
        </w:rPr>
      </w:pPr>
      <w:r>
        <w:rPr>
          <w:color w:val="000000"/>
          <w:spacing w:val="3"/>
        </w:rPr>
        <w:t>Федеральным законом «Об образовании в РФ» от 29.12.2012 № 273-ФЗ.</w:t>
      </w:r>
    </w:p>
    <w:p w:rsidR="00105C5A" w:rsidRDefault="00105C5A" w:rsidP="00847B88">
      <w:pPr>
        <w:numPr>
          <w:ilvl w:val="0"/>
          <w:numId w:val="3"/>
        </w:numPr>
        <w:jc w:val="both"/>
        <w:rPr>
          <w:color w:val="000000"/>
          <w:spacing w:val="3"/>
        </w:rPr>
      </w:pPr>
      <w:r>
        <w:rPr>
          <w:color w:val="000000"/>
          <w:spacing w:val="3"/>
        </w:rPr>
        <w:t>Порядком организации и осуществления образовательной деятельности по основным общеобразовательным программам: начального общего, основного общего и среднего общего образования, утвержденным приказом Министерства образования и науки РФ от 30.08.2013 г. № 1015.</w:t>
      </w:r>
    </w:p>
    <w:p w:rsidR="00847B88" w:rsidRDefault="00847B88" w:rsidP="00847B88">
      <w:pPr>
        <w:jc w:val="both"/>
        <w:rPr>
          <w:b/>
          <w:bCs/>
          <w:sz w:val="26"/>
          <w:szCs w:val="26"/>
        </w:rPr>
      </w:pPr>
      <w:r>
        <w:t>Продолжительн</w:t>
      </w:r>
      <w:r w:rsidR="00097888">
        <w:t>ость учебного года составляет 35 недель</w:t>
      </w:r>
      <w:r>
        <w:t>.</w:t>
      </w:r>
    </w:p>
    <w:p w:rsidR="00847B88" w:rsidRDefault="00C7226E" w:rsidP="00847B88">
      <w:pPr>
        <w:jc w:val="both"/>
      </w:pPr>
      <w:r>
        <w:t xml:space="preserve">Организовано дистанционное </w:t>
      </w:r>
      <w:r w:rsidR="00357A75">
        <w:t>обучение</w:t>
      </w:r>
      <w:r w:rsidR="00847B88">
        <w:t xml:space="preserve">. </w:t>
      </w:r>
    </w:p>
    <w:p w:rsidR="00847B88" w:rsidRDefault="00847B88" w:rsidP="00847B88">
      <w:pPr>
        <w:jc w:val="center"/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80"/>
        <w:gridCol w:w="832"/>
        <w:gridCol w:w="833"/>
        <w:gridCol w:w="832"/>
        <w:gridCol w:w="636"/>
        <w:gridCol w:w="1007"/>
        <w:gridCol w:w="658"/>
        <w:gridCol w:w="636"/>
        <w:gridCol w:w="1069"/>
      </w:tblGrid>
      <w:tr w:rsidR="00847B88" w:rsidTr="00357A75">
        <w:trPr>
          <w:cantSplit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731940">
            <w:pPr>
              <w:jc w:val="center"/>
            </w:pPr>
            <w:r>
              <w:t>Учебные предметы</w:t>
            </w:r>
          </w:p>
        </w:tc>
        <w:tc>
          <w:tcPr>
            <w:tcW w:w="6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847B88">
            <w:r>
              <w:t xml:space="preserve">Количество часов </w:t>
            </w:r>
          </w:p>
          <w:p w:rsidR="00847B88" w:rsidRDefault="00847B88">
            <w:r>
              <w:t>в неделю</w:t>
            </w:r>
          </w:p>
        </w:tc>
      </w:tr>
      <w:tr w:rsidR="00847B88" w:rsidTr="00357A75">
        <w:trPr>
          <w:cantSplit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847B88"/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8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8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-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847B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847B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847B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847B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847B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847B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1</w:t>
            </w:r>
          </w:p>
        </w:tc>
      </w:tr>
      <w:tr w:rsidR="00847B88" w:rsidTr="00357A75">
        <w:trPr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E60E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847B88">
              <w:rPr>
                <w:color w:val="000000"/>
              </w:rPr>
              <w:t>усский</w:t>
            </w:r>
            <w:r>
              <w:rPr>
                <w:color w:val="000000"/>
              </w:rPr>
              <w:t xml:space="preserve"> </w:t>
            </w:r>
            <w:r w:rsidR="00847B88">
              <w:rPr>
                <w:color w:val="000000"/>
              </w:rPr>
              <w:t xml:space="preserve"> язы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E02DA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E02DA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E02DAD">
            <w:pPr>
              <w:jc w:val="center"/>
            </w:pPr>
            <w: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E02DAD">
            <w:pPr>
              <w:jc w:val="center"/>
            </w:pPr>
            <w: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E02DAD">
            <w:pPr>
              <w:jc w:val="center"/>
            </w:pPr>
            <w: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E02D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E02DAD">
            <w:pPr>
              <w:jc w:val="center"/>
            </w:pPr>
            <w: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B88" w:rsidRDefault="00E02DAD">
            <w:pPr>
              <w:jc w:val="center"/>
            </w:pPr>
            <w:r>
              <w:t>2</w:t>
            </w:r>
          </w:p>
        </w:tc>
      </w:tr>
      <w:tr w:rsidR="00731940" w:rsidTr="00357A75">
        <w:trPr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40" w:rsidRDefault="007319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тературное чтение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40" w:rsidRDefault="00E02DA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40" w:rsidRDefault="00E02DA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40" w:rsidRDefault="00731940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40" w:rsidRDefault="00731940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40" w:rsidRDefault="00731940">
            <w:pPr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40" w:rsidRDefault="00731940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40" w:rsidRDefault="00731940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940" w:rsidRDefault="00731940">
            <w:pPr>
              <w:jc w:val="center"/>
            </w:pPr>
          </w:p>
        </w:tc>
      </w:tr>
      <w:tr w:rsidR="00847B88" w:rsidTr="00357A75">
        <w:trPr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E60E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847B88">
              <w:rPr>
                <w:color w:val="000000"/>
              </w:rPr>
              <w:t>итератур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847B88">
            <w:pPr>
              <w:jc w:val="center"/>
              <w:rPr>
                <w:bCs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847B88">
            <w:pPr>
              <w:jc w:val="center"/>
              <w:rPr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E02DAD">
            <w:pPr>
              <w:jc w:val="center"/>
            </w:pPr>
            <w: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E02DAD">
            <w:pPr>
              <w:jc w:val="center"/>
            </w:pPr>
            <w: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E02DAD">
            <w:pPr>
              <w:jc w:val="center"/>
            </w:pPr>
            <w: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E02D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E02DAD">
            <w:pPr>
              <w:jc w:val="center"/>
            </w:pPr>
            <w: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B88" w:rsidRDefault="00E02DAD">
            <w:pPr>
              <w:jc w:val="center"/>
            </w:pPr>
            <w:r>
              <w:t>1</w:t>
            </w:r>
            <w:r w:rsidR="0023795A">
              <w:t>,5</w:t>
            </w:r>
          </w:p>
        </w:tc>
      </w:tr>
      <w:tr w:rsidR="00847B88" w:rsidTr="00357A75">
        <w:trPr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E60E93" w:rsidP="00E60E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847B88">
              <w:rPr>
                <w:color w:val="000000"/>
              </w:rPr>
              <w:t>ностранный</w:t>
            </w:r>
            <w:r>
              <w:rPr>
                <w:color w:val="000000"/>
              </w:rPr>
              <w:t xml:space="preserve"> </w:t>
            </w:r>
            <w:r w:rsidR="00847B88">
              <w:rPr>
                <w:color w:val="000000"/>
              </w:rPr>
              <w:t xml:space="preserve"> язы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847B88">
            <w:pPr>
              <w:jc w:val="center"/>
              <w:rPr>
                <w:bCs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97535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975358">
            <w:pPr>
              <w:jc w:val="center"/>
            </w:pPr>
            <w: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975358">
            <w:pPr>
              <w:jc w:val="center"/>
            </w:pPr>
            <w: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975358">
            <w:pPr>
              <w:jc w:val="center"/>
            </w:pPr>
            <w: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975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975358">
            <w:pPr>
              <w:jc w:val="center"/>
            </w:pPr>
            <w: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B88" w:rsidRDefault="00975358">
            <w:pPr>
              <w:jc w:val="center"/>
            </w:pPr>
            <w:r>
              <w:t>1</w:t>
            </w:r>
          </w:p>
        </w:tc>
      </w:tr>
      <w:tr w:rsidR="00847B88" w:rsidTr="00357A75">
        <w:trPr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847B88" w:rsidP="00E60E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97535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97535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975358">
            <w:pPr>
              <w:jc w:val="center"/>
            </w:pPr>
            <w: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975358">
            <w:pPr>
              <w:jc w:val="center"/>
            </w:pPr>
            <w: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847B88">
            <w:pPr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847B88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847B88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B88" w:rsidRDefault="00847B88">
            <w:pPr>
              <w:jc w:val="center"/>
            </w:pPr>
          </w:p>
        </w:tc>
      </w:tr>
      <w:tr w:rsidR="00731940" w:rsidTr="00357A75">
        <w:trPr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40" w:rsidRDefault="00731940" w:rsidP="00E60E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лгебра </w:t>
            </w:r>
          </w:p>
          <w:p w:rsidR="0023795A" w:rsidRPr="0023795A" w:rsidRDefault="0023795A" w:rsidP="0023795A">
            <w:pPr>
              <w:rPr>
                <w:color w:val="000000"/>
                <w:u w:val="single"/>
              </w:rPr>
            </w:pPr>
            <w:r w:rsidRPr="0023795A">
              <w:rPr>
                <w:color w:val="000000"/>
                <w:u w:val="single"/>
              </w:rPr>
              <w:t xml:space="preserve">Дистанционно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40" w:rsidRDefault="00731940">
            <w:pPr>
              <w:jc w:val="center"/>
              <w:rPr>
                <w:bCs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40" w:rsidRDefault="00731940">
            <w:pPr>
              <w:jc w:val="center"/>
              <w:rPr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40" w:rsidRDefault="00731940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40" w:rsidRDefault="00731940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40" w:rsidRDefault="00975358">
            <w:pPr>
              <w:jc w:val="center"/>
            </w:pPr>
            <w: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40" w:rsidRDefault="00975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40" w:rsidRDefault="00975358">
            <w:pPr>
              <w:jc w:val="center"/>
            </w:pPr>
            <w: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940" w:rsidRDefault="0023795A">
            <w:pPr>
              <w:jc w:val="center"/>
            </w:pPr>
            <w:r>
              <w:t>1,5</w:t>
            </w:r>
          </w:p>
          <w:p w:rsidR="0023795A" w:rsidRDefault="0023795A">
            <w:pPr>
              <w:jc w:val="center"/>
            </w:pPr>
            <w:r>
              <w:t>0,5</w:t>
            </w:r>
          </w:p>
        </w:tc>
      </w:tr>
      <w:tr w:rsidR="00E02DAD" w:rsidTr="00357A75">
        <w:trPr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 w:rsidP="00E60E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еометрия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 w:rsidP="00063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 w:rsidP="000638AD">
            <w:pPr>
              <w:jc w:val="center"/>
            </w:pPr>
            <w: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AD" w:rsidRDefault="00E02DAD" w:rsidP="000638AD">
            <w:pPr>
              <w:jc w:val="center"/>
            </w:pPr>
            <w:r>
              <w:t>0,5</w:t>
            </w:r>
          </w:p>
        </w:tc>
      </w:tr>
      <w:tr w:rsidR="00E02DAD" w:rsidTr="00357A75">
        <w:trPr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 w:rsidP="00E60E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форматика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  <w: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AD" w:rsidRDefault="00E02DAD">
            <w:pPr>
              <w:jc w:val="center"/>
            </w:pPr>
            <w:r>
              <w:t>0,5</w:t>
            </w:r>
          </w:p>
        </w:tc>
      </w:tr>
      <w:tr w:rsidR="00E02DAD" w:rsidTr="00357A75">
        <w:trPr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 w:rsidP="00E60E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ружающий  ми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AD" w:rsidRDefault="00E02DAD">
            <w:pPr>
              <w:jc w:val="center"/>
            </w:pPr>
          </w:p>
        </w:tc>
      </w:tr>
      <w:tr w:rsidR="00E02DAD" w:rsidTr="00357A75">
        <w:trPr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тория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  <w: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  <w: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  <w: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23795A">
            <w:pPr>
              <w:jc w:val="center"/>
            </w:pPr>
            <w: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AD" w:rsidRDefault="0023795A">
            <w:pPr>
              <w:jc w:val="center"/>
            </w:pPr>
            <w:r>
              <w:t>1</w:t>
            </w:r>
          </w:p>
        </w:tc>
      </w:tr>
      <w:tr w:rsidR="00E02DAD" w:rsidTr="00357A75">
        <w:trPr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  <w:p w:rsidR="0023795A" w:rsidRPr="0023795A" w:rsidRDefault="0023795A">
            <w:pPr>
              <w:jc w:val="both"/>
              <w:rPr>
                <w:color w:val="000000"/>
                <w:u w:val="single"/>
              </w:rPr>
            </w:pPr>
            <w:r w:rsidRPr="0023795A">
              <w:rPr>
                <w:color w:val="000000"/>
                <w:u w:val="single"/>
              </w:rPr>
              <w:t xml:space="preserve">Дистанционно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  <w: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  <w: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  <w: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23795A">
            <w:pPr>
              <w:jc w:val="center"/>
            </w:pPr>
            <w: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AD" w:rsidRDefault="0023795A">
            <w:pPr>
              <w:jc w:val="center"/>
            </w:pPr>
            <w:r>
              <w:t>0,5</w:t>
            </w:r>
          </w:p>
          <w:p w:rsidR="0023795A" w:rsidRDefault="0023795A">
            <w:pPr>
              <w:jc w:val="center"/>
            </w:pPr>
            <w:r>
              <w:t>0,5</w:t>
            </w:r>
          </w:p>
        </w:tc>
      </w:tr>
      <w:tr w:rsidR="00E02DAD" w:rsidTr="00357A75">
        <w:trPr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еография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  <w: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  <w: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  <w: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AD" w:rsidRDefault="00E02DAD">
            <w:pPr>
              <w:jc w:val="center"/>
            </w:pPr>
            <w:r>
              <w:t>1</w:t>
            </w:r>
          </w:p>
        </w:tc>
      </w:tr>
      <w:tr w:rsidR="00E02DAD" w:rsidTr="00357A7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родоведение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AD" w:rsidRDefault="00E02DAD">
            <w:pPr>
              <w:jc w:val="center"/>
            </w:pPr>
          </w:p>
        </w:tc>
      </w:tr>
      <w:tr w:rsidR="00E02DAD" w:rsidTr="00357A75">
        <w:trPr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5A" w:rsidRDefault="00E02D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иология </w:t>
            </w:r>
          </w:p>
          <w:p w:rsidR="00E02DAD" w:rsidRPr="0023795A" w:rsidRDefault="0023795A">
            <w:pPr>
              <w:jc w:val="both"/>
              <w:rPr>
                <w:color w:val="000000"/>
                <w:u w:val="single"/>
              </w:rPr>
            </w:pPr>
            <w:r w:rsidRPr="0023795A">
              <w:rPr>
                <w:color w:val="000000"/>
                <w:u w:val="single"/>
              </w:rPr>
              <w:t xml:space="preserve">Дистанционно </w:t>
            </w:r>
            <w:r w:rsidR="00E02DAD" w:rsidRPr="0023795A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  <w: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  <w: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  <w: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AD" w:rsidRDefault="0023795A">
            <w:pPr>
              <w:jc w:val="center"/>
            </w:pPr>
            <w:r>
              <w:t>0,5</w:t>
            </w:r>
          </w:p>
          <w:p w:rsidR="0023795A" w:rsidRDefault="0023795A">
            <w:pPr>
              <w:jc w:val="center"/>
            </w:pPr>
            <w:r>
              <w:t>0,5</w:t>
            </w:r>
          </w:p>
        </w:tc>
      </w:tr>
      <w:tr w:rsidR="00E02DAD" w:rsidTr="00357A75">
        <w:trPr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5A" w:rsidRDefault="00E02D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зика </w:t>
            </w:r>
          </w:p>
          <w:p w:rsidR="00E02DAD" w:rsidRPr="0023795A" w:rsidRDefault="0023795A">
            <w:pPr>
              <w:jc w:val="both"/>
              <w:rPr>
                <w:color w:val="000000"/>
                <w:u w:val="single"/>
              </w:rPr>
            </w:pPr>
            <w:r w:rsidRPr="0023795A">
              <w:rPr>
                <w:color w:val="000000"/>
                <w:u w:val="single"/>
              </w:rPr>
              <w:t xml:space="preserve">Дистанционно </w:t>
            </w:r>
            <w:r w:rsidR="00E02DAD" w:rsidRPr="0023795A">
              <w:rPr>
                <w:color w:val="000000"/>
                <w:u w:val="single"/>
              </w:rPr>
              <w:t xml:space="preserve">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  <w: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  <w: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AD" w:rsidRDefault="0023795A">
            <w:pPr>
              <w:jc w:val="center"/>
            </w:pPr>
            <w:r>
              <w:t>0,5</w:t>
            </w:r>
          </w:p>
          <w:p w:rsidR="0023795A" w:rsidRDefault="0023795A">
            <w:pPr>
              <w:jc w:val="center"/>
            </w:pPr>
            <w:r>
              <w:t>0,5</w:t>
            </w:r>
          </w:p>
        </w:tc>
      </w:tr>
      <w:tr w:rsidR="00E02DAD" w:rsidTr="00357A75">
        <w:trPr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Химия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  <w: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AD" w:rsidRDefault="00E02DAD">
            <w:pPr>
              <w:jc w:val="center"/>
            </w:pPr>
            <w:r>
              <w:t>1</w:t>
            </w:r>
          </w:p>
        </w:tc>
      </w:tr>
      <w:tr w:rsidR="00E02DAD" w:rsidTr="00357A75">
        <w:trPr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зкультура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  <w:r>
              <w:rPr>
                <w:bCs/>
              </w:rPr>
              <w:t>0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  <w:r>
              <w:rPr>
                <w:bCs/>
              </w:rPr>
              <w:t>0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 w:rsidP="000638AD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 w:rsidP="000638AD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 w:rsidP="000638AD">
            <w:pPr>
              <w:jc w:val="center"/>
            </w:pPr>
            <w:r>
              <w:rPr>
                <w:bCs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AD" w:rsidRDefault="00E02DAD" w:rsidP="000638AD">
            <w:pPr>
              <w:jc w:val="center"/>
            </w:pPr>
            <w:r>
              <w:rPr>
                <w:bCs/>
              </w:rPr>
              <w:t>0,5</w:t>
            </w:r>
          </w:p>
        </w:tc>
      </w:tr>
      <w:tr w:rsidR="00E02DAD" w:rsidTr="00357A75">
        <w:trPr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хнология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 w:rsidP="000638AD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 w:rsidP="000638AD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 w:rsidP="000638AD">
            <w:pPr>
              <w:jc w:val="center"/>
            </w:pPr>
            <w:r>
              <w:rPr>
                <w:bCs/>
              </w:rPr>
              <w:t>0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 w:rsidP="000638AD">
            <w:pPr>
              <w:jc w:val="center"/>
            </w:pPr>
            <w:r>
              <w:rPr>
                <w:bCs/>
              </w:rPr>
              <w:t>0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 w:rsidP="000638AD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 w:rsidP="000638AD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 w:rsidP="000638AD">
            <w:pPr>
              <w:jc w:val="center"/>
            </w:pPr>
            <w:r>
              <w:rPr>
                <w:bCs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AD" w:rsidRDefault="00E02DAD" w:rsidP="000638AD">
            <w:pPr>
              <w:jc w:val="center"/>
            </w:pPr>
            <w:r>
              <w:rPr>
                <w:bCs/>
              </w:rPr>
              <w:t>0,5</w:t>
            </w:r>
          </w:p>
        </w:tc>
      </w:tr>
      <w:tr w:rsidR="00E02DAD" w:rsidTr="00357A75">
        <w:trPr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  <w:r>
              <w:t>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  <w:r>
              <w:t>1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  <w: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AD" w:rsidRDefault="00E02DAD">
            <w:pPr>
              <w:jc w:val="center"/>
            </w:pPr>
          </w:p>
        </w:tc>
      </w:tr>
      <w:tr w:rsidR="00E02DAD" w:rsidTr="00357A75">
        <w:trPr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зыка</w:t>
            </w: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AD" w:rsidRDefault="00E02DAD">
            <w:pPr>
              <w:jc w:val="center"/>
            </w:pPr>
          </w:p>
        </w:tc>
      </w:tr>
      <w:tr w:rsidR="00E02DAD" w:rsidTr="00357A75">
        <w:trPr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кусство 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2025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  <w: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AD" w:rsidRDefault="00E02DAD">
            <w:pPr>
              <w:jc w:val="center"/>
            </w:pPr>
          </w:p>
        </w:tc>
      </w:tr>
      <w:tr w:rsidR="00E02DAD" w:rsidTr="00357A75">
        <w:trPr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Ж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2025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AD" w:rsidRDefault="0023795A">
            <w:pPr>
              <w:jc w:val="center"/>
            </w:pPr>
            <w:r>
              <w:t>0,5</w:t>
            </w:r>
          </w:p>
        </w:tc>
      </w:tr>
      <w:tr w:rsidR="00E02DAD" w:rsidTr="00357A75">
        <w:trPr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Х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AD" w:rsidRDefault="00E02DAD">
            <w:pPr>
              <w:jc w:val="center"/>
            </w:pPr>
            <w:r>
              <w:t>1</w:t>
            </w:r>
          </w:p>
        </w:tc>
      </w:tr>
      <w:tr w:rsidR="00E02DAD" w:rsidTr="00357A75">
        <w:trPr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  <w:p w:rsidR="00E02DAD" w:rsidRDefault="00E02DAD">
            <w:pPr>
              <w:rPr>
                <w:color w:val="000000"/>
              </w:rPr>
            </w:pPr>
            <w:r>
              <w:rPr>
                <w:color w:val="000000"/>
              </w:rPr>
              <w:t>объём аудиторной нагрузки при 5-дневной учебной недел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2379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2379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23795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2379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02599">
              <w:rPr>
                <w:b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2379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02599">
              <w:rPr>
                <w:b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2379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202599">
              <w:rPr>
                <w:b/>
                <w:color w:val="000000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2379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02599">
              <w:rPr>
                <w:b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AD" w:rsidRDefault="002379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02599">
              <w:rPr>
                <w:b/>
              </w:rPr>
              <w:t>6</w:t>
            </w:r>
          </w:p>
        </w:tc>
      </w:tr>
    </w:tbl>
    <w:p w:rsidR="00847B88" w:rsidRDefault="00847B88" w:rsidP="00847B88"/>
    <w:p w:rsidR="00847B88" w:rsidRDefault="00847B88" w:rsidP="00847B88"/>
    <w:p w:rsidR="00847B88" w:rsidRDefault="00847B88" w:rsidP="00847B88"/>
    <w:p w:rsidR="00847B88" w:rsidRDefault="00847B88" w:rsidP="00847B88"/>
    <w:p w:rsidR="00847B88" w:rsidRDefault="00847B88" w:rsidP="00847B88"/>
    <w:p w:rsidR="00D10764" w:rsidRDefault="00D10764"/>
    <w:sectPr w:rsidR="00D10764" w:rsidSect="00357A75">
      <w:pgSz w:w="11906" w:h="16838"/>
      <w:pgMar w:top="1134" w:right="850" w:bottom="125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82269"/>
    <w:multiLevelType w:val="hybridMultilevel"/>
    <w:tmpl w:val="AAA29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1211F"/>
    <w:multiLevelType w:val="hybridMultilevel"/>
    <w:tmpl w:val="B0FAFC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11E01C4"/>
    <w:multiLevelType w:val="hybridMultilevel"/>
    <w:tmpl w:val="D3A88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8B6374"/>
    <w:multiLevelType w:val="hybridMultilevel"/>
    <w:tmpl w:val="2FA065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EF48ED"/>
    <w:multiLevelType w:val="hybridMultilevel"/>
    <w:tmpl w:val="FD649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847B88"/>
    <w:rsid w:val="0002156C"/>
    <w:rsid w:val="00051881"/>
    <w:rsid w:val="000638AD"/>
    <w:rsid w:val="00082579"/>
    <w:rsid w:val="00094102"/>
    <w:rsid w:val="00097888"/>
    <w:rsid w:val="000B55E2"/>
    <w:rsid w:val="000C1984"/>
    <w:rsid w:val="000D3AEA"/>
    <w:rsid w:val="000F0EA3"/>
    <w:rsid w:val="000F77E1"/>
    <w:rsid w:val="00105C5A"/>
    <w:rsid w:val="0013348B"/>
    <w:rsid w:val="00186FE2"/>
    <w:rsid w:val="001D45F2"/>
    <w:rsid w:val="00202599"/>
    <w:rsid w:val="0021259C"/>
    <w:rsid w:val="002219F8"/>
    <w:rsid w:val="002366EB"/>
    <w:rsid w:val="0023795A"/>
    <w:rsid w:val="00242665"/>
    <w:rsid w:val="00264EF0"/>
    <w:rsid w:val="00267D7F"/>
    <w:rsid w:val="00280773"/>
    <w:rsid w:val="0028099F"/>
    <w:rsid w:val="002C0C90"/>
    <w:rsid w:val="002E2A35"/>
    <w:rsid w:val="00304498"/>
    <w:rsid w:val="003076F0"/>
    <w:rsid w:val="00320F4D"/>
    <w:rsid w:val="00335DA9"/>
    <w:rsid w:val="00340084"/>
    <w:rsid w:val="00357A75"/>
    <w:rsid w:val="00371FE5"/>
    <w:rsid w:val="00373308"/>
    <w:rsid w:val="0039538D"/>
    <w:rsid w:val="003A1A18"/>
    <w:rsid w:val="003B6406"/>
    <w:rsid w:val="003B6D2D"/>
    <w:rsid w:val="003E0BBB"/>
    <w:rsid w:val="004254F4"/>
    <w:rsid w:val="00475E43"/>
    <w:rsid w:val="00516E59"/>
    <w:rsid w:val="00524D10"/>
    <w:rsid w:val="005319F9"/>
    <w:rsid w:val="00532705"/>
    <w:rsid w:val="00532A37"/>
    <w:rsid w:val="005334D9"/>
    <w:rsid w:val="005406CA"/>
    <w:rsid w:val="00571407"/>
    <w:rsid w:val="00582199"/>
    <w:rsid w:val="005B42F9"/>
    <w:rsid w:val="005B58DF"/>
    <w:rsid w:val="00623ED1"/>
    <w:rsid w:val="0063094E"/>
    <w:rsid w:val="006B4DD3"/>
    <w:rsid w:val="006D4A7E"/>
    <w:rsid w:val="00731940"/>
    <w:rsid w:val="00732FDF"/>
    <w:rsid w:val="00746A88"/>
    <w:rsid w:val="00754B15"/>
    <w:rsid w:val="007B2159"/>
    <w:rsid w:val="007B7B1B"/>
    <w:rsid w:val="00800DB0"/>
    <w:rsid w:val="008226FB"/>
    <w:rsid w:val="00827FB3"/>
    <w:rsid w:val="00834F32"/>
    <w:rsid w:val="00847B88"/>
    <w:rsid w:val="008A35CD"/>
    <w:rsid w:val="008B72F0"/>
    <w:rsid w:val="008C4AAF"/>
    <w:rsid w:val="008C4FD0"/>
    <w:rsid w:val="008D362A"/>
    <w:rsid w:val="008E0219"/>
    <w:rsid w:val="008F78CA"/>
    <w:rsid w:val="00900886"/>
    <w:rsid w:val="009360CF"/>
    <w:rsid w:val="00975358"/>
    <w:rsid w:val="00994AF7"/>
    <w:rsid w:val="009C53A8"/>
    <w:rsid w:val="009E70DE"/>
    <w:rsid w:val="00A5011A"/>
    <w:rsid w:val="00AA7D40"/>
    <w:rsid w:val="00AD7D40"/>
    <w:rsid w:val="00B3282A"/>
    <w:rsid w:val="00B342C2"/>
    <w:rsid w:val="00B42C86"/>
    <w:rsid w:val="00B45605"/>
    <w:rsid w:val="00B92295"/>
    <w:rsid w:val="00B957FE"/>
    <w:rsid w:val="00BA3FB9"/>
    <w:rsid w:val="00BB50A8"/>
    <w:rsid w:val="00BC5C45"/>
    <w:rsid w:val="00C04B3B"/>
    <w:rsid w:val="00C5623B"/>
    <w:rsid w:val="00C56D22"/>
    <w:rsid w:val="00C7226E"/>
    <w:rsid w:val="00C91D16"/>
    <w:rsid w:val="00CA6058"/>
    <w:rsid w:val="00CB6C60"/>
    <w:rsid w:val="00D05587"/>
    <w:rsid w:val="00D10764"/>
    <w:rsid w:val="00D15FD1"/>
    <w:rsid w:val="00D62FCE"/>
    <w:rsid w:val="00D758F1"/>
    <w:rsid w:val="00D76A5C"/>
    <w:rsid w:val="00DA12A4"/>
    <w:rsid w:val="00DC3C79"/>
    <w:rsid w:val="00DE51BC"/>
    <w:rsid w:val="00DF3154"/>
    <w:rsid w:val="00E02DAD"/>
    <w:rsid w:val="00E23B9E"/>
    <w:rsid w:val="00E3251F"/>
    <w:rsid w:val="00E60E93"/>
    <w:rsid w:val="00E6444B"/>
    <w:rsid w:val="00E75297"/>
    <w:rsid w:val="00EB14DA"/>
    <w:rsid w:val="00F058BD"/>
    <w:rsid w:val="00F1458B"/>
    <w:rsid w:val="00F15C26"/>
    <w:rsid w:val="00F278C0"/>
    <w:rsid w:val="00F3240E"/>
    <w:rsid w:val="00FD20B4"/>
    <w:rsid w:val="00FF4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B88"/>
    <w:rPr>
      <w:sz w:val="24"/>
      <w:szCs w:val="24"/>
    </w:rPr>
  </w:style>
  <w:style w:type="paragraph" w:styleId="1">
    <w:name w:val="heading 1"/>
    <w:basedOn w:val="a"/>
    <w:next w:val="a"/>
    <w:qFormat/>
    <w:rsid w:val="00847B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47B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qFormat/>
    <w:rsid w:val="00847B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47B88"/>
    <w:rPr>
      <w:color w:val="0000FF"/>
      <w:u w:val="single"/>
    </w:rPr>
  </w:style>
  <w:style w:type="character" w:styleId="a4">
    <w:name w:val="FollowedHyperlink"/>
    <w:rsid w:val="00847B88"/>
    <w:rPr>
      <w:color w:val="800080"/>
      <w:u w:val="single"/>
    </w:rPr>
  </w:style>
  <w:style w:type="character" w:customStyle="1" w:styleId="20">
    <w:name w:val="Заголовок 2 Знак"/>
    <w:link w:val="2"/>
    <w:locked/>
    <w:rsid w:val="00847B88"/>
    <w:rPr>
      <w:rFonts w:ascii="Cambria" w:hAnsi="Cambria"/>
      <w:b/>
      <w:bCs/>
      <w:i/>
      <w:iCs/>
      <w:sz w:val="28"/>
      <w:szCs w:val="28"/>
      <w:lang w:bidi="ar-SA"/>
    </w:rPr>
  </w:style>
  <w:style w:type="paragraph" w:styleId="a5">
    <w:name w:val="Normal (Web)"/>
    <w:basedOn w:val="a"/>
    <w:rsid w:val="00847B88"/>
    <w:pPr>
      <w:ind w:firstLine="400"/>
    </w:pPr>
  </w:style>
  <w:style w:type="paragraph" w:styleId="a6">
    <w:name w:val="List Paragraph"/>
    <w:basedOn w:val="a"/>
    <w:qFormat/>
    <w:rsid w:val="00847B88"/>
    <w:pPr>
      <w:ind w:left="720"/>
      <w:contextualSpacing/>
    </w:pPr>
  </w:style>
  <w:style w:type="paragraph" w:customStyle="1" w:styleId="ConsPlusTitle">
    <w:name w:val="ConsPlusTitle"/>
    <w:rsid w:val="00847B8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1256">
    <w:name w:val="Основной текст (12)56"/>
    <w:rsid w:val="00847B88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5">
    <w:name w:val="Основной текст (12)55"/>
    <w:rsid w:val="00847B88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847B88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table" w:styleId="a7">
    <w:name w:val="Table Grid"/>
    <w:basedOn w:val="a1"/>
    <w:rsid w:val="00847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last">
    <w:name w:val="msonormalcxsplast"/>
    <w:basedOn w:val="a"/>
    <w:rsid w:val="00847B88"/>
    <w:pPr>
      <w:ind w:firstLine="400"/>
    </w:pPr>
  </w:style>
  <w:style w:type="character" w:styleId="a8">
    <w:name w:val="Strong"/>
    <w:qFormat/>
    <w:rsid w:val="00847B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B0794-EA13-4A3B-BD58-5DD5C3A2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91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рмативно-правовые документы, регламентирующие формирование учебного плана </vt:lpstr>
    </vt:vector>
  </TitlesOfParts>
  <Company/>
  <LinksUpToDate>false</LinksUpToDate>
  <CharactersWithSpaces>2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мативно-правовые документы, регламентирующие формирование учебного плана </dc:title>
  <dc:subject/>
  <dc:creator>User</dc:creator>
  <cp:keywords/>
  <dc:description/>
  <cp:lastModifiedBy>User</cp:lastModifiedBy>
  <cp:revision>2</cp:revision>
  <cp:lastPrinted>2015-04-30T10:26:00Z</cp:lastPrinted>
  <dcterms:created xsi:type="dcterms:W3CDTF">2015-04-30T11:45:00Z</dcterms:created>
  <dcterms:modified xsi:type="dcterms:W3CDTF">2015-04-30T11:45:00Z</dcterms:modified>
</cp:coreProperties>
</file>